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6A8E" w14:textId="77777777" w:rsidR="00DA352C" w:rsidRDefault="00DA352C">
      <w:pPr>
        <w:pStyle w:val="Heading1"/>
        <w:rPr>
          <w:rFonts w:cs="Arial"/>
        </w:rPr>
      </w:pPr>
      <w:bookmarkStart w:id="0" w:name="PRMS_RIName"/>
      <w:r>
        <w:rPr>
          <w:rFonts w:cs="Arial"/>
        </w:rPr>
        <w:t>Bupa Care Services NZ Limited - Ascot Care Home</w:t>
      </w:r>
      <w:bookmarkEnd w:id="0"/>
    </w:p>
    <w:p w14:paraId="38387F3C" w14:textId="77777777" w:rsidR="00DA352C" w:rsidRDefault="00DA352C">
      <w:pPr>
        <w:pStyle w:val="Heading2"/>
        <w:spacing w:after="0"/>
        <w:rPr>
          <w:rFonts w:cs="Arial"/>
        </w:rPr>
      </w:pPr>
      <w:r>
        <w:rPr>
          <w:rFonts w:cs="Arial"/>
        </w:rPr>
        <w:t>Introduction</w:t>
      </w:r>
    </w:p>
    <w:p w14:paraId="6A75FCBB" w14:textId="77777777" w:rsidR="00DA352C" w:rsidRDefault="00DA352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B6D8D44" w14:textId="77777777" w:rsidR="00DA352C" w:rsidRDefault="00DA352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D142CB" w14:textId="77777777" w:rsidR="00DA352C" w:rsidRDefault="00DA352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AFC3E76" w14:textId="77777777" w:rsidR="00DA352C" w:rsidRDefault="00DA352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9F5111B" w14:textId="77777777" w:rsidR="00DA352C" w:rsidRDefault="00DA352C">
      <w:pPr>
        <w:spacing w:before="240" w:after="240"/>
        <w:rPr>
          <w:rFonts w:cs="Arial"/>
          <w:lang w:eastAsia="en-NZ"/>
        </w:rPr>
      </w:pPr>
      <w:r>
        <w:rPr>
          <w:rFonts w:cs="Arial"/>
          <w:lang w:eastAsia="en-NZ"/>
        </w:rPr>
        <w:t>The specifics of this audit included:</w:t>
      </w:r>
    </w:p>
    <w:p w14:paraId="399E034A" w14:textId="77777777" w:rsidR="00DA352C" w:rsidRPr="009D18F5" w:rsidRDefault="00DA352C" w:rsidP="009D18F5">
      <w:pPr>
        <w:pBdr>
          <w:top w:val="single" w:sz="4" w:space="1" w:color="auto"/>
          <w:left w:val="single" w:sz="4" w:space="4" w:color="auto"/>
          <w:bottom w:val="single" w:sz="4" w:space="1" w:color="auto"/>
          <w:right w:val="single" w:sz="4" w:space="4" w:color="auto"/>
        </w:pBdr>
        <w:rPr>
          <w:rFonts w:cs="Arial"/>
        </w:rPr>
      </w:pPr>
    </w:p>
    <w:p w14:paraId="7DF0F67C" w14:textId="77777777" w:rsidR="00DA352C" w:rsidRPr="009418D4" w:rsidRDefault="00DA35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02CF3A0" w14:textId="77777777" w:rsidR="00DA352C" w:rsidRPr="009418D4" w:rsidRDefault="00DA35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cot Care Home</w:t>
      </w:r>
      <w:bookmarkEnd w:id="5"/>
    </w:p>
    <w:p w14:paraId="778B0F46" w14:textId="77777777" w:rsidR="00DA352C" w:rsidRPr="009418D4" w:rsidRDefault="00DA35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Physical; </w:t>
      </w:r>
      <w:r>
        <w:rPr>
          <w:rFonts w:cs="Arial"/>
        </w:rPr>
        <w:t>Dementia care</w:t>
      </w:r>
      <w:bookmarkEnd w:id="6"/>
    </w:p>
    <w:p w14:paraId="2CD5DB94" w14:textId="77777777" w:rsidR="00DA352C" w:rsidRPr="009418D4" w:rsidRDefault="00DA35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rch 2025</w:t>
      </w:r>
      <w:bookmarkEnd w:id="7"/>
      <w:r w:rsidRPr="009418D4">
        <w:rPr>
          <w:rFonts w:cs="Arial"/>
        </w:rPr>
        <w:tab/>
        <w:t xml:space="preserve">End date: </w:t>
      </w:r>
      <w:bookmarkStart w:id="8" w:name="AuditEndDate"/>
      <w:r>
        <w:rPr>
          <w:rFonts w:cs="Arial"/>
        </w:rPr>
        <w:t>26 March 2025</w:t>
      </w:r>
      <w:bookmarkEnd w:id="8"/>
    </w:p>
    <w:p w14:paraId="23558D04" w14:textId="77777777" w:rsidR="00DA352C" w:rsidRPr="009418D4" w:rsidRDefault="00DA35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240F9A89" w14:textId="77777777" w:rsidR="005001E8" w:rsidRPr="009418D4" w:rsidRDefault="00DA35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14:paraId="05A84992" w14:textId="77777777" w:rsidR="00DA352C" w:rsidRDefault="00DA352C" w:rsidP="009D18F5">
      <w:pPr>
        <w:pBdr>
          <w:top w:val="single" w:sz="4" w:space="1" w:color="auto"/>
          <w:left w:val="single" w:sz="4" w:space="4" w:color="auto"/>
          <w:bottom w:val="single" w:sz="4" w:space="1" w:color="auto"/>
          <w:right w:val="single" w:sz="4" w:space="4" w:color="auto"/>
        </w:pBdr>
        <w:rPr>
          <w:rFonts w:cs="Arial"/>
          <w:lang w:eastAsia="en-NZ"/>
        </w:rPr>
      </w:pPr>
    </w:p>
    <w:p w14:paraId="241B2AAD" w14:textId="77777777" w:rsidR="00DA352C" w:rsidRDefault="00DA352C">
      <w:pPr>
        <w:pStyle w:val="Heading1"/>
        <w:rPr>
          <w:rFonts w:cs="Arial"/>
        </w:rPr>
      </w:pPr>
      <w:r>
        <w:rPr>
          <w:rFonts w:cs="Arial"/>
        </w:rPr>
        <w:lastRenderedPageBreak/>
        <w:t>Executive summary of the audit</w:t>
      </w:r>
    </w:p>
    <w:p w14:paraId="4140F102" w14:textId="77777777" w:rsidR="00DA352C" w:rsidRDefault="00DA352C">
      <w:pPr>
        <w:pStyle w:val="Heading2"/>
        <w:rPr>
          <w:rFonts w:cs="Arial"/>
        </w:rPr>
      </w:pPr>
      <w:r>
        <w:rPr>
          <w:rFonts w:cs="Arial"/>
        </w:rPr>
        <w:t>Introduction</w:t>
      </w:r>
    </w:p>
    <w:p w14:paraId="736AC279" w14:textId="77777777" w:rsidR="00DA352C" w:rsidRDefault="00DA352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1B3999C" w14:textId="77777777" w:rsidR="00DA352C" w:rsidRDefault="00DA352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18E70A" w14:textId="77777777" w:rsidR="00DA352C" w:rsidRDefault="00DA352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643DA7" w14:textId="77777777" w:rsidR="00DA352C" w:rsidRDefault="00DA352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09E1366" w14:textId="77777777" w:rsidR="00DA352C" w:rsidRDefault="00DA352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B5B00D4" w14:textId="77777777" w:rsidR="00DA352C" w:rsidRDefault="00DA352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D3B9783" w14:textId="77777777" w:rsidR="00DA352C" w:rsidRDefault="00DA352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3055E7" w14:textId="77777777" w:rsidR="00DA352C" w:rsidRDefault="00DA352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35C6C89" w14:textId="77777777" w:rsidR="00DA352C" w:rsidRDefault="00DA352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01E8" w14:paraId="5219C047" w14:textId="77777777">
        <w:trPr>
          <w:cantSplit/>
          <w:tblHeader/>
        </w:trPr>
        <w:tc>
          <w:tcPr>
            <w:tcW w:w="1260" w:type="dxa"/>
            <w:tcBorders>
              <w:bottom w:val="single" w:sz="4" w:space="0" w:color="000000"/>
            </w:tcBorders>
            <w:vAlign w:val="center"/>
          </w:tcPr>
          <w:p w14:paraId="3BBCBA02" w14:textId="77777777" w:rsidR="00DA352C" w:rsidRDefault="00DA352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38AA7A" w14:textId="77777777" w:rsidR="00DA352C" w:rsidRDefault="00DA352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F0FCA9" w14:textId="77777777" w:rsidR="00DA352C" w:rsidRDefault="00DA352C">
            <w:pPr>
              <w:spacing w:before="60" w:after="60"/>
              <w:rPr>
                <w:rFonts w:eastAsia="Calibri"/>
                <w:b/>
                <w:szCs w:val="24"/>
              </w:rPr>
            </w:pPr>
            <w:r>
              <w:rPr>
                <w:rFonts w:eastAsia="Calibri"/>
                <w:b/>
                <w:szCs w:val="24"/>
              </w:rPr>
              <w:t>Definition</w:t>
            </w:r>
          </w:p>
        </w:tc>
      </w:tr>
      <w:tr w:rsidR="005001E8" w14:paraId="556AC15E" w14:textId="77777777">
        <w:trPr>
          <w:cantSplit/>
          <w:trHeight w:val="964"/>
        </w:trPr>
        <w:tc>
          <w:tcPr>
            <w:tcW w:w="1260" w:type="dxa"/>
            <w:tcBorders>
              <w:bottom w:val="single" w:sz="4" w:space="0" w:color="000000"/>
            </w:tcBorders>
            <w:shd w:val="clear" w:color="0066FF" w:fill="0000FF"/>
            <w:vAlign w:val="center"/>
          </w:tcPr>
          <w:p w14:paraId="40F23850" w14:textId="77777777" w:rsidR="00DA352C" w:rsidRDefault="00DA352C">
            <w:pPr>
              <w:spacing w:before="60" w:after="60"/>
              <w:rPr>
                <w:rFonts w:eastAsia="Calibri"/>
                <w:szCs w:val="24"/>
              </w:rPr>
            </w:pPr>
          </w:p>
        </w:tc>
        <w:tc>
          <w:tcPr>
            <w:tcW w:w="7095" w:type="dxa"/>
            <w:tcBorders>
              <w:bottom w:val="single" w:sz="4" w:space="0" w:color="000000"/>
            </w:tcBorders>
            <w:shd w:val="clear" w:color="auto" w:fill="auto"/>
            <w:vAlign w:val="center"/>
          </w:tcPr>
          <w:p w14:paraId="27672AB5" w14:textId="77777777" w:rsidR="00DA352C" w:rsidRDefault="00DA352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BDE2CD5" w14:textId="77777777" w:rsidR="00DA352C" w:rsidRDefault="00DA352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001E8" w14:paraId="607E2406" w14:textId="77777777">
        <w:trPr>
          <w:cantSplit/>
          <w:trHeight w:val="964"/>
        </w:trPr>
        <w:tc>
          <w:tcPr>
            <w:tcW w:w="1260" w:type="dxa"/>
            <w:shd w:val="clear" w:color="33CC33" w:fill="00FF00"/>
            <w:vAlign w:val="center"/>
          </w:tcPr>
          <w:p w14:paraId="7B8912C1" w14:textId="77777777" w:rsidR="00DA352C" w:rsidRDefault="00DA352C">
            <w:pPr>
              <w:spacing w:before="60" w:after="60"/>
              <w:rPr>
                <w:rFonts w:eastAsia="Calibri"/>
                <w:szCs w:val="24"/>
              </w:rPr>
            </w:pPr>
          </w:p>
        </w:tc>
        <w:tc>
          <w:tcPr>
            <w:tcW w:w="7095" w:type="dxa"/>
            <w:shd w:val="clear" w:color="auto" w:fill="auto"/>
            <w:vAlign w:val="center"/>
          </w:tcPr>
          <w:p w14:paraId="54A16D9F" w14:textId="77777777" w:rsidR="00DA352C" w:rsidRDefault="00DA352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F7622C" w14:textId="77777777" w:rsidR="00DA352C" w:rsidRDefault="00DA352C">
            <w:pPr>
              <w:spacing w:before="60" w:after="60"/>
              <w:ind w:left="50"/>
              <w:rPr>
                <w:rFonts w:eastAsia="Calibri"/>
                <w:szCs w:val="24"/>
              </w:rPr>
            </w:pPr>
            <w:r w:rsidRPr="00FB778F">
              <w:rPr>
                <w:rFonts w:eastAsia="Calibri"/>
                <w:szCs w:val="24"/>
              </w:rPr>
              <w:t>Subsections applicable to this service fully attained</w:t>
            </w:r>
          </w:p>
        </w:tc>
      </w:tr>
      <w:tr w:rsidR="005001E8" w14:paraId="26CD9726" w14:textId="77777777">
        <w:trPr>
          <w:cantSplit/>
          <w:trHeight w:val="964"/>
        </w:trPr>
        <w:tc>
          <w:tcPr>
            <w:tcW w:w="1260" w:type="dxa"/>
            <w:tcBorders>
              <w:bottom w:val="single" w:sz="4" w:space="0" w:color="000000"/>
            </w:tcBorders>
            <w:shd w:val="clear" w:color="auto" w:fill="FFFF00"/>
            <w:vAlign w:val="center"/>
          </w:tcPr>
          <w:p w14:paraId="6238E58D" w14:textId="77777777" w:rsidR="00DA352C" w:rsidRDefault="00DA352C">
            <w:pPr>
              <w:spacing w:before="60" w:after="60"/>
              <w:rPr>
                <w:rFonts w:eastAsia="Calibri"/>
                <w:szCs w:val="24"/>
              </w:rPr>
            </w:pPr>
          </w:p>
        </w:tc>
        <w:tc>
          <w:tcPr>
            <w:tcW w:w="7095" w:type="dxa"/>
            <w:shd w:val="clear" w:color="auto" w:fill="auto"/>
            <w:vAlign w:val="center"/>
          </w:tcPr>
          <w:p w14:paraId="3BCB373A" w14:textId="77777777" w:rsidR="00DA352C" w:rsidRDefault="00DA352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128036" w14:textId="77777777" w:rsidR="00DA352C" w:rsidRDefault="00DA352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001E8" w14:paraId="6473CD3A" w14:textId="77777777">
        <w:trPr>
          <w:cantSplit/>
          <w:trHeight w:val="964"/>
        </w:trPr>
        <w:tc>
          <w:tcPr>
            <w:tcW w:w="1260" w:type="dxa"/>
            <w:tcBorders>
              <w:bottom w:val="single" w:sz="4" w:space="0" w:color="000000"/>
            </w:tcBorders>
            <w:shd w:val="clear" w:color="auto" w:fill="FFC800"/>
            <w:vAlign w:val="center"/>
          </w:tcPr>
          <w:p w14:paraId="382C4647" w14:textId="77777777" w:rsidR="00DA352C" w:rsidRDefault="00DA352C">
            <w:pPr>
              <w:spacing w:before="60" w:after="60"/>
              <w:rPr>
                <w:rFonts w:eastAsia="Calibri"/>
                <w:szCs w:val="24"/>
              </w:rPr>
            </w:pPr>
          </w:p>
        </w:tc>
        <w:tc>
          <w:tcPr>
            <w:tcW w:w="7095" w:type="dxa"/>
            <w:tcBorders>
              <w:bottom w:val="single" w:sz="4" w:space="0" w:color="000000"/>
            </w:tcBorders>
            <w:shd w:val="clear" w:color="auto" w:fill="auto"/>
            <w:vAlign w:val="center"/>
          </w:tcPr>
          <w:p w14:paraId="1590D17C" w14:textId="77777777" w:rsidR="00DA352C" w:rsidRDefault="00DA352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C144A8" w14:textId="77777777" w:rsidR="00DA352C" w:rsidRDefault="00DA352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001E8" w14:paraId="3E4DB53C" w14:textId="77777777">
        <w:trPr>
          <w:cantSplit/>
          <w:trHeight w:val="964"/>
        </w:trPr>
        <w:tc>
          <w:tcPr>
            <w:tcW w:w="1260" w:type="dxa"/>
            <w:shd w:val="clear" w:color="auto" w:fill="FF0000"/>
            <w:vAlign w:val="center"/>
          </w:tcPr>
          <w:p w14:paraId="49950F00" w14:textId="77777777" w:rsidR="00DA352C" w:rsidRDefault="00DA352C">
            <w:pPr>
              <w:spacing w:before="60" w:after="60"/>
              <w:rPr>
                <w:rFonts w:eastAsia="Calibri"/>
                <w:szCs w:val="24"/>
              </w:rPr>
            </w:pPr>
          </w:p>
        </w:tc>
        <w:tc>
          <w:tcPr>
            <w:tcW w:w="7095" w:type="dxa"/>
            <w:shd w:val="clear" w:color="auto" w:fill="auto"/>
            <w:vAlign w:val="center"/>
          </w:tcPr>
          <w:p w14:paraId="766D402C" w14:textId="77777777" w:rsidR="00DA352C" w:rsidRDefault="00DA352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843DBA2" w14:textId="77777777" w:rsidR="00DA352C" w:rsidRDefault="00DA352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62EA167" w14:textId="77777777" w:rsidR="00DA352C" w:rsidRDefault="00DA352C">
      <w:pPr>
        <w:pStyle w:val="Heading2"/>
        <w:spacing w:after="0"/>
        <w:rPr>
          <w:rFonts w:cs="Arial"/>
        </w:rPr>
      </w:pPr>
      <w:r>
        <w:rPr>
          <w:rFonts w:cs="Arial"/>
        </w:rPr>
        <w:t>General overview of the audit</w:t>
      </w:r>
    </w:p>
    <w:p w14:paraId="05F2C7C2" w14:textId="77777777" w:rsidR="00DA352C" w:rsidRDefault="00DA352C">
      <w:pPr>
        <w:spacing w:before="240" w:line="276" w:lineRule="auto"/>
        <w:rPr>
          <w:rFonts w:eastAsia="Calibri"/>
        </w:rPr>
      </w:pPr>
      <w:bookmarkStart w:id="13" w:name="GeneralOverview"/>
      <w:r w:rsidRPr="00A4268A">
        <w:rPr>
          <w:rFonts w:eastAsia="Calibri"/>
        </w:rPr>
        <w:t xml:space="preserve">Ascot Care Home is part of the Bupa organisation and is certified to provide hospital (geriatric and medical), rest home, residential disability services (physical) services for up to 104 residents. There were 99 residents on the days of audit. </w:t>
      </w:r>
    </w:p>
    <w:p w14:paraId="4DE62110" w14:textId="77777777" w:rsidR="005001E8" w:rsidRPr="00A4268A" w:rsidRDefault="00DA352C">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and Ministry of Social Development. The audit process included the review of policies and procedures, the review of resident and staff files, observations, and interviews with residents, family/whānau, management, staff, and a nurse practitioner. </w:t>
      </w:r>
    </w:p>
    <w:p w14:paraId="108F3683" w14:textId="77777777" w:rsidR="005001E8" w:rsidRPr="00A4268A" w:rsidRDefault="00DA352C">
      <w:pPr>
        <w:spacing w:before="240" w:line="276" w:lineRule="auto"/>
        <w:rPr>
          <w:rFonts w:eastAsia="Calibri"/>
        </w:rPr>
      </w:pPr>
      <w:r w:rsidRPr="00A4268A">
        <w:rPr>
          <w:rFonts w:eastAsia="Calibri"/>
        </w:rPr>
        <w:t xml:space="preserve">The general manager is supported by a clinical manager, two experienced unit coordinators, a business coordinator and a team of experienced staff. </w:t>
      </w:r>
    </w:p>
    <w:p w14:paraId="612AEEF1" w14:textId="77777777" w:rsidR="005001E8" w:rsidRPr="00A4268A" w:rsidRDefault="00DA352C">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471D8BF6" w14:textId="77777777" w:rsidR="005001E8" w:rsidRPr="00A4268A" w:rsidRDefault="00DA352C">
      <w:pPr>
        <w:spacing w:before="240" w:line="276" w:lineRule="auto"/>
        <w:rPr>
          <w:rFonts w:eastAsia="Calibri"/>
        </w:rPr>
      </w:pPr>
      <w:r w:rsidRPr="00A4268A">
        <w:rPr>
          <w:rFonts w:eastAsia="Calibri"/>
        </w:rPr>
        <w:t xml:space="preserve">The service has addressed two of the previous shortfalls in relation to activities and medication management. </w:t>
      </w:r>
    </w:p>
    <w:p w14:paraId="538F323C" w14:textId="77777777" w:rsidR="005001E8" w:rsidRPr="00A4268A" w:rsidRDefault="00DA352C">
      <w:pPr>
        <w:spacing w:before="240" w:line="276" w:lineRule="auto"/>
        <w:rPr>
          <w:rFonts w:eastAsia="Calibri"/>
        </w:rPr>
      </w:pPr>
      <w:r w:rsidRPr="00A4268A">
        <w:rPr>
          <w:rFonts w:eastAsia="Calibri"/>
        </w:rPr>
        <w:t>Ongoing shortfalls remain around staffing, training and orientation.</w:t>
      </w:r>
    </w:p>
    <w:p w14:paraId="378707C8" w14:textId="77777777" w:rsidR="005001E8" w:rsidRPr="00A4268A" w:rsidRDefault="00DA352C">
      <w:pPr>
        <w:spacing w:before="240" w:line="276" w:lineRule="auto"/>
        <w:rPr>
          <w:rFonts w:eastAsia="Calibri"/>
        </w:rPr>
      </w:pPr>
      <w:r w:rsidRPr="00A4268A">
        <w:rPr>
          <w:rFonts w:eastAsia="Calibri"/>
        </w:rPr>
        <w:lastRenderedPageBreak/>
        <w:t xml:space="preserve">This surveillance audit identified shortfalls around health and safety, annual appraisals, monitoring of residents and care plan evaluations. </w:t>
      </w:r>
    </w:p>
    <w:bookmarkEnd w:id="13"/>
    <w:p w14:paraId="52425148" w14:textId="77777777" w:rsidR="005001E8" w:rsidRPr="00A4268A" w:rsidRDefault="005001E8">
      <w:pPr>
        <w:spacing w:before="240" w:line="276" w:lineRule="auto"/>
        <w:rPr>
          <w:rFonts w:eastAsia="Calibri"/>
        </w:rPr>
      </w:pPr>
    </w:p>
    <w:p w14:paraId="553517E3" w14:textId="77777777" w:rsidR="00DA352C" w:rsidRDefault="00DA352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01E8" w14:paraId="77506A5C" w14:textId="77777777" w:rsidTr="00A4268A">
        <w:trPr>
          <w:cantSplit/>
        </w:trPr>
        <w:tc>
          <w:tcPr>
            <w:tcW w:w="10206" w:type="dxa"/>
            <w:vAlign w:val="center"/>
          </w:tcPr>
          <w:p w14:paraId="70E24C68" w14:textId="77777777" w:rsidR="00DA352C" w:rsidRPr="00FB778F" w:rsidRDefault="00DA352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49A3608" w14:textId="77777777" w:rsidR="00DA352C" w:rsidRPr="00621629" w:rsidRDefault="00DA352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179B50" w14:textId="77777777" w:rsidR="00DA352C" w:rsidRPr="00621629" w:rsidRDefault="00DA352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AE0DB2" w14:textId="77777777" w:rsidR="00DA352C" w:rsidRPr="00621629" w:rsidRDefault="00DA352C"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630D3FA2" w14:textId="77777777" w:rsidR="00DA352C" w:rsidRDefault="00DA352C">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activities. A Pacific health plan is in place which ensures cultural safety for Pacific peoples, embracing their worldviews, cultural, and spiritual beliefs. Ascot Care Home demonstrates their knowledge and understanding of resident’s rights and ensures that residents are well informed in respect of these. Residents are kept safe from abuse and staff are </w:t>
      </w:r>
      <w:r w:rsidRPr="00A4268A">
        <w:rPr>
          <w:rFonts w:eastAsia="Calibri"/>
        </w:rPr>
        <w:t>aware of professional boundaries. The complaints process is responsive, fair and equitable. It is managed in accordance with the Code of Health and Disability Services Consumers’ Rights and complainants are kept fully informed.</w:t>
      </w:r>
    </w:p>
    <w:bookmarkEnd w:id="16"/>
    <w:p w14:paraId="0E4F1F91" w14:textId="77777777" w:rsidR="005001E8" w:rsidRPr="00A4268A" w:rsidRDefault="005001E8">
      <w:pPr>
        <w:spacing w:before="240" w:line="276" w:lineRule="auto"/>
        <w:rPr>
          <w:rFonts w:eastAsia="Calibri"/>
        </w:rPr>
      </w:pPr>
    </w:p>
    <w:p w14:paraId="0C7ABEDE" w14:textId="77777777" w:rsidR="00DA352C" w:rsidRDefault="00DA352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01E8" w14:paraId="4B1F9523" w14:textId="77777777" w:rsidTr="00A4268A">
        <w:trPr>
          <w:cantSplit/>
        </w:trPr>
        <w:tc>
          <w:tcPr>
            <w:tcW w:w="10206" w:type="dxa"/>
            <w:vAlign w:val="center"/>
          </w:tcPr>
          <w:p w14:paraId="5BF8FF2C" w14:textId="77777777" w:rsidR="00DA352C" w:rsidRPr="00621629" w:rsidRDefault="00DA352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A62217C" w14:textId="77777777" w:rsidR="00DA352C" w:rsidRPr="00621629" w:rsidRDefault="00DA352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AB7E78" w14:textId="77777777" w:rsidR="00DA352C" w:rsidRPr="00621629" w:rsidRDefault="00DA352C"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5A94DDD" w14:textId="77777777" w:rsidR="00DA352C" w:rsidRDefault="00DA352C">
      <w:pPr>
        <w:spacing w:before="240" w:line="276" w:lineRule="auto"/>
        <w:rPr>
          <w:rFonts w:eastAsia="Calibri"/>
        </w:rPr>
      </w:pPr>
      <w:bookmarkStart w:id="19" w:name="OrganisationalManagement"/>
      <w:r w:rsidRPr="00A4268A">
        <w:rPr>
          <w:rFonts w:eastAsia="Calibri"/>
        </w:rPr>
        <w:lastRenderedPageBreak/>
        <w:t xml:space="preserve">The service is implementing quality and risk management systems that take a risk-based approach, and these systems meet the needs of residents and their staff. Quality improvement projects are implemented. Internal audits, meetings, and collation of data were all documented as taking place as scheduled, with corrective actions as indicated. The business plan includes a mission statement and operational objectives which are regularly reviewed. Barriers to health equity are identified, addressed and services </w:t>
      </w:r>
      <w:r w:rsidRPr="00A4268A">
        <w:rPr>
          <w:rFonts w:eastAsia="Calibri"/>
        </w:rPr>
        <w:t xml:space="preserve">delivered that improve outcomes for Māori. There is a process for following the National Adverse Event Reporting policy and management have an understanding and comply with statutory and regulatory obligations in relation to essential notification reporting. Staff recruitment policies are followed. </w:t>
      </w:r>
    </w:p>
    <w:bookmarkEnd w:id="19"/>
    <w:p w14:paraId="1B1CCB37" w14:textId="77777777" w:rsidR="005001E8" w:rsidRPr="00A4268A" w:rsidRDefault="005001E8">
      <w:pPr>
        <w:spacing w:before="240" w:line="276" w:lineRule="auto"/>
        <w:rPr>
          <w:rFonts w:eastAsia="Calibri"/>
        </w:rPr>
      </w:pPr>
    </w:p>
    <w:p w14:paraId="3AACABBD" w14:textId="77777777" w:rsidR="00DA352C" w:rsidRDefault="00DA352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01E8" w14:paraId="21DA70F9" w14:textId="77777777" w:rsidTr="00A4268A">
        <w:trPr>
          <w:cantSplit/>
        </w:trPr>
        <w:tc>
          <w:tcPr>
            <w:tcW w:w="10206" w:type="dxa"/>
            <w:vAlign w:val="center"/>
          </w:tcPr>
          <w:p w14:paraId="0D453254" w14:textId="77777777" w:rsidR="00DA352C" w:rsidRPr="00621629" w:rsidRDefault="00DA352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2A86AA0" w14:textId="77777777" w:rsidR="00DA352C" w:rsidRPr="00621629" w:rsidRDefault="00DA352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0F591D" w14:textId="77777777" w:rsidR="00DA352C" w:rsidRPr="00621629" w:rsidRDefault="00DA352C"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42CC637" w14:textId="77777777" w:rsidR="00DA352C" w:rsidRPr="005E14A4" w:rsidRDefault="00DA352C" w:rsidP="00621629">
      <w:pPr>
        <w:spacing w:before="240" w:line="276" w:lineRule="auto"/>
        <w:rPr>
          <w:rFonts w:eastAsia="Calibri"/>
        </w:rPr>
      </w:pPr>
      <w:bookmarkStart w:id="22" w:name="ContinuumOfServiceDelivery"/>
      <w:r w:rsidRPr="00A4268A">
        <w:rPr>
          <w:rFonts w:eastAsia="Calibri"/>
        </w:rPr>
        <w:t xml:space="preserve">The unit coordinators, registered nurses assess and enrolled nurses, plan and review residents' needs, outcomes, and goals with the resident and/or family/whānau input. Care plans demonstrate service integration. Interventions are documented in detail to address medical, physical, social and cultural needs. Resident files included medical notes by the contracted nurse practitioner and visiting allied health professionals. </w:t>
      </w:r>
    </w:p>
    <w:p w14:paraId="54BD20F1" w14:textId="77777777" w:rsidR="005001E8" w:rsidRPr="00A4268A" w:rsidRDefault="00DA352C" w:rsidP="00621629">
      <w:pPr>
        <w:spacing w:before="240" w:line="276" w:lineRule="auto"/>
        <w:rPr>
          <w:rFonts w:eastAsia="Calibri"/>
        </w:rPr>
      </w:pPr>
      <w:r w:rsidRPr="00A4268A">
        <w:rPr>
          <w:rFonts w:eastAsia="Calibri"/>
        </w:rPr>
        <w:t xml:space="preserve">All staff responsible for administration of medication complete education and competencies. The electronic medicine charts reviewed were reviewed at least three-monthly by the nurse practitioner. The kitchen staff cater to individual cultural and dietary requirements. The service has a current food control plan. </w:t>
      </w:r>
    </w:p>
    <w:p w14:paraId="76A5AC24" w14:textId="77777777" w:rsidR="005001E8" w:rsidRPr="00A4268A" w:rsidRDefault="00DA352C" w:rsidP="00621629">
      <w:pPr>
        <w:spacing w:before="240" w:line="276" w:lineRule="auto"/>
        <w:rPr>
          <w:rFonts w:eastAsia="Calibri"/>
        </w:rPr>
      </w:pPr>
      <w:r w:rsidRPr="00A4268A">
        <w:rPr>
          <w:rFonts w:eastAsia="Calibri"/>
        </w:rPr>
        <w:t xml:space="preserve">All residents’ transfers and referrals </w:t>
      </w:r>
      <w:r w:rsidRPr="00A4268A">
        <w:rPr>
          <w:rFonts w:eastAsia="Calibri"/>
        </w:rPr>
        <w:t>occurs in a coordinated manner.</w:t>
      </w:r>
    </w:p>
    <w:bookmarkEnd w:id="22"/>
    <w:p w14:paraId="4CC9E52D" w14:textId="77777777" w:rsidR="005001E8" w:rsidRPr="00A4268A" w:rsidRDefault="005001E8" w:rsidP="00621629">
      <w:pPr>
        <w:spacing w:before="240" w:line="276" w:lineRule="auto"/>
        <w:rPr>
          <w:rFonts w:eastAsia="Calibri"/>
        </w:rPr>
      </w:pPr>
    </w:p>
    <w:p w14:paraId="7869D22D" w14:textId="77777777" w:rsidR="00DA352C" w:rsidRDefault="00DA352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01E8" w14:paraId="3495A6F2" w14:textId="77777777" w:rsidTr="00A4268A">
        <w:trPr>
          <w:cantSplit/>
        </w:trPr>
        <w:tc>
          <w:tcPr>
            <w:tcW w:w="10206" w:type="dxa"/>
            <w:vAlign w:val="center"/>
          </w:tcPr>
          <w:p w14:paraId="0EB0F898" w14:textId="77777777" w:rsidR="00DA352C" w:rsidRPr="00621629" w:rsidRDefault="00DA352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3D9697" w14:textId="77777777" w:rsidR="00DA352C" w:rsidRPr="00621629" w:rsidRDefault="00DA352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C7019C" w14:textId="77777777" w:rsidR="00DA352C" w:rsidRPr="00621629" w:rsidRDefault="00DA352C" w:rsidP="00621629">
            <w:pPr>
              <w:spacing w:before="60" w:after="60" w:line="276" w:lineRule="auto"/>
              <w:rPr>
                <w:rFonts w:eastAsia="Calibri"/>
              </w:rPr>
            </w:pPr>
            <w:bookmarkStart w:id="24" w:name="IndicatorDescription1_4"/>
            <w:bookmarkEnd w:id="24"/>
            <w:r>
              <w:t>Subsections applicable to this service fully attained.</w:t>
            </w:r>
          </w:p>
        </w:tc>
      </w:tr>
    </w:tbl>
    <w:p w14:paraId="6C3273B1" w14:textId="77777777" w:rsidR="00DA352C" w:rsidRDefault="00DA352C">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668D4F13" w14:textId="77777777" w:rsidR="005001E8" w:rsidRPr="00A4268A" w:rsidRDefault="005001E8">
      <w:pPr>
        <w:spacing w:before="240" w:line="276" w:lineRule="auto"/>
        <w:rPr>
          <w:rFonts w:eastAsia="Calibri"/>
        </w:rPr>
      </w:pPr>
    </w:p>
    <w:p w14:paraId="561F7CD1" w14:textId="77777777" w:rsidR="00DA352C" w:rsidRDefault="00DA352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01E8" w14:paraId="7228EE77" w14:textId="77777777" w:rsidTr="00A4268A">
        <w:trPr>
          <w:cantSplit/>
        </w:trPr>
        <w:tc>
          <w:tcPr>
            <w:tcW w:w="10206" w:type="dxa"/>
            <w:vAlign w:val="center"/>
          </w:tcPr>
          <w:p w14:paraId="110453DE" w14:textId="77777777" w:rsidR="00DA352C" w:rsidRPr="00621629" w:rsidRDefault="00DA352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E121B60" w14:textId="77777777" w:rsidR="00DA352C" w:rsidRPr="00621629" w:rsidRDefault="00DA352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B126C3" w14:textId="77777777" w:rsidR="00DA352C" w:rsidRPr="00621629" w:rsidRDefault="00DA352C" w:rsidP="00621629">
            <w:pPr>
              <w:spacing w:before="60" w:after="60" w:line="276" w:lineRule="auto"/>
              <w:rPr>
                <w:rFonts w:eastAsia="Calibri"/>
              </w:rPr>
            </w:pPr>
            <w:bookmarkStart w:id="27" w:name="IndicatorDescription2"/>
            <w:bookmarkEnd w:id="27"/>
            <w:r>
              <w:t>Subsections applicable to this service fully attained.</w:t>
            </w:r>
          </w:p>
        </w:tc>
      </w:tr>
    </w:tbl>
    <w:p w14:paraId="27512D17" w14:textId="77777777" w:rsidR="00DA352C" w:rsidRDefault="00DA352C">
      <w:pPr>
        <w:spacing w:before="240" w:line="276" w:lineRule="auto"/>
        <w:rPr>
          <w:rFonts w:eastAsia="Calibri"/>
        </w:rPr>
      </w:pPr>
      <w:bookmarkStart w:id="28" w:name="RestraintMinimisationAndSafePractice"/>
      <w:r w:rsidRPr="00A4268A">
        <w:rPr>
          <w:rFonts w:eastAsia="Calibri"/>
        </w:rPr>
        <w:t>All policies, procedures, the pandemic plan, and the infection prevention and control programme have been developed and approved at Board level. Infection prevention and control education is provided to staff at the start of their employment, and as part of the annual education plan.</w:t>
      </w:r>
    </w:p>
    <w:p w14:paraId="703B8785" w14:textId="77777777" w:rsidR="005001E8" w:rsidRPr="00A4268A" w:rsidRDefault="00DA352C">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36CAF40D" w14:textId="77777777" w:rsidR="005001E8" w:rsidRPr="00A4268A" w:rsidRDefault="005001E8">
      <w:pPr>
        <w:spacing w:before="240" w:line="276" w:lineRule="auto"/>
        <w:rPr>
          <w:rFonts w:eastAsia="Calibri"/>
        </w:rPr>
      </w:pPr>
    </w:p>
    <w:p w14:paraId="23015E95" w14:textId="77777777" w:rsidR="00DA352C" w:rsidRDefault="00DA352C"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01E8" w14:paraId="6C013BB3" w14:textId="77777777" w:rsidTr="00A4268A">
        <w:trPr>
          <w:cantSplit/>
        </w:trPr>
        <w:tc>
          <w:tcPr>
            <w:tcW w:w="10206" w:type="dxa"/>
            <w:vAlign w:val="center"/>
          </w:tcPr>
          <w:p w14:paraId="06963507" w14:textId="77777777" w:rsidR="00DA352C" w:rsidRPr="00621629" w:rsidRDefault="00DA352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B7CF82D" w14:textId="77777777" w:rsidR="00DA352C" w:rsidRPr="00621629" w:rsidRDefault="00DA352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49BDC0" w14:textId="77777777" w:rsidR="00DA352C" w:rsidRPr="00621629" w:rsidRDefault="00DA352C" w:rsidP="00621629">
            <w:pPr>
              <w:spacing w:before="60" w:after="60" w:line="276" w:lineRule="auto"/>
              <w:rPr>
                <w:rFonts w:eastAsia="Calibri"/>
              </w:rPr>
            </w:pPr>
            <w:bookmarkStart w:id="30" w:name="IndicatorDescription3"/>
            <w:bookmarkEnd w:id="30"/>
            <w:r>
              <w:t>Subsections applicable to this service fully attained.</w:t>
            </w:r>
          </w:p>
        </w:tc>
      </w:tr>
    </w:tbl>
    <w:p w14:paraId="065C30C6" w14:textId="77777777" w:rsidR="00DA352C" w:rsidRDefault="00DA352C">
      <w:pPr>
        <w:spacing w:before="240" w:line="276" w:lineRule="auto"/>
        <w:rPr>
          <w:rFonts w:eastAsia="Calibri"/>
        </w:rPr>
      </w:pPr>
      <w:bookmarkStart w:id="31" w:name="InfectionPreventionAndControl"/>
      <w:r w:rsidRPr="00A4268A">
        <w:rPr>
          <w:rFonts w:eastAsia="Calibri"/>
        </w:rPr>
        <w:t>The restraint coordinator is an experienced unit coordinator (registered nurse). The facility has one resident using a restrain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19C7E164" w14:textId="77777777" w:rsidR="005001E8" w:rsidRPr="00A4268A" w:rsidRDefault="005001E8">
      <w:pPr>
        <w:spacing w:before="240" w:line="276" w:lineRule="auto"/>
        <w:rPr>
          <w:rFonts w:eastAsia="Calibri"/>
        </w:rPr>
      </w:pPr>
    </w:p>
    <w:p w14:paraId="241E7B6B" w14:textId="77777777" w:rsidR="00DA352C" w:rsidRDefault="00DA352C" w:rsidP="000E6E02">
      <w:pPr>
        <w:pStyle w:val="Heading2"/>
        <w:spacing w:before="0"/>
        <w:rPr>
          <w:rFonts w:cs="Arial"/>
        </w:rPr>
      </w:pPr>
      <w:r>
        <w:rPr>
          <w:rFonts w:cs="Arial"/>
        </w:rPr>
        <w:t>Summary of attainment</w:t>
      </w:r>
    </w:p>
    <w:p w14:paraId="4071734A" w14:textId="77777777" w:rsidR="00DA352C" w:rsidRDefault="00DA352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01E8" w14:paraId="5F0AF2ED" w14:textId="77777777">
        <w:tc>
          <w:tcPr>
            <w:tcW w:w="1384" w:type="dxa"/>
            <w:vAlign w:val="center"/>
          </w:tcPr>
          <w:p w14:paraId="5B60B94B" w14:textId="77777777" w:rsidR="00DA352C" w:rsidRDefault="00DA352C">
            <w:pPr>
              <w:keepNext/>
              <w:spacing w:before="60" w:after="60"/>
              <w:rPr>
                <w:rFonts w:cs="Arial"/>
                <w:b/>
                <w:sz w:val="20"/>
                <w:szCs w:val="20"/>
              </w:rPr>
            </w:pPr>
            <w:r>
              <w:rPr>
                <w:rFonts w:cs="Arial"/>
                <w:b/>
                <w:sz w:val="20"/>
                <w:szCs w:val="20"/>
              </w:rPr>
              <w:t>Attainment Rating</w:t>
            </w:r>
          </w:p>
        </w:tc>
        <w:tc>
          <w:tcPr>
            <w:tcW w:w="1701" w:type="dxa"/>
            <w:vAlign w:val="center"/>
          </w:tcPr>
          <w:p w14:paraId="28B1632A" w14:textId="77777777" w:rsidR="00DA352C" w:rsidRDefault="00DA352C">
            <w:pPr>
              <w:keepNext/>
              <w:spacing w:before="60" w:after="60"/>
              <w:jc w:val="center"/>
              <w:rPr>
                <w:rFonts w:cs="Arial"/>
                <w:b/>
                <w:sz w:val="20"/>
                <w:szCs w:val="20"/>
              </w:rPr>
            </w:pPr>
            <w:r>
              <w:rPr>
                <w:rFonts w:cs="Arial"/>
                <w:b/>
                <w:sz w:val="20"/>
                <w:szCs w:val="20"/>
              </w:rPr>
              <w:t>Continuous Improvement</w:t>
            </w:r>
          </w:p>
          <w:p w14:paraId="383611D5" w14:textId="77777777" w:rsidR="00DA352C" w:rsidRDefault="00DA352C">
            <w:pPr>
              <w:keepNext/>
              <w:spacing w:before="60" w:after="60"/>
              <w:jc w:val="center"/>
              <w:rPr>
                <w:rFonts w:cs="Arial"/>
                <w:b/>
                <w:sz w:val="20"/>
                <w:szCs w:val="20"/>
              </w:rPr>
            </w:pPr>
            <w:r>
              <w:rPr>
                <w:rFonts w:cs="Arial"/>
                <w:b/>
                <w:sz w:val="20"/>
                <w:szCs w:val="20"/>
              </w:rPr>
              <w:t>(CI)</w:t>
            </w:r>
          </w:p>
        </w:tc>
        <w:tc>
          <w:tcPr>
            <w:tcW w:w="1843" w:type="dxa"/>
            <w:vAlign w:val="center"/>
          </w:tcPr>
          <w:p w14:paraId="0D56EE7A" w14:textId="77777777" w:rsidR="00DA352C" w:rsidRDefault="00DA352C">
            <w:pPr>
              <w:keepNext/>
              <w:spacing w:before="60" w:after="60"/>
              <w:jc w:val="center"/>
              <w:rPr>
                <w:rFonts w:cs="Arial"/>
                <w:b/>
                <w:sz w:val="20"/>
                <w:szCs w:val="20"/>
              </w:rPr>
            </w:pPr>
            <w:r>
              <w:rPr>
                <w:rFonts w:cs="Arial"/>
                <w:b/>
                <w:sz w:val="20"/>
                <w:szCs w:val="20"/>
              </w:rPr>
              <w:t>Fully Attained</w:t>
            </w:r>
          </w:p>
          <w:p w14:paraId="5B07667B" w14:textId="77777777" w:rsidR="00DA352C" w:rsidRDefault="00DA352C">
            <w:pPr>
              <w:keepNext/>
              <w:spacing w:before="60" w:after="60"/>
              <w:jc w:val="center"/>
              <w:rPr>
                <w:rFonts w:cs="Arial"/>
                <w:b/>
                <w:sz w:val="20"/>
                <w:szCs w:val="20"/>
              </w:rPr>
            </w:pPr>
            <w:r>
              <w:rPr>
                <w:rFonts w:cs="Arial"/>
                <w:b/>
                <w:sz w:val="20"/>
                <w:szCs w:val="20"/>
              </w:rPr>
              <w:t>(FA)</w:t>
            </w:r>
          </w:p>
        </w:tc>
        <w:tc>
          <w:tcPr>
            <w:tcW w:w="1843" w:type="dxa"/>
            <w:vAlign w:val="center"/>
          </w:tcPr>
          <w:p w14:paraId="45F3644F" w14:textId="77777777" w:rsidR="00DA352C" w:rsidRDefault="00DA352C">
            <w:pPr>
              <w:keepNext/>
              <w:spacing w:before="60" w:after="60"/>
              <w:jc w:val="center"/>
              <w:rPr>
                <w:rFonts w:cs="Arial"/>
                <w:b/>
                <w:sz w:val="20"/>
                <w:szCs w:val="20"/>
              </w:rPr>
            </w:pPr>
            <w:r>
              <w:rPr>
                <w:rFonts w:cs="Arial"/>
                <w:b/>
                <w:sz w:val="20"/>
                <w:szCs w:val="20"/>
              </w:rPr>
              <w:t>Partially Attained Negligible Risk</w:t>
            </w:r>
          </w:p>
          <w:p w14:paraId="255C0C8F" w14:textId="77777777" w:rsidR="00DA352C" w:rsidRDefault="00DA352C">
            <w:pPr>
              <w:keepNext/>
              <w:spacing w:before="60" w:after="60"/>
              <w:jc w:val="center"/>
              <w:rPr>
                <w:rFonts w:cs="Arial"/>
                <w:b/>
                <w:sz w:val="20"/>
                <w:szCs w:val="20"/>
              </w:rPr>
            </w:pPr>
            <w:r>
              <w:rPr>
                <w:rFonts w:cs="Arial"/>
                <w:b/>
                <w:sz w:val="20"/>
                <w:szCs w:val="20"/>
              </w:rPr>
              <w:t>(PA Negligible)</w:t>
            </w:r>
          </w:p>
        </w:tc>
        <w:tc>
          <w:tcPr>
            <w:tcW w:w="1842" w:type="dxa"/>
            <w:vAlign w:val="center"/>
          </w:tcPr>
          <w:p w14:paraId="575A85F7" w14:textId="77777777" w:rsidR="00DA352C" w:rsidRDefault="00DA352C">
            <w:pPr>
              <w:keepNext/>
              <w:spacing w:before="60" w:after="60"/>
              <w:jc w:val="center"/>
              <w:rPr>
                <w:rFonts w:cs="Arial"/>
                <w:b/>
                <w:sz w:val="20"/>
                <w:szCs w:val="20"/>
              </w:rPr>
            </w:pPr>
            <w:r>
              <w:rPr>
                <w:rFonts w:cs="Arial"/>
                <w:b/>
                <w:sz w:val="20"/>
                <w:szCs w:val="20"/>
              </w:rPr>
              <w:t>Partially Attained Low Risk</w:t>
            </w:r>
          </w:p>
          <w:p w14:paraId="46D24187" w14:textId="77777777" w:rsidR="00DA352C" w:rsidRDefault="00DA352C">
            <w:pPr>
              <w:keepNext/>
              <w:spacing w:before="60" w:after="60"/>
              <w:jc w:val="center"/>
              <w:rPr>
                <w:rFonts w:cs="Arial"/>
                <w:b/>
                <w:sz w:val="20"/>
                <w:szCs w:val="20"/>
              </w:rPr>
            </w:pPr>
            <w:r>
              <w:rPr>
                <w:rFonts w:cs="Arial"/>
                <w:b/>
                <w:sz w:val="20"/>
                <w:szCs w:val="20"/>
              </w:rPr>
              <w:t>(PA Low)</w:t>
            </w:r>
          </w:p>
        </w:tc>
        <w:tc>
          <w:tcPr>
            <w:tcW w:w="1843" w:type="dxa"/>
            <w:vAlign w:val="center"/>
          </w:tcPr>
          <w:p w14:paraId="0B28A7FF" w14:textId="77777777" w:rsidR="00DA352C" w:rsidRDefault="00DA352C">
            <w:pPr>
              <w:keepNext/>
              <w:spacing w:before="60" w:after="60"/>
              <w:jc w:val="center"/>
              <w:rPr>
                <w:rFonts w:cs="Arial"/>
                <w:b/>
                <w:sz w:val="20"/>
                <w:szCs w:val="20"/>
              </w:rPr>
            </w:pPr>
            <w:r>
              <w:rPr>
                <w:rFonts w:cs="Arial"/>
                <w:b/>
                <w:sz w:val="20"/>
                <w:szCs w:val="20"/>
              </w:rPr>
              <w:t>Partially Attained Moderate Risk</w:t>
            </w:r>
          </w:p>
          <w:p w14:paraId="31C18DD8" w14:textId="77777777" w:rsidR="00DA352C" w:rsidRDefault="00DA352C">
            <w:pPr>
              <w:keepNext/>
              <w:spacing w:before="60" w:after="60"/>
              <w:jc w:val="center"/>
              <w:rPr>
                <w:rFonts w:cs="Arial"/>
                <w:b/>
                <w:sz w:val="20"/>
                <w:szCs w:val="20"/>
              </w:rPr>
            </w:pPr>
            <w:r>
              <w:rPr>
                <w:rFonts w:cs="Arial"/>
                <w:b/>
                <w:sz w:val="20"/>
                <w:szCs w:val="20"/>
              </w:rPr>
              <w:t>(PA Moderate)</w:t>
            </w:r>
          </w:p>
        </w:tc>
        <w:tc>
          <w:tcPr>
            <w:tcW w:w="1843" w:type="dxa"/>
            <w:vAlign w:val="center"/>
          </w:tcPr>
          <w:p w14:paraId="696B77C0" w14:textId="77777777" w:rsidR="00DA352C" w:rsidRDefault="00DA352C">
            <w:pPr>
              <w:keepNext/>
              <w:spacing w:before="60" w:after="60"/>
              <w:jc w:val="center"/>
              <w:rPr>
                <w:rFonts w:cs="Arial"/>
                <w:b/>
                <w:sz w:val="20"/>
                <w:szCs w:val="20"/>
              </w:rPr>
            </w:pPr>
            <w:r>
              <w:rPr>
                <w:rFonts w:cs="Arial"/>
                <w:b/>
                <w:sz w:val="20"/>
                <w:szCs w:val="20"/>
              </w:rPr>
              <w:t>Partially Attained High Risk</w:t>
            </w:r>
          </w:p>
          <w:p w14:paraId="5ADDEA3F" w14:textId="77777777" w:rsidR="00DA352C" w:rsidRDefault="00DA352C">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0E706980" w14:textId="77777777" w:rsidR="00DA352C" w:rsidRDefault="00DA352C">
            <w:pPr>
              <w:keepNext/>
              <w:spacing w:before="60" w:after="60"/>
              <w:jc w:val="center"/>
              <w:rPr>
                <w:rFonts w:cs="Arial"/>
                <w:b/>
                <w:sz w:val="20"/>
                <w:szCs w:val="20"/>
              </w:rPr>
            </w:pPr>
            <w:r>
              <w:rPr>
                <w:rFonts w:cs="Arial"/>
                <w:b/>
                <w:sz w:val="20"/>
                <w:szCs w:val="20"/>
              </w:rPr>
              <w:t>Partially Attained Critical Risk</w:t>
            </w:r>
          </w:p>
          <w:p w14:paraId="098C1B96" w14:textId="77777777" w:rsidR="00DA352C" w:rsidRDefault="00DA352C">
            <w:pPr>
              <w:keepNext/>
              <w:spacing w:before="60" w:after="60"/>
              <w:jc w:val="center"/>
              <w:rPr>
                <w:rFonts w:cs="Arial"/>
                <w:b/>
                <w:sz w:val="20"/>
                <w:szCs w:val="20"/>
              </w:rPr>
            </w:pPr>
            <w:r>
              <w:rPr>
                <w:rFonts w:cs="Arial"/>
                <w:b/>
                <w:sz w:val="20"/>
                <w:szCs w:val="20"/>
              </w:rPr>
              <w:t>(PA Critical)</w:t>
            </w:r>
          </w:p>
        </w:tc>
      </w:tr>
      <w:tr w:rsidR="005001E8" w14:paraId="275D01C5" w14:textId="77777777">
        <w:tc>
          <w:tcPr>
            <w:tcW w:w="1384" w:type="dxa"/>
            <w:vAlign w:val="center"/>
          </w:tcPr>
          <w:p w14:paraId="42165918" w14:textId="77777777" w:rsidR="00DA352C" w:rsidRDefault="00DA352C">
            <w:pPr>
              <w:keepNext/>
              <w:spacing w:before="60" w:after="60"/>
              <w:rPr>
                <w:rFonts w:cs="Arial"/>
                <w:b/>
                <w:sz w:val="20"/>
                <w:szCs w:val="20"/>
              </w:rPr>
            </w:pPr>
            <w:r>
              <w:rPr>
                <w:rFonts w:cs="Arial"/>
                <w:b/>
                <w:sz w:val="20"/>
                <w:szCs w:val="20"/>
              </w:rPr>
              <w:t>Subsection</w:t>
            </w:r>
          </w:p>
        </w:tc>
        <w:tc>
          <w:tcPr>
            <w:tcW w:w="1701" w:type="dxa"/>
            <w:vAlign w:val="center"/>
          </w:tcPr>
          <w:p w14:paraId="6E64D63E" w14:textId="77777777" w:rsidR="00DA352C" w:rsidRDefault="00DA352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7BF146" w14:textId="77777777" w:rsidR="00DA352C" w:rsidRDefault="00DA352C"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06E3E1E0" w14:textId="77777777" w:rsidR="00DA352C" w:rsidRDefault="00DA352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F5D00E0" w14:textId="77777777" w:rsidR="00DA352C" w:rsidRDefault="00DA352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DF77B8C" w14:textId="77777777" w:rsidR="00DA352C" w:rsidRDefault="00DA352C"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7A4B9288" w14:textId="77777777" w:rsidR="00DA352C" w:rsidRDefault="00DA352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416218" w14:textId="77777777" w:rsidR="00DA352C" w:rsidRDefault="00DA352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01E8" w14:paraId="4D653169" w14:textId="77777777">
        <w:tc>
          <w:tcPr>
            <w:tcW w:w="1384" w:type="dxa"/>
            <w:vAlign w:val="center"/>
          </w:tcPr>
          <w:p w14:paraId="3619AE3F" w14:textId="77777777" w:rsidR="00DA352C" w:rsidRDefault="00DA352C">
            <w:pPr>
              <w:keepNext/>
              <w:spacing w:before="60" w:after="60"/>
              <w:rPr>
                <w:rFonts w:cs="Arial"/>
                <w:b/>
                <w:sz w:val="20"/>
                <w:szCs w:val="20"/>
              </w:rPr>
            </w:pPr>
            <w:r>
              <w:rPr>
                <w:rFonts w:cs="Arial"/>
                <w:b/>
                <w:sz w:val="20"/>
                <w:szCs w:val="20"/>
              </w:rPr>
              <w:t>Criteria</w:t>
            </w:r>
          </w:p>
        </w:tc>
        <w:tc>
          <w:tcPr>
            <w:tcW w:w="1701" w:type="dxa"/>
            <w:vAlign w:val="center"/>
          </w:tcPr>
          <w:p w14:paraId="123E6BE6" w14:textId="77777777" w:rsidR="00DA352C" w:rsidRDefault="00DA352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BE1531" w14:textId="77777777" w:rsidR="00DA352C" w:rsidRDefault="00DA352C" w:rsidP="00A4268A">
            <w:pPr>
              <w:spacing w:before="60" w:after="60"/>
              <w:jc w:val="center"/>
              <w:rPr>
                <w:rFonts w:cs="Arial"/>
                <w:sz w:val="20"/>
                <w:szCs w:val="20"/>
                <w:lang w:eastAsia="en-NZ"/>
              </w:rPr>
            </w:pPr>
            <w:bookmarkStart w:id="40" w:name="TotalCritFA"/>
            <w:r>
              <w:rPr>
                <w:rFonts w:cs="Arial"/>
                <w:sz w:val="20"/>
                <w:szCs w:val="20"/>
                <w:lang w:eastAsia="en-NZ"/>
              </w:rPr>
              <w:t>42</w:t>
            </w:r>
            <w:bookmarkEnd w:id="40"/>
          </w:p>
        </w:tc>
        <w:tc>
          <w:tcPr>
            <w:tcW w:w="1843" w:type="dxa"/>
            <w:vAlign w:val="center"/>
          </w:tcPr>
          <w:p w14:paraId="3A3FF34F" w14:textId="77777777" w:rsidR="00DA352C" w:rsidRDefault="00DA352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65F6F0" w14:textId="77777777" w:rsidR="00DA352C" w:rsidRDefault="00DA352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CBF3BD6" w14:textId="77777777" w:rsidR="00DA352C" w:rsidRDefault="00DA352C"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2F677B1A" w14:textId="77777777" w:rsidR="00DA352C" w:rsidRDefault="00DA352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EA5FAD" w14:textId="77777777" w:rsidR="00DA352C" w:rsidRDefault="00DA352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256083" w14:textId="77777777" w:rsidR="00DA352C" w:rsidRDefault="00DA35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01E8" w14:paraId="5B3CFFFD" w14:textId="77777777">
        <w:tc>
          <w:tcPr>
            <w:tcW w:w="1384" w:type="dxa"/>
            <w:vAlign w:val="center"/>
          </w:tcPr>
          <w:p w14:paraId="3AF4537D" w14:textId="77777777" w:rsidR="00DA352C" w:rsidRDefault="00DA352C">
            <w:pPr>
              <w:keepNext/>
              <w:spacing w:before="60" w:after="60"/>
              <w:rPr>
                <w:rFonts w:cs="Arial"/>
                <w:b/>
                <w:sz w:val="20"/>
                <w:szCs w:val="20"/>
              </w:rPr>
            </w:pPr>
            <w:r>
              <w:rPr>
                <w:rFonts w:cs="Arial"/>
                <w:b/>
                <w:sz w:val="20"/>
                <w:szCs w:val="20"/>
              </w:rPr>
              <w:t>Attainment Rating</w:t>
            </w:r>
          </w:p>
        </w:tc>
        <w:tc>
          <w:tcPr>
            <w:tcW w:w="1701" w:type="dxa"/>
            <w:vAlign w:val="center"/>
          </w:tcPr>
          <w:p w14:paraId="4A33AA57" w14:textId="77777777" w:rsidR="00DA352C" w:rsidRDefault="00DA352C">
            <w:pPr>
              <w:keepNext/>
              <w:spacing w:before="60" w:after="60"/>
              <w:jc w:val="center"/>
              <w:rPr>
                <w:rFonts w:cs="Arial"/>
                <w:b/>
                <w:sz w:val="20"/>
                <w:szCs w:val="20"/>
              </w:rPr>
            </w:pPr>
            <w:r>
              <w:rPr>
                <w:rFonts w:cs="Arial"/>
                <w:b/>
                <w:sz w:val="20"/>
                <w:szCs w:val="20"/>
              </w:rPr>
              <w:t>Unattained Negligible Risk</w:t>
            </w:r>
          </w:p>
          <w:p w14:paraId="3B1AB3D5" w14:textId="77777777" w:rsidR="00DA352C" w:rsidRDefault="00DA352C">
            <w:pPr>
              <w:keepNext/>
              <w:spacing w:before="60" w:after="60"/>
              <w:jc w:val="center"/>
              <w:rPr>
                <w:rFonts w:cs="Arial"/>
                <w:b/>
                <w:sz w:val="20"/>
                <w:szCs w:val="20"/>
              </w:rPr>
            </w:pPr>
            <w:r>
              <w:rPr>
                <w:rFonts w:cs="Arial"/>
                <w:b/>
                <w:sz w:val="20"/>
                <w:szCs w:val="20"/>
              </w:rPr>
              <w:t>(UA Negligible)</w:t>
            </w:r>
          </w:p>
        </w:tc>
        <w:tc>
          <w:tcPr>
            <w:tcW w:w="1843" w:type="dxa"/>
            <w:vAlign w:val="center"/>
          </w:tcPr>
          <w:p w14:paraId="0A71BF42" w14:textId="77777777" w:rsidR="00DA352C" w:rsidRDefault="00DA352C">
            <w:pPr>
              <w:keepNext/>
              <w:spacing w:before="60" w:after="60"/>
              <w:jc w:val="center"/>
              <w:rPr>
                <w:rFonts w:cs="Arial"/>
                <w:b/>
                <w:sz w:val="20"/>
                <w:szCs w:val="20"/>
              </w:rPr>
            </w:pPr>
            <w:r>
              <w:rPr>
                <w:rFonts w:cs="Arial"/>
                <w:b/>
                <w:sz w:val="20"/>
                <w:szCs w:val="20"/>
              </w:rPr>
              <w:t>Unattained Low Risk</w:t>
            </w:r>
          </w:p>
          <w:p w14:paraId="48C30864" w14:textId="77777777" w:rsidR="00DA352C" w:rsidRDefault="00DA352C">
            <w:pPr>
              <w:keepNext/>
              <w:spacing w:before="60" w:after="60"/>
              <w:jc w:val="center"/>
              <w:rPr>
                <w:rFonts w:cs="Arial"/>
                <w:b/>
                <w:sz w:val="20"/>
                <w:szCs w:val="20"/>
              </w:rPr>
            </w:pPr>
            <w:r>
              <w:rPr>
                <w:rFonts w:cs="Arial"/>
                <w:b/>
                <w:sz w:val="20"/>
                <w:szCs w:val="20"/>
              </w:rPr>
              <w:t>(UA Low)</w:t>
            </w:r>
          </w:p>
        </w:tc>
        <w:tc>
          <w:tcPr>
            <w:tcW w:w="1843" w:type="dxa"/>
            <w:vAlign w:val="center"/>
          </w:tcPr>
          <w:p w14:paraId="7D25ADC1" w14:textId="77777777" w:rsidR="00DA352C" w:rsidRDefault="00DA352C">
            <w:pPr>
              <w:keepNext/>
              <w:spacing w:before="60" w:after="60"/>
              <w:jc w:val="center"/>
              <w:rPr>
                <w:rFonts w:cs="Arial"/>
                <w:b/>
                <w:sz w:val="20"/>
                <w:szCs w:val="20"/>
              </w:rPr>
            </w:pPr>
            <w:r>
              <w:rPr>
                <w:rFonts w:cs="Arial"/>
                <w:b/>
                <w:sz w:val="20"/>
                <w:szCs w:val="20"/>
              </w:rPr>
              <w:t>Unattained Moderate Risk</w:t>
            </w:r>
          </w:p>
          <w:p w14:paraId="2987C59E" w14:textId="77777777" w:rsidR="00DA352C" w:rsidRDefault="00DA352C">
            <w:pPr>
              <w:keepNext/>
              <w:spacing w:before="60" w:after="60"/>
              <w:jc w:val="center"/>
              <w:rPr>
                <w:rFonts w:cs="Arial"/>
                <w:b/>
                <w:sz w:val="20"/>
                <w:szCs w:val="20"/>
              </w:rPr>
            </w:pPr>
            <w:r>
              <w:rPr>
                <w:rFonts w:cs="Arial"/>
                <w:b/>
                <w:sz w:val="20"/>
                <w:szCs w:val="20"/>
              </w:rPr>
              <w:t>(UA Moderate)</w:t>
            </w:r>
          </w:p>
        </w:tc>
        <w:tc>
          <w:tcPr>
            <w:tcW w:w="1842" w:type="dxa"/>
            <w:vAlign w:val="center"/>
          </w:tcPr>
          <w:p w14:paraId="58B505A7" w14:textId="77777777" w:rsidR="00DA352C" w:rsidRDefault="00DA352C">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33A6CDE8" w14:textId="77777777" w:rsidR="00DA352C" w:rsidRDefault="00DA352C">
            <w:pPr>
              <w:keepNext/>
              <w:spacing w:before="60" w:after="60"/>
              <w:jc w:val="center"/>
              <w:rPr>
                <w:rFonts w:cs="Arial"/>
                <w:b/>
                <w:sz w:val="20"/>
                <w:szCs w:val="20"/>
              </w:rPr>
            </w:pPr>
            <w:r>
              <w:rPr>
                <w:rFonts w:cs="Arial"/>
                <w:b/>
                <w:sz w:val="20"/>
                <w:szCs w:val="20"/>
              </w:rPr>
              <w:t>(UA High)</w:t>
            </w:r>
          </w:p>
        </w:tc>
        <w:tc>
          <w:tcPr>
            <w:tcW w:w="1843" w:type="dxa"/>
            <w:vAlign w:val="center"/>
          </w:tcPr>
          <w:p w14:paraId="213608E3" w14:textId="77777777" w:rsidR="00DA352C" w:rsidRDefault="00DA352C">
            <w:pPr>
              <w:keepNext/>
              <w:spacing w:before="60" w:after="60"/>
              <w:jc w:val="center"/>
              <w:rPr>
                <w:rFonts w:cs="Arial"/>
                <w:b/>
                <w:sz w:val="20"/>
                <w:szCs w:val="20"/>
              </w:rPr>
            </w:pPr>
            <w:r>
              <w:rPr>
                <w:rFonts w:cs="Arial"/>
                <w:b/>
                <w:sz w:val="20"/>
                <w:szCs w:val="20"/>
              </w:rPr>
              <w:t>Unattained Critical Risk</w:t>
            </w:r>
          </w:p>
          <w:p w14:paraId="30FFAA82" w14:textId="77777777" w:rsidR="00DA352C" w:rsidRDefault="00DA352C">
            <w:pPr>
              <w:keepNext/>
              <w:spacing w:before="60" w:after="60"/>
              <w:jc w:val="center"/>
              <w:rPr>
                <w:rFonts w:cs="Arial"/>
                <w:b/>
                <w:sz w:val="20"/>
                <w:szCs w:val="20"/>
              </w:rPr>
            </w:pPr>
            <w:r>
              <w:rPr>
                <w:rFonts w:cs="Arial"/>
                <w:b/>
                <w:sz w:val="20"/>
                <w:szCs w:val="20"/>
              </w:rPr>
              <w:t>(UA Critical)</w:t>
            </w:r>
          </w:p>
        </w:tc>
      </w:tr>
      <w:tr w:rsidR="005001E8" w14:paraId="22B5447D" w14:textId="77777777">
        <w:tc>
          <w:tcPr>
            <w:tcW w:w="1384" w:type="dxa"/>
            <w:vAlign w:val="center"/>
          </w:tcPr>
          <w:p w14:paraId="4E3560AE" w14:textId="77777777" w:rsidR="00DA352C" w:rsidRDefault="00DA352C">
            <w:pPr>
              <w:keepNext/>
              <w:spacing w:before="60" w:after="60"/>
              <w:rPr>
                <w:rFonts w:cs="Arial"/>
                <w:b/>
                <w:sz w:val="20"/>
                <w:szCs w:val="20"/>
              </w:rPr>
            </w:pPr>
            <w:r>
              <w:rPr>
                <w:rFonts w:cs="Arial"/>
                <w:b/>
                <w:sz w:val="20"/>
                <w:szCs w:val="20"/>
              </w:rPr>
              <w:t>Subsection</w:t>
            </w:r>
          </w:p>
        </w:tc>
        <w:tc>
          <w:tcPr>
            <w:tcW w:w="1701" w:type="dxa"/>
            <w:vAlign w:val="center"/>
          </w:tcPr>
          <w:p w14:paraId="70CACFE5" w14:textId="77777777" w:rsidR="00DA352C" w:rsidRDefault="00DA352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96787B" w14:textId="77777777" w:rsidR="00DA352C" w:rsidRDefault="00DA352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98DCED" w14:textId="77777777" w:rsidR="00DA352C" w:rsidRDefault="00DA352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604C90" w14:textId="77777777" w:rsidR="00DA352C" w:rsidRDefault="00DA352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65E956" w14:textId="77777777" w:rsidR="00DA352C" w:rsidRDefault="00DA352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01E8" w14:paraId="33FB7D8B" w14:textId="77777777">
        <w:tc>
          <w:tcPr>
            <w:tcW w:w="1384" w:type="dxa"/>
            <w:vAlign w:val="center"/>
          </w:tcPr>
          <w:p w14:paraId="1F112463" w14:textId="77777777" w:rsidR="00DA352C" w:rsidRDefault="00DA352C">
            <w:pPr>
              <w:spacing w:before="60" w:after="60"/>
              <w:rPr>
                <w:rFonts w:cs="Arial"/>
                <w:b/>
                <w:sz w:val="20"/>
                <w:szCs w:val="20"/>
              </w:rPr>
            </w:pPr>
            <w:r>
              <w:rPr>
                <w:rFonts w:cs="Arial"/>
                <w:b/>
                <w:sz w:val="20"/>
                <w:szCs w:val="20"/>
              </w:rPr>
              <w:t>Criteria</w:t>
            </w:r>
          </w:p>
        </w:tc>
        <w:tc>
          <w:tcPr>
            <w:tcW w:w="1701" w:type="dxa"/>
            <w:vAlign w:val="center"/>
          </w:tcPr>
          <w:p w14:paraId="6FADAD8C" w14:textId="77777777" w:rsidR="00DA352C" w:rsidRDefault="00DA352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E7CDEA" w14:textId="77777777" w:rsidR="00DA352C" w:rsidRDefault="00DA352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D38629" w14:textId="77777777" w:rsidR="00DA352C" w:rsidRDefault="00DA352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CED258" w14:textId="77777777" w:rsidR="00DA352C" w:rsidRDefault="00DA352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5687920" w14:textId="77777777" w:rsidR="00DA352C" w:rsidRDefault="00DA352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20C0AD2" w14:textId="77777777" w:rsidR="00DA352C" w:rsidRDefault="00DA352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080583" w14:textId="77777777" w:rsidR="00DA352C" w:rsidRDefault="00DA352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5C849A8" w14:textId="77777777" w:rsidR="00DA352C" w:rsidRDefault="00DA352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FBE8E6A" w14:textId="77777777" w:rsidR="00DA352C" w:rsidRDefault="00DA352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365"/>
        <w:gridCol w:w="6916"/>
      </w:tblGrid>
      <w:tr w:rsidR="005001E8" w14:paraId="49E7D34D" w14:textId="77777777">
        <w:tc>
          <w:tcPr>
            <w:tcW w:w="0" w:type="auto"/>
          </w:tcPr>
          <w:p w14:paraId="4C6A7749" w14:textId="77777777" w:rsidR="00DA352C" w:rsidRPr="00BE00C7" w:rsidRDefault="00DA352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B6F123F" w14:textId="77777777" w:rsidR="00DA352C" w:rsidRPr="00BE00C7" w:rsidRDefault="00DA35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1BD5D9" w14:textId="77777777" w:rsidR="00DA352C" w:rsidRPr="00BE00C7" w:rsidRDefault="00DA352C" w:rsidP="00BE00C7">
            <w:pPr>
              <w:pStyle w:val="OutcomeDescription"/>
              <w:spacing w:before="120" w:after="120"/>
              <w:rPr>
                <w:rFonts w:cs="Arial"/>
                <w:b/>
                <w:lang w:eastAsia="en-NZ"/>
              </w:rPr>
            </w:pPr>
            <w:r w:rsidRPr="00BE00C7">
              <w:rPr>
                <w:rFonts w:cs="Arial"/>
                <w:b/>
                <w:lang w:eastAsia="en-NZ"/>
              </w:rPr>
              <w:t>Audit Evidence</w:t>
            </w:r>
          </w:p>
        </w:tc>
      </w:tr>
      <w:tr w:rsidR="005001E8" w14:paraId="2223F45F" w14:textId="77777777">
        <w:tc>
          <w:tcPr>
            <w:tcW w:w="0" w:type="auto"/>
          </w:tcPr>
          <w:p w14:paraId="5DA21945"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1.1: Pae ora healthy futures</w:t>
            </w:r>
          </w:p>
          <w:p w14:paraId="2EB06647" w14:textId="77777777" w:rsidR="00DA352C" w:rsidRPr="00BE00C7" w:rsidRDefault="00DA352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0506F16" w14:textId="77777777" w:rsidR="00DA352C" w:rsidRPr="00BE00C7" w:rsidRDefault="00DA352C" w:rsidP="00BE00C7">
            <w:pPr>
              <w:pStyle w:val="OutcomeDescription"/>
              <w:spacing w:before="120" w:after="120"/>
              <w:rPr>
                <w:rFonts w:cs="Arial"/>
                <w:lang w:eastAsia="en-NZ"/>
              </w:rPr>
            </w:pPr>
          </w:p>
        </w:tc>
        <w:tc>
          <w:tcPr>
            <w:tcW w:w="0" w:type="auto"/>
          </w:tcPr>
          <w:p w14:paraId="68C268CB"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053B30BB" w14:textId="77777777" w:rsidR="00DA352C" w:rsidRPr="00BE00C7" w:rsidRDefault="00DA352C" w:rsidP="00BE00C7">
            <w:pPr>
              <w:pStyle w:val="OutcomeDescription"/>
              <w:spacing w:before="120" w:after="120"/>
              <w:rPr>
                <w:rFonts w:cs="Arial"/>
                <w:lang w:eastAsia="en-NZ"/>
              </w:rPr>
            </w:pPr>
            <w:r w:rsidRPr="00BE00C7">
              <w:rPr>
                <w:rFonts w:cs="Arial"/>
                <w:lang w:eastAsia="en-NZ"/>
              </w:rPr>
              <w:t>A Māori health plan is documented for the service which Ascot Care Hom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w:t>
            </w:r>
          </w:p>
          <w:p w14:paraId="4AC92883" w14:textId="77777777" w:rsidR="00DA352C" w:rsidRPr="00BE00C7" w:rsidRDefault="00DA352C" w:rsidP="00BE00C7">
            <w:pPr>
              <w:pStyle w:val="OutcomeDescription"/>
              <w:spacing w:before="120" w:after="120"/>
              <w:rPr>
                <w:rFonts w:cs="Arial"/>
                <w:lang w:eastAsia="en-NZ"/>
              </w:rPr>
            </w:pPr>
          </w:p>
        </w:tc>
      </w:tr>
      <w:tr w:rsidR="005001E8" w14:paraId="29A4A1E3" w14:textId="77777777">
        <w:tc>
          <w:tcPr>
            <w:tcW w:w="0" w:type="auto"/>
          </w:tcPr>
          <w:p w14:paraId="58629EA0"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A6C5037"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84E43FF" w14:textId="77777777" w:rsidR="00DA352C" w:rsidRPr="00BE00C7" w:rsidRDefault="00DA352C" w:rsidP="00BE00C7">
            <w:pPr>
              <w:pStyle w:val="OutcomeDescription"/>
              <w:spacing w:before="120" w:after="120"/>
              <w:rPr>
                <w:rFonts w:cs="Arial"/>
                <w:lang w:eastAsia="en-NZ"/>
              </w:rPr>
            </w:pPr>
          </w:p>
        </w:tc>
        <w:tc>
          <w:tcPr>
            <w:tcW w:w="0" w:type="auto"/>
          </w:tcPr>
          <w:p w14:paraId="3D934456"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B161A5" w14:textId="77777777" w:rsidR="00DA352C" w:rsidRPr="00BE00C7" w:rsidRDefault="00DA352C"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no residents who identified as Pasifika. There were Pacific staff who could confirm that cultural safety for Pacific peoples, their worldviews, cultural and spiritual beliefs are embraced at Ascot Care Home.</w:t>
            </w:r>
          </w:p>
          <w:p w14:paraId="10FBDEF2" w14:textId="77777777" w:rsidR="00DA352C" w:rsidRPr="00BE00C7" w:rsidRDefault="00DA352C" w:rsidP="00BE00C7">
            <w:pPr>
              <w:pStyle w:val="OutcomeDescription"/>
              <w:spacing w:before="120" w:after="120"/>
              <w:rPr>
                <w:rFonts w:cs="Arial"/>
                <w:lang w:eastAsia="en-NZ"/>
              </w:rPr>
            </w:pPr>
          </w:p>
        </w:tc>
      </w:tr>
      <w:tr w:rsidR="005001E8" w14:paraId="4CF5E3E3" w14:textId="77777777">
        <w:tc>
          <w:tcPr>
            <w:tcW w:w="0" w:type="auto"/>
          </w:tcPr>
          <w:p w14:paraId="2BE34F3E"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1.3: My rights during service delivery</w:t>
            </w:r>
          </w:p>
          <w:p w14:paraId="4A63C5D4"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0A93AB7" w14:textId="77777777" w:rsidR="00DA352C" w:rsidRPr="00BE00C7" w:rsidRDefault="00DA352C" w:rsidP="00BE00C7">
            <w:pPr>
              <w:pStyle w:val="OutcomeDescription"/>
              <w:spacing w:before="120" w:after="120"/>
              <w:rPr>
                <w:rFonts w:cs="Arial"/>
                <w:lang w:eastAsia="en-NZ"/>
              </w:rPr>
            </w:pPr>
          </w:p>
        </w:tc>
        <w:tc>
          <w:tcPr>
            <w:tcW w:w="0" w:type="auto"/>
          </w:tcPr>
          <w:p w14:paraId="273E837B"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2446C90C" w14:textId="77777777" w:rsidR="00DA352C" w:rsidRPr="00BE00C7" w:rsidRDefault="00DA352C"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general manager and clinical manager interviewed, demonstrated how it is also provided in welcome packs in the language most appropriate for the resident, to ensure they are fully informed of their rights. Interviews with six family/whānau (three hospital, two rest home and one dementia level of care), and eight residents (four hospital level and four rest home level) confirmed they are info</w:t>
            </w:r>
            <w:r w:rsidRPr="00BE00C7">
              <w:rPr>
                <w:rFonts w:cs="Arial"/>
                <w:lang w:eastAsia="en-NZ"/>
              </w:rPr>
              <w:t>rmed of their rights and their choices are respected.</w:t>
            </w:r>
          </w:p>
          <w:p w14:paraId="4A9B9026" w14:textId="77777777" w:rsidR="00DA352C" w:rsidRPr="00BE00C7" w:rsidRDefault="00DA352C" w:rsidP="00BE00C7">
            <w:pPr>
              <w:pStyle w:val="OutcomeDescription"/>
              <w:spacing w:before="120" w:after="120"/>
              <w:rPr>
                <w:rFonts w:cs="Arial"/>
                <w:lang w:eastAsia="en-NZ"/>
              </w:rPr>
            </w:pPr>
          </w:p>
        </w:tc>
      </w:tr>
      <w:tr w:rsidR="005001E8" w14:paraId="091F6A90" w14:textId="77777777">
        <w:tc>
          <w:tcPr>
            <w:tcW w:w="0" w:type="auto"/>
          </w:tcPr>
          <w:p w14:paraId="10344C64"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1.5: I am protected from abuse</w:t>
            </w:r>
          </w:p>
          <w:p w14:paraId="41635266"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A5CE421" w14:textId="77777777" w:rsidR="00DA352C" w:rsidRPr="00BE00C7" w:rsidRDefault="00DA352C" w:rsidP="00BE00C7">
            <w:pPr>
              <w:pStyle w:val="OutcomeDescription"/>
              <w:spacing w:before="120" w:after="120"/>
              <w:rPr>
                <w:rFonts w:cs="Arial"/>
                <w:lang w:eastAsia="en-NZ"/>
              </w:rPr>
            </w:pPr>
          </w:p>
        </w:tc>
        <w:tc>
          <w:tcPr>
            <w:tcW w:w="0" w:type="auto"/>
          </w:tcPr>
          <w:p w14:paraId="78A88DFE"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755C3877" w14:textId="77777777" w:rsidR="00DA352C" w:rsidRPr="00BE00C7" w:rsidRDefault="00DA352C" w:rsidP="00BE00C7">
            <w:pPr>
              <w:pStyle w:val="OutcomeDescription"/>
              <w:spacing w:before="120" w:after="120"/>
              <w:rPr>
                <w:rFonts w:cs="Arial"/>
                <w:lang w:eastAsia="en-NZ"/>
              </w:rPr>
            </w:pPr>
            <w:r w:rsidRPr="00BE00C7">
              <w:rPr>
                <w:rFonts w:cs="Arial"/>
                <w:lang w:eastAsia="en-NZ"/>
              </w:rPr>
              <w:t>The Bupa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Ascot Care Home are trained in and aware of professional boundaries, as evidenced in orientation documents and ongoing education records. Fourteen staff were interviewed; six caregivers</w:t>
            </w:r>
            <w:r w:rsidRPr="00BE00C7">
              <w:rPr>
                <w:rFonts w:cs="Arial"/>
                <w:lang w:eastAsia="en-NZ"/>
              </w:rPr>
              <w:t>, five registered nurses (RN) including two unit -coordinators, one kitchen manager, one cleaner and one laundry person) and management (one general manager and one clinical manager) demonstrated an understanding of professional boundaries when interviewed.</w:t>
            </w:r>
          </w:p>
          <w:p w14:paraId="6DEF1C59" w14:textId="77777777" w:rsidR="00DA352C" w:rsidRPr="00BE00C7" w:rsidRDefault="00DA352C" w:rsidP="00BE00C7">
            <w:pPr>
              <w:pStyle w:val="OutcomeDescription"/>
              <w:spacing w:before="120" w:after="120"/>
              <w:rPr>
                <w:rFonts w:cs="Arial"/>
                <w:lang w:eastAsia="en-NZ"/>
              </w:rPr>
            </w:pPr>
          </w:p>
        </w:tc>
      </w:tr>
      <w:tr w:rsidR="005001E8" w14:paraId="215D7C80" w14:textId="77777777">
        <w:tc>
          <w:tcPr>
            <w:tcW w:w="0" w:type="auto"/>
          </w:tcPr>
          <w:p w14:paraId="1547BCE7"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1.7: I am informed and able to make choices</w:t>
            </w:r>
          </w:p>
          <w:p w14:paraId="7C26B24C"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7392F947" w14:textId="77777777" w:rsidR="00DA352C" w:rsidRPr="00BE00C7" w:rsidRDefault="00DA352C" w:rsidP="00BE00C7">
            <w:pPr>
              <w:pStyle w:val="OutcomeDescription"/>
              <w:spacing w:before="120" w:after="120"/>
              <w:rPr>
                <w:rFonts w:cs="Arial"/>
                <w:lang w:eastAsia="en-NZ"/>
              </w:rPr>
            </w:pPr>
          </w:p>
        </w:tc>
        <w:tc>
          <w:tcPr>
            <w:tcW w:w="0" w:type="auto"/>
          </w:tcPr>
          <w:p w14:paraId="687219BE"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527F16"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Resident files reviewed included completed general consent </w:t>
            </w:r>
            <w:r w:rsidRPr="00BE00C7">
              <w:rPr>
                <w:rFonts w:cs="Arial"/>
                <w:lang w:eastAsia="en-NZ"/>
              </w:rPr>
              <w:t>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w:t>
            </w:r>
          </w:p>
          <w:p w14:paraId="03E272DF" w14:textId="77777777" w:rsidR="00DA352C" w:rsidRPr="00BE00C7" w:rsidRDefault="00DA352C" w:rsidP="00BE00C7">
            <w:pPr>
              <w:pStyle w:val="OutcomeDescription"/>
              <w:spacing w:before="120" w:after="120"/>
              <w:rPr>
                <w:rFonts w:cs="Arial"/>
                <w:lang w:eastAsia="en-NZ"/>
              </w:rPr>
            </w:pPr>
          </w:p>
        </w:tc>
      </w:tr>
      <w:tr w:rsidR="005001E8" w14:paraId="316C7363" w14:textId="77777777">
        <w:tc>
          <w:tcPr>
            <w:tcW w:w="0" w:type="auto"/>
          </w:tcPr>
          <w:p w14:paraId="1A7E09C7"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1.8: I have the right to complain</w:t>
            </w:r>
          </w:p>
          <w:p w14:paraId="7049D182"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AF76D99" w14:textId="77777777" w:rsidR="00DA352C" w:rsidRPr="00BE00C7" w:rsidRDefault="00DA352C" w:rsidP="00BE00C7">
            <w:pPr>
              <w:pStyle w:val="OutcomeDescription"/>
              <w:spacing w:before="120" w:after="120"/>
              <w:rPr>
                <w:rFonts w:cs="Arial"/>
                <w:lang w:eastAsia="en-NZ"/>
              </w:rPr>
            </w:pPr>
          </w:p>
        </w:tc>
        <w:tc>
          <w:tcPr>
            <w:tcW w:w="0" w:type="auto"/>
          </w:tcPr>
          <w:p w14:paraId="61346CB5"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333B4BB3" w14:textId="77777777" w:rsidR="00DA352C" w:rsidRPr="00BE00C7" w:rsidRDefault="00DA352C"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 register is being maintained which includes all complaints, dates and actions taken. The have been eight complaints received since the previous audit in September 2023. There was one external complaint wh</w:t>
            </w:r>
            <w:r w:rsidRPr="00BE00C7">
              <w:rPr>
                <w:rFonts w:cs="Arial"/>
                <w:lang w:eastAsia="en-NZ"/>
              </w:rPr>
              <w:t xml:space="preserve">ich was made through Health and Disability Commissioner (HDC) in November 2023. The complaint was investigated by the service and closed off by HDC in December  2024. Complaints documentation reviewed included follow up and outcome letters demonstrated that complaints are being managed in accordance with guidelines set by the HDC. </w:t>
            </w:r>
          </w:p>
          <w:p w14:paraId="04D3D3BE" w14:textId="77777777" w:rsidR="00DA352C" w:rsidRPr="00BE00C7" w:rsidRDefault="00DA352C" w:rsidP="00BE00C7">
            <w:pPr>
              <w:pStyle w:val="OutcomeDescription"/>
              <w:spacing w:before="120" w:after="120"/>
              <w:rPr>
                <w:rFonts w:cs="Arial"/>
                <w:lang w:eastAsia="en-NZ"/>
              </w:rPr>
            </w:pPr>
            <w:r w:rsidRPr="00BE00C7">
              <w:rPr>
                <w:rFonts w:cs="Arial"/>
                <w:lang w:eastAsia="en-NZ"/>
              </w:rPr>
              <w:t>All complaints are visible to the complaints team at Bupa head office that support the general managers in the management of complaints. Residents or family/whānau making a complaint can involve an independent support person in the process if they choose. The complaints process is linked to advocacy services. Discussions with residents and family/whanau confirmed they were provided with information on the complaints process and remarked that any concerns or issues they had, were addressed promptly. Informat</w:t>
            </w:r>
            <w:r w:rsidRPr="00BE00C7">
              <w:rPr>
                <w:rFonts w:cs="Arial"/>
                <w:lang w:eastAsia="en-NZ"/>
              </w:rPr>
              <w:t>ion about the support resources for Māori is available to staff to assist Māori in the complaints process. Interpreters contact details are available. The general manager acknowledged their understanding that for Māori, there is a preference for face-to-face communication and to include family/whānau participation.</w:t>
            </w:r>
          </w:p>
          <w:p w14:paraId="4D6EDEF6" w14:textId="77777777" w:rsidR="00DA352C" w:rsidRPr="00BE00C7" w:rsidRDefault="00DA352C" w:rsidP="00BE00C7">
            <w:pPr>
              <w:pStyle w:val="OutcomeDescription"/>
              <w:spacing w:before="120" w:after="120"/>
              <w:rPr>
                <w:rFonts w:cs="Arial"/>
                <w:lang w:eastAsia="en-NZ"/>
              </w:rPr>
            </w:pPr>
          </w:p>
        </w:tc>
      </w:tr>
      <w:tr w:rsidR="005001E8" w14:paraId="471276BC" w14:textId="77777777">
        <w:tc>
          <w:tcPr>
            <w:tcW w:w="0" w:type="auto"/>
          </w:tcPr>
          <w:p w14:paraId="289365A6"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2.1: Governance</w:t>
            </w:r>
          </w:p>
          <w:p w14:paraId="39AF4C20"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50831A8" w14:textId="77777777" w:rsidR="00DA352C" w:rsidRPr="00BE00C7" w:rsidRDefault="00DA352C" w:rsidP="00BE00C7">
            <w:pPr>
              <w:pStyle w:val="OutcomeDescription"/>
              <w:spacing w:before="120" w:after="120"/>
              <w:rPr>
                <w:rFonts w:cs="Arial"/>
                <w:lang w:eastAsia="en-NZ"/>
              </w:rPr>
            </w:pPr>
          </w:p>
        </w:tc>
        <w:tc>
          <w:tcPr>
            <w:tcW w:w="0" w:type="auto"/>
          </w:tcPr>
          <w:p w14:paraId="7665BF30"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48761"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Ascot Care Home is located in Invercargill and is part of the Bupa organisation. The service is certified to provide care for hospital (medical and geriatric), residential disabilities-physical and dementia levels of care for up to 104 residents. The facility is divided into three communities which include: 40 bed hospital beds in the Hollyford and Grebe communities, 40 rest home beds in the Tutoko and Waikaia communities and 24 dementia beds in the </w:t>
            </w:r>
            <w:r w:rsidRPr="00BE00C7">
              <w:rPr>
                <w:rFonts w:cs="Arial"/>
                <w:lang w:eastAsia="en-NZ"/>
              </w:rPr>
              <w:lastRenderedPageBreak/>
              <w:t xml:space="preserve">Arthur and Cleddau communities. </w:t>
            </w:r>
          </w:p>
          <w:p w14:paraId="03AA604B" w14:textId="77777777" w:rsidR="00DA352C" w:rsidRPr="00BE00C7" w:rsidRDefault="00DA352C" w:rsidP="00BE00C7">
            <w:pPr>
              <w:pStyle w:val="OutcomeDescription"/>
              <w:spacing w:before="120" w:after="120"/>
              <w:rPr>
                <w:rFonts w:cs="Arial"/>
                <w:lang w:eastAsia="en-NZ"/>
              </w:rPr>
            </w:pPr>
            <w:r w:rsidRPr="00BE00C7">
              <w:rPr>
                <w:rFonts w:cs="Arial"/>
                <w:lang w:eastAsia="en-NZ"/>
              </w:rPr>
              <w:t>At the time of the audit there were 99 residents in total: 37 residents at hospital level, including one resident on an Accident Compensation Corporation (ACC) contract, 40 residents at rest home level, including three residents on long term support-chronic health care (LTS-CHC) contracts and one resident on respite care and 22 residents at dementia level of care including one resident on respite care. All other residents were on the age-related residential care (ARRC) contract. There were no residents unde</w:t>
            </w:r>
            <w:r w:rsidRPr="00BE00C7">
              <w:rPr>
                <w:rFonts w:cs="Arial"/>
                <w:lang w:eastAsia="en-NZ"/>
              </w:rPr>
              <w:t>r the residential disabilities – physical contract. The service wishes to retain this on their certificate. There were two private paying residents who were on hospital extended aftercare at the time of the audit. There are no double or shared rooms.</w:t>
            </w:r>
          </w:p>
          <w:p w14:paraId="3A3CDEBC"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is a clinical support improvement (CSI) team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w:t>
            </w:r>
            <w:r w:rsidRPr="00BE00C7">
              <w:rPr>
                <w:rFonts w:cs="Arial"/>
                <w:lang w:eastAsia="en-NZ"/>
              </w:rPr>
              <w:t xml:space="preserve">lity of care for Māori and tāngata whaikaha. The Bupa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4C39A2B2" w14:textId="77777777" w:rsidR="00DA352C" w:rsidRPr="00BE00C7" w:rsidRDefault="00DA352C" w:rsidP="00BE00C7">
            <w:pPr>
              <w:pStyle w:val="OutcomeDescription"/>
              <w:spacing w:before="120" w:after="120"/>
              <w:rPr>
                <w:rFonts w:cs="Arial"/>
                <w:lang w:eastAsia="en-NZ"/>
              </w:rPr>
            </w:pPr>
            <w:r w:rsidRPr="00BE00C7">
              <w:rPr>
                <w:rFonts w:cs="Arial"/>
                <w:lang w:eastAsia="en-NZ"/>
              </w:rPr>
              <w:t>Bupa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w:t>
            </w:r>
            <w:r w:rsidRPr="00BE00C7">
              <w:rPr>
                <w:rFonts w:cs="Arial"/>
                <w:lang w:eastAsia="en-NZ"/>
              </w:rPr>
              <w:t xml:space="preserve">he leadership team as part of strategy and planning. A vision, mission statement and objectives are in place. Annual goals for Ascot Care Home have been determined, which link to the overarching Bupa strategic plan. Goals are regularly reviewed in each quarterly quality meeting. Bupa has a clinical governance committee (CGC), risk and governance committee (RGC), a learning and development governance committee and a work health safety </w:t>
            </w:r>
            <w:r w:rsidRPr="00BE00C7">
              <w:rPr>
                <w:rFonts w:cs="Arial"/>
                <w:lang w:eastAsia="en-NZ"/>
              </w:rPr>
              <w:lastRenderedPageBreak/>
              <w:t>governance committee where analysis and reporting of relevant clinical and</w:t>
            </w:r>
            <w:r w:rsidRPr="00BE00C7">
              <w:rPr>
                <w:rFonts w:cs="Arial"/>
                <w:lang w:eastAsia="en-NZ"/>
              </w:rPr>
              <w:t xml:space="preserve"> quality indicators is discussed in order to improve. </w:t>
            </w:r>
          </w:p>
          <w:p w14:paraId="5A235CAE" w14:textId="77777777" w:rsidR="00DA352C" w:rsidRPr="00BE00C7" w:rsidRDefault="00DA352C" w:rsidP="00BE00C7">
            <w:pPr>
              <w:pStyle w:val="OutcomeDescription"/>
              <w:spacing w:before="120" w:after="120"/>
              <w:rPr>
                <w:rFonts w:cs="Arial"/>
                <w:lang w:eastAsia="en-NZ"/>
              </w:rPr>
            </w:pPr>
            <w:r w:rsidRPr="00BE00C7">
              <w:rPr>
                <w:rFonts w:cs="Arial"/>
                <w:lang w:eastAsia="en-NZ"/>
              </w:rPr>
              <w:t>The general manager has been in the role for fifteen months and is supported by a clinical manager, who has been in the role for one year. The management team are supported by a business coordinator, two unit -coordinators, care staff and the wider Bupa management team, which includes a regional operations manager and quality partner. The general manager and clinical manager have completed the required eight hours of training related to managing an aged care facility.</w:t>
            </w:r>
          </w:p>
          <w:p w14:paraId="19A76D22" w14:textId="77777777" w:rsidR="00DA352C" w:rsidRPr="00BE00C7" w:rsidRDefault="00DA352C" w:rsidP="00BE00C7">
            <w:pPr>
              <w:pStyle w:val="OutcomeDescription"/>
              <w:spacing w:before="120" w:after="120"/>
              <w:rPr>
                <w:rFonts w:cs="Arial"/>
                <w:lang w:eastAsia="en-NZ"/>
              </w:rPr>
            </w:pPr>
          </w:p>
        </w:tc>
      </w:tr>
      <w:tr w:rsidR="005001E8" w14:paraId="7BB3FA41" w14:textId="77777777">
        <w:tc>
          <w:tcPr>
            <w:tcW w:w="0" w:type="auto"/>
          </w:tcPr>
          <w:p w14:paraId="2A61EBC8"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99F1733"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749B434" w14:textId="77777777" w:rsidR="00DA352C" w:rsidRPr="00BE00C7" w:rsidRDefault="00DA352C" w:rsidP="00BE00C7">
            <w:pPr>
              <w:pStyle w:val="OutcomeDescription"/>
              <w:spacing w:before="120" w:after="120"/>
              <w:rPr>
                <w:rFonts w:cs="Arial"/>
                <w:lang w:eastAsia="en-NZ"/>
              </w:rPr>
            </w:pPr>
          </w:p>
        </w:tc>
        <w:tc>
          <w:tcPr>
            <w:tcW w:w="0" w:type="auto"/>
          </w:tcPr>
          <w:p w14:paraId="2192FCF8" w14:textId="77777777" w:rsidR="00DA352C" w:rsidRPr="00BE00C7" w:rsidRDefault="00DA352C" w:rsidP="00BE00C7">
            <w:pPr>
              <w:pStyle w:val="OutcomeDescription"/>
              <w:spacing w:before="120" w:after="120"/>
              <w:rPr>
                <w:rFonts w:cs="Arial"/>
                <w:lang w:eastAsia="en-NZ"/>
              </w:rPr>
            </w:pPr>
            <w:r w:rsidRPr="00BE00C7">
              <w:rPr>
                <w:rFonts w:cs="Arial"/>
                <w:lang w:eastAsia="en-NZ"/>
              </w:rPr>
              <w:t>PA Low</w:t>
            </w:r>
          </w:p>
        </w:tc>
        <w:tc>
          <w:tcPr>
            <w:tcW w:w="0" w:type="auto"/>
          </w:tcPr>
          <w:p w14:paraId="1EFF73E9"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Ascot Care Home is implementing a quality and risk management programme. The quality and risk management systems include performance monitoring through internal audits and through the collection of clinical indicator data. Bi-monthly quality and general staff meetings provide an avenue for discussions in relation to (but not limited to) quality data; health and safety; infection control/pandemic strategies; complaints; staffing; and education. Internal audits, meetings and collation of data were documented </w:t>
            </w:r>
            <w:r w:rsidRPr="00BE00C7">
              <w:rPr>
                <w:rFonts w:cs="Arial"/>
                <w:lang w:eastAsia="en-NZ"/>
              </w:rPr>
              <w:t xml:space="preserve">as taking place with corrective actions documented where indicated to address service improvements and evidence of progress and sign off when achieved. Quality, health and safety goals and progress towards attainment are discussed at quality and general staff meetings. Quality data and trends are added to meeting minutes and held in folders in the staffroom. </w:t>
            </w:r>
          </w:p>
          <w:p w14:paraId="490E85DD" w14:textId="77777777" w:rsidR="00DA352C" w:rsidRPr="00BE00C7" w:rsidRDefault="00DA352C" w:rsidP="00BE00C7">
            <w:pPr>
              <w:pStyle w:val="OutcomeDescription"/>
              <w:spacing w:before="120" w:after="120"/>
              <w:rPr>
                <w:rFonts w:cs="Arial"/>
                <w:lang w:eastAsia="en-NZ"/>
              </w:rPr>
            </w:pPr>
            <w:r w:rsidRPr="00BE00C7">
              <w:rPr>
                <w:rFonts w:cs="Arial"/>
                <w:lang w:eastAsia="en-NZ"/>
              </w:rPr>
              <w:t>Corrective actions are discussed at quality meetings to ensure any outstanding matters are addressed with sign off when completed. Quality improvement projects include minimising the incidence of pressure injuries, resident falls and a food uplift programme to improve the dining experience. Benchmarking occurs on a national level against other Bupa facilities. Resident and family/whānau satisfaction surveys are managed by head office. The most recent resident and family/whānau satisfaction survey (March 202</w:t>
            </w:r>
            <w:r w:rsidRPr="00BE00C7">
              <w:rPr>
                <w:rFonts w:cs="Arial"/>
                <w:lang w:eastAsia="en-NZ"/>
              </w:rPr>
              <w:t xml:space="preserve">5) had been correlated and analysed at head office and indicates that residents have reported levels of satisfaction in most areas of the service provided. The service were implementing any required corrective actions at the time of the audit. Results have been communicated to residents in the quarterly resident and family/whānau meetings and on the noticeboard at the main entrance. </w:t>
            </w:r>
          </w:p>
          <w:p w14:paraId="4D324F6B"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A health and safety system is in place. Hazard identification forms are completed electronically. There is a hazard and risk register in place; however, it was last reviewed in March 2023. There is a health and safety committee; however, there have been no documented meetings completed for 2024 and 2025 year to date. Staff are kept informed on health and safety issues in handovers, meetings and via toolbox talks. Electronic entries are completed for each incident/accident, and immediate action is documented</w:t>
            </w:r>
            <w:r w:rsidRPr="00BE00C7">
              <w:rPr>
                <w:rFonts w:cs="Arial"/>
                <w:lang w:eastAsia="en-NZ"/>
              </w:rPr>
              <w:t xml:space="preserve"> with any follow-up action(s) required, evidenced in a sample of fifteen accident/incident records reviewed. This included timely notification to the residents’ family/whānau or primary contact. Incident and accident data is collated monthly and analysed. Results are discussed in the quality and general staff meetings and at handover. Each event involving a resident reflected a clinical assessment and a timely follow up by a RN.</w:t>
            </w:r>
          </w:p>
          <w:p w14:paraId="1E1D9770"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awareness of their requirement to notify relevant authorities in relation to essential notifications. There have been section 31 notifications and severity assessment code (sac) reports made as required since the previous audit. There have been eight outbreaks reported since the previous audit. All have been appropriately notified to Health New Zealand and Public Health. </w:t>
            </w:r>
          </w:p>
          <w:p w14:paraId="704755D0" w14:textId="77777777" w:rsidR="00DA352C" w:rsidRPr="00BE00C7" w:rsidRDefault="00DA352C" w:rsidP="00BE00C7">
            <w:pPr>
              <w:pStyle w:val="OutcomeDescription"/>
              <w:spacing w:before="120" w:after="120"/>
              <w:rPr>
                <w:rFonts w:cs="Arial"/>
                <w:lang w:eastAsia="en-NZ"/>
              </w:rPr>
            </w:pPr>
          </w:p>
        </w:tc>
      </w:tr>
      <w:tr w:rsidR="005001E8" w14:paraId="46D3B2C9" w14:textId="77777777">
        <w:tc>
          <w:tcPr>
            <w:tcW w:w="0" w:type="auto"/>
          </w:tcPr>
          <w:p w14:paraId="42948CD2"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7EB1BD8"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1981937" w14:textId="77777777" w:rsidR="00DA352C" w:rsidRPr="00BE00C7" w:rsidRDefault="00DA352C" w:rsidP="00BE00C7">
            <w:pPr>
              <w:pStyle w:val="OutcomeDescription"/>
              <w:spacing w:before="120" w:after="120"/>
              <w:rPr>
                <w:rFonts w:cs="Arial"/>
                <w:lang w:eastAsia="en-NZ"/>
              </w:rPr>
            </w:pPr>
          </w:p>
        </w:tc>
        <w:tc>
          <w:tcPr>
            <w:tcW w:w="0" w:type="auto"/>
          </w:tcPr>
          <w:p w14:paraId="730C3476" w14:textId="77777777" w:rsidR="00DA352C" w:rsidRPr="00BE00C7" w:rsidRDefault="00DA352C" w:rsidP="00BE00C7">
            <w:pPr>
              <w:pStyle w:val="OutcomeDescription"/>
              <w:spacing w:before="120" w:after="120"/>
              <w:rPr>
                <w:rFonts w:cs="Arial"/>
                <w:lang w:eastAsia="en-NZ"/>
              </w:rPr>
            </w:pPr>
            <w:r w:rsidRPr="00BE00C7">
              <w:rPr>
                <w:rFonts w:cs="Arial"/>
                <w:lang w:eastAsia="en-NZ"/>
              </w:rPr>
              <w:t>PA Moderate</w:t>
            </w:r>
          </w:p>
        </w:tc>
        <w:tc>
          <w:tcPr>
            <w:tcW w:w="0" w:type="auto"/>
          </w:tcPr>
          <w:p w14:paraId="364578D8"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is a staffing rationale and `roster right` policy that describes rostering requirements. The general manager, clinical manager and unit-coordinators are available full time from Monday to Friday. On-call cover for all Bupa facilities in the South Island region is covered by an eight-week rotation of one general manager and one clinical manager each week. The RNs, activities staff and a selection of caregivers hold current first aid certificates. There is a first aid trained staff member on duty 24/7. </w:t>
            </w:r>
            <w:r w:rsidRPr="00BE00C7">
              <w:rPr>
                <w:rFonts w:cs="Arial"/>
                <w:lang w:eastAsia="en-NZ"/>
              </w:rPr>
              <w:t xml:space="preserve">Staff and residents are informed when there are changes to staffing levels, evidenced in staff interviews. The roster is divided to provide staff in the following areas. </w:t>
            </w:r>
          </w:p>
          <w:p w14:paraId="2239D88D"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RN on duty at night covers all communities. Two weeks of rosters were reviewed. The reviewed roster indicated that there was insufficient and appropriate coverage for the effective delivery of care and support, especially relating to the hospital (Hollyford and Grebe) and rest home (Tutoko and Waikaia) communities. The RNs and caregivers stated that there have been occasions over recent weeks (afternoon and weekend shifts) where the rostered number of caregivers have not been met. During </w:t>
            </w:r>
            <w:r w:rsidRPr="00BE00C7">
              <w:rPr>
                <w:rFonts w:cs="Arial"/>
                <w:lang w:eastAsia="en-NZ"/>
              </w:rPr>
              <w:lastRenderedPageBreak/>
              <w:t>the facility tour and subsequent visual inspection on four different occasions, it was evident that the caregivers were struggling to complete their allocated tasks in these two communities. A number of the residents and family/whānau interviewed stated that there were insufficient care staff available at times. The previous audit shortfall (2.3.1) continues.</w:t>
            </w:r>
          </w:p>
          <w:p w14:paraId="20356A26"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is an annual education and training schedule in place. The schedule lists compulsory training and is available through online and in-service training. Training records document low attendance for care staff for a number of compulsory training requirements. The service supports and encourages caregivers to obtain a New Zealand Qualification Authority (NZQA) qualification. There are forty-four caregivers in total with thirty-six caregivers having achieved a level three NZQA qualification or higher. Care</w:t>
            </w:r>
            <w:r w:rsidRPr="00BE00C7">
              <w:rPr>
                <w:rFonts w:cs="Arial"/>
                <w:lang w:eastAsia="en-NZ"/>
              </w:rPr>
              <w:t xml:space="preserve">givers working in the dementia (Arthur and Cleddau) communities are required to have the dementia specific standards according to the aged related residential care services agreement (ARRC clause E4.5.f). There are ten caregivers work permanently in the dementia communities; however, not all have completed the required dementia specific standards. The previous audit shortfall (2.3.2) continues. </w:t>
            </w:r>
          </w:p>
          <w:p w14:paraId="3C35EDE0" w14:textId="77777777" w:rsidR="00DA352C" w:rsidRPr="00BE00C7" w:rsidRDefault="00DA352C"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undertake many of the same competencies as the RN staff (e.g., medication administration, controlled drug administration, nebuliser use, blood sugar levels and insulin administration, oxygen administration, and wound management). Ad</w:t>
            </w:r>
            <w:r w:rsidRPr="00BE00C7">
              <w:rPr>
                <w:rFonts w:cs="Arial"/>
                <w:lang w:eastAsia="en-NZ"/>
              </w:rPr>
              <w:t>ditional RN specific competencies include the interRAI assessment competency. There were gaps in the completion of annual competencies for RNs and caregivers in relation to abuse/neglect; the ageing process; death/dying; end of life care; cultural awareness; Te Tiriti o Waitangi; restraint; nutrition/hydration/safe food handling; chemical safety; sexuality/intimacy and complaints management.</w:t>
            </w:r>
          </w:p>
          <w:p w14:paraId="7BF37B72" w14:textId="77777777" w:rsidR="00DA352C" w:rsidRPr="00BE00C7" w:rsidRDefault="00DA352C" w:rsidP="00BE00C7">
            <w:pPr>
              <w:pStyle w:val="OutcomeDescription"/>
              <w:spacing w:before="120" w:after="120"/>
              <w:rPr>
                <w:rFonts w:cs="Arial"/>
                <w:lang w:eastAsia="en-NZ"/>
              </w:rPr>
            </w:pPr>
          </w:p>
        </w:tc>
      </w:tr>
      <w:tr w:rsidR="005001E8" w14:paraId="4F5D24FA" w14:textId="77777777">
        <w:tc>
          <w:tcPr>
            <w:tcW w:w="0" w:type="auto"/>
          </w:tcPr>
          <w:p w14:paraId="427E91ED"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B100D3"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w:t>
            </w:r>
            <w:r w:rsidRPr="00BE00C7">
              <w:rPr>
                <w:rFonts w:cs="Arial"/>
                <w:lang w:eastAsia="en-NZ"/>
              </w:rPr>
              <w:lastRenderedPageBreak/>
              <w:t>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D795C51" w14:textId="77777777" w:rsidR="00DA352C" w:rsidRPr="00BE00C7" w:rsidRDefault="00DA352C" w:rsidP="00BE00C7">
            <w:pPr>
              <w:pStyle w:val="OutcomeDescription"/>
              <w:spacing w:before="120" w:after="120"/>
              <w:rPr>
                <w:rFonts w:cs="Arial"/>
                <w:lang w:eastAsia="en-NZ"/>
              </w:rPr>
            </w:pPr>
          </w:p>
        </w:tc>
        <w:tc>
          <w:tcPr>
            <w:tcW w:w="0" w:type="auto"/>
          </w:tcPr>
          <w:p w14:paraId="33D77C13"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CBFA710"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Six staff files (one clinical manager, one unit coordinator, one RN, and three caregivers) reviewed included evidence of the recruitment process, employment contracts, police checking, and reference checks. There are job descriptions in place for all positions that includes outcomes, accountability, </w:t>
            </w:r>
            <w:r w:rsidRPr="00BE00C7">
              <w:rPr>
                <w:rFonts w:cs="Arial"/>
                <w:lang w:eastAsia="en-NZ"/>
              </w:rPr>
              <w:lastRenderedPageBreak/>
              <w:t xml:space="preserve">responsibilities, authority, and functions to be achieved in each position. A register of practising certificates is maintained for all health professionals. </w:t>
            </w:r>
          </w:p>
          <w:p w14:paraId="0F78F991"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w:t>
            </w:r>
            <w:r w:rsidRPr="00BE00C7">
              <w:rPr>
                <w:rFonts w:cs="Arial"/>
                <w:lang w:eastAsia="en-NZ"/>
              </w:rPr>
              <w:t>employed; however, not all of the staff files reviewed evidenced completion of the orientation. The previous audit shortfall (2.4.4) continues. All staff who have been employed for over one year are required to have an annual appraisal completed; however, not all of the staff files reviewed evidenced an up-to-date annual performance appraisal. The previous audit shortfall (2.4.5) continues.</w:t>
            </w:r>
          </w:p>
          <w:p w14:paraId="2F0AE0C1" w14:textId="77777777" w:rsidR="00DA352C" w:rsidRPr="00BE00C7" w:rsidRDefault="00DA352C" w:rsidP="00BE00C7">
            <w:pPr>
              <w:pStyle w:val="OutcomeDescription"/>
              <w:spacing w:before="120" w:after="120"/>
              <w:rPr>
                <w:rFonts w:cs="Arial"/>
                <w:lang w:eastAsia="en-NZ"/>
              </w:rPr>
            </w:pPr>
          </w:p>
        </w:tc>
      </w:tr>
      <w:tr w:rsidR="005001E8" w14:paraId="744ECDAC" w14:textId="77777777">
        <w:tc>
          <w:tcPr>
            <w:tcW w:w="0" w:type="auto"/>
          </w:tcPr>
          <w:p w14:paraId="436074FE"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6751CDF"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5E186BB" w14:textId="77777777" w:rsidR="00DA352C" w:rsidRPr="00BE00C7" w:rsidRDefault="00DA352C" w:rsidP="00BE00C7">
            <w:pPr>
              <w:pStyle w:val="OutcomeDescription"/>
              <w:spacing w:before="120" w:after="120"/>
              <w:rPr>
                <w:rFonts w:cs="Arial"/>
                <w:lang w:eastAsia="en-NZ"/>
              </w:rPr>
            </w:pPr>
          </w:p>
        </w:tc>
        <w:tc>
          <w:tcPr>
            <w:tcW w:w="0" w:type="auto"/>
          </w:tcPr>
          <w:p w14:paraId="27FA871B" w14:textId="77777777" w:rsidR="00DA352C" w:rsidRPr="00BE00C7" w:rsidRDefault="00DA352C" w:rsidP="00BE00C7">
            <w:pPr>
              <w:pStyle w:val="OutcomeDescription"/>
              <w:spacing w:before="120" w:after="120"/>
              <w:rPr>
                <w:rFonts w:cs="Arial"/>
                <w:lang w:eastAsia="en-NZ"/>
              </w:rPr>
            </w:pPr>
            <w:r w:rsidRPr="00BE00C7">
              <w:rPr>
                <w:rFonts w:cs="Arial"/>
                <w:lang w:eastAsia="en-NZ"/>
              </w:rPr>
              <w:t>PA Moderate</w:t>
            </w:r>
          </w:p>
        </w:tc>
        <w:tc>
          <w:tcPr>
            <w:tcW w:w="0" w:type="auto"/>
          </w:tcPr>
          <w:p w14:paraId="511DE21C"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Six resident files were reviewed: two hospital (including one resident was funded ACC), two residents in the dementia files  (including one resident on respite) and two rest home including one LTS-CHC resident’s file. The RNs are responsible for all residents’ assessments, care planning and evaluation of care. Care plans are based on data collected during the initial nursing assessments and information from pre-entry assessments. </w:t>
            </w:r>
          </w:p>
          <w:p w14:paraId="02783B12" w14:textId="77777777" w:rsidR="00DA352C" w:rsidRPr="00BE00C7" w:rsidRDefault="00DA352C"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One respite resident had a short stay nursing assessment and care plan completed within 24hours. All long term residents have an interRAI and long-term care plan completed within the required 21 days. All long-term care plans and interRAI assessments (including LTS-CHC) sampled had been completed within three weeks of the residents’ admission to the facility. The finding related to the completion int</w:t>
            </w:r>
            <w:r w:rsidRPr="00BE00C7">
              <w:rPr>
                <w:rFonts w:cs="Arial"/>
                <w:lang w:eastAsia="en-NZ"/>
              </w:rPr>
              <w:t xml:space="preserve">erRAI and long-term care plans within the required 21 days (3.2.1) has been addressed. Documented interventions and early warning signs meet all of the residents’ assessed physical, medical, social and cultural needs. </w:t>
            </w:r>
          </w:p>
          <w:p w14:paraId="597ECE6B"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w:t>
            </w:r>
          </w:p>
          <w:p w14:paraId="70C1D781" w14:textId="77777777" w:rsidR="00DA352C" w:rsidRPr="00BE00C7" w:rsidRDefault="00DA352C"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s and enrolled nurses. Long-term care plans are formally evaluated every six months in conjunction with the interRAI re-</w:t>
            </w:r>
            <w:r w:rsidRPr="00BE00C7">
              <w:rPr>
                <w:rFonts w:cs="Arial"/>
                <w:lang w:eastAsia="en-NZ"/>
              </w:rPr>
              <w:lastRenderedPageBreak/>
              <w:t>assessments and when there is a change in the resident’s condition. Evaluations are documented by a RN or enrolled nurse. The evaluations were completed in the appropriate timeframes; however, not all evaluations reflected progression towards goals and included the degree of achievement towards meeting desired goals and outcomes. Residents interviewed confirmed assessments are completed according to their needs and in the privacy of their bedrooms.</w:t>
            </w:r>
          </w:p>
          <w:p w14:paraId="577571A3"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4F956B22"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Residents had care plans to manage cognitive deficits with associated risks and supports needed and includes strategies for stress and distress managing/diversion of behaviours. The long-term care plan includes my day my way which describes as close to normal routine of the resident’s usual pattern of behaviour and behaviour management strategies to assist caregivers in management of the resident behaviours. </w:t>
            </w:r>
          </w:p>
          <w:p w14:paraId="323BC6ED" w14:textId="77777777" w:rsidR="00DA352C" w:rsidRPr="00BE00C7" w:rsidRDefault="00DA352C" w:rsidP="00BE00C7">
            <w:pPr>
              <w:pStyle w:val="OutcomeDescription"/>
              <w:spacing w:before="120" w:after="120"/>
              <w:rPr>
                <w:rFonts w:cs="Arial"/>
                <w:lang w:eastAsia="en-NZ"/>
              </w:rPr>
            </w:pPr>
            <w:r w:rsidRPr="00BE00C7">
              <w:rPr>
                <w:rFonts w:cs="Arial"/>
                <w:lang w:eastAsia="en-NZ"/>
              </w:rPr>
              <w:t>The initial medical assessment is undertaken by the nurse practitioner within the required timeframe following admission. Residents have ongoing reviews by the nurse practitioner within required timeframes and when their health status changes. The nurse practitioner visits regularly during the week and as required. Medical documentation and records reviewed were current. The nurse practitioner interviewed stated there was good communication with the service and they were informed of concerns in a timely man</w:t>
            </w:r>
            <w:r w:rsidRPr="00BE00C7">
              <w:rPr>
                <w:rFonts w:cs="Arial"/>
                <w:lang w:eastAsia="en-NZ"/>
              </w:rPr>
              <w:t xml:space="preserve">ner. The contracted nurse practitioner service is available on call after hours for the facility. A physiotherapist visits the facility weekly and on request, to review residents referred by the RNs. There is a physiotherapist who visits twice weekly. A podiatrist, dietitian, speech language therapist, continence advisors, hospice and medical specialists are available as required through Health New Zealand. </w:t>
            </w:r>
          </w:p>
          <w:p w14:paraId="3A4B4831"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graphs were taken when this was required. Where wounds required additional specialist </w:t>
            </w:r>
            <w:r w:rsidRPr="00BE00C7">
              <w:rPr>
                <w:rFonts w:cs="Arial"/>
                <w:lang w:eastAsia="en-NZ"/>
              </w:rPr>
              <w:lastRenderedPageBreak/>
              <w:t>input, this was initiated, and a wound nurse specialist was consulted. At the time of the audit there were 19 active wounds, including three pressure injuries (two stage ones and one stage two) all had wound care plans and appropriate notifications were sighted.</w:t>
            </w:r>
          </w:p>
          <w:p w14:paraId="751D4E53"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Post fall observations are completed as per policy; however, neurological observations are commenced but do not always meet the required time frames. This is an ongoing shortfall. All appropriate notifications are made to family/whānau. A range of monitoring charts are available for the care staff to utilise. These include (but not limited to) mo</w:t>
            </w:r>
            <w:r w:rsidRPr="00BE00C7">
              <w:rPr>
                <w:rFonts w:cs="Arial"/>
                <w:lang w:eastAsia="en-NZ"/>
              </w:rPr>
              <w:t xml:space="preserve">nthly blood pressure; weight monitoring; bowel records; repositioning chart; blood glucose levels; intentional rounding, food intake charts, fluid balance monitoring, stress and distress monitoring. Monitoring of restraint takes place as required; however, the monitoring does not provide information regarding applied or removed (the associated long term care plan was also not reflective of the restraint monitoring including time for bed and time up in the morning. </w:t>
            </w:r>
          </w:p>
          <w:p w14:paraId="0052ADC8"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02F10B65" w14:textId="77777777" w:rsidR="00DA352C" w:rsidRPr="00BE00C7" w:rsidRDefault="00DA352C" w:rsidP="00DA352C">
            <w:pPr>
              <w:pStyle w:val="OutcomeDescription"/>
              <w:spacing w:before="120" w:after="120"/>
              <w:rPr>
                <w:rFonts w:cs="Arial"/>
                <w:lang w:eastAsia="en-NZ"/>
              </w:rPr>
            </w:pPr>
          </w:p>
        </w:tc>
      </w:tr>
      <w:tr w:rsidR="005001E8" w14:paraId="7998E1E1" w14:textId="77777777">
        <w:tc>
          <w:tcPr>
            <w:tcW w:w="0" w:type="auto"/>
          </w:tcPr>
          <w:p w14:paraId="0E35313B"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9AE64A6"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2580155" w14:textId="77777777" w:rsidR="00DA352C" w:rsidRPr="00BE00C7" w:rsidRDefault="00DA352C" w:rsidP="00BE00C7">
            <w:pPr>
              <w:pStyle w:val="OutcomeDescription"/>
              <w:spacing w:before="120" w:after="120"/>
              <w:rPr>
                <w:rFonts w:cs="Arial"/>
                <w:lang w:eastAsia="en-NZ"/>
              </w:rPr>
            </w:pPr>
          </w:p>
        </w:tc>
        <w:tc>
          <w:tcPr>
            <w:tcW w:w="0" w:type="auto"/>
          </w:tcPr>
          <w:p w14:paraId="2537E93B"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6CFB3D9E"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are activity calendars for each area. These are made available to residents and family/whānau. Each household has dedicated activities staff who work Monday to Friday. On the days of the audit group activities and one to ones with residents were witnessed. Activity schedules are planned by the activities coordinator based in the dementia unit and are available to residents and family/whānau. Resident and family/whānau spoken with were happy with the programmes provided. The shortfall (3.3.1) has been </w:t>
            </w:r>
            <w:r w:rsidRPr="00BE00C7">
              <w:rPr>
                <w:rFonts w:cs="Arial"/>
                <w:lang w:eastAsia="en-NZ"/>
              </w:rPr>
              <w:t xml:space="preserve">addressed with consistent activities staffing available across all areas of the facility. </w:t>
            </w:r>
          </w:p>
          <w:p w14:paraId="7D77D7A5" w14:textId="77777777" w:rsidR="00DA352C" w:rsidRPr="00BE00C7" w:rsidRDefault="00DA352C" w:rsidP="00BE00C7">
            <w:pPr>
              <w:pStyle w:val="OutcomeDescription"/>
              <w:spacing w:before="120" w:after="120"/>
              <w:rPr>
                <w:rFonts w:cs="Arial"/>
                <w:lang w:eastAsia="en-NZ"/>
              </w:rPr>
            </w:pPr>
          </w:p>
        </w:tc>
      </w:tr>
      <w:tr w:rsidR="005001E8" w14:paraId="2FAD0665" w14:textId="77777777">
        <w:tc>
          <w:tcPr>
            <w:tcW w:w="0" w:type="auto"/>
          </w:tcPr>
          <w:p w14:paraId="791E6833"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3.4: My medication</w:t>
            </w:r>
          </w:p>
          <w:p w14:paraId="1E906949"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523D9A2" w14:textId="77777777" w:rsidR="00DA352C" w:rsidRPr="00BE00C7" w:rsidRDefault="00DA352C" w:rsidP="00BE00C7">
            <w:pPr>
              <w:pStyle w:val="OutcomeDescription"/>
              <w:spacing w:before="120" w:after="120"/>
              <w:rPr>
                <w:rFonts w:cs="Arial"/>
                <w:lang w:eastAsia="en-NZ"/>
              </w:rPr>
            </w:pPr>
          </w:p>
        </w:tc>
        <w:tc>
          <w:tcPr>
            <w:tcW w:w="0" w:type="auto"/>
          </w:tcPr>
          <w:p w14:paraId="6B60D399"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7CA273D0"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on the days of the audit have been assessed for competency on an annual basis. Education around safe medication administration has been provided as part of the competency process. Registered nurses are required to complete syringe driver training. The annual medication competency schedule was fully completed.</w:t>
            </w:r>
          </w:p>
          <w:p w14:paraId="7F41EDAB"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Staff were observed safely administering medications. The RNs, enrolled nurses and medication competent caregivers interviewed could describe their role regarding medication administration. The service currently uses robotics rolls for regular medication, blister packs for controlled drugs and short course, and bottles for as required medications. All medications are checked on delivery against the medication chart and any discrepancies are fed back to the supplying pharmacy. </w:t>
            </w:r>
          </w:p>
          <w:p w14:paraId="1F47A3BF"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nd all were within accepted ranges. All stored medications are checked weekly. Eyedrops have been dated on opening. </w:t>
            </w:r>
          </w:p>
          <w:p w14:paraId="1A619C26" w14:textId="77777777" w:rsidR="00DA352C" w:rsidRPr="00BE00C7" w:rsidRDefault="00DA352C" w:rsidP="00BE00C7">
            <w:pPr>
              <w:pStyle w:val="OutcomeDescription"/>
              <w:spacing w:before="120" w:after="120"/>
              <w:rPr>
                <w:rFonts w:cs="Arial"/>
                <w:lang w:eastAsia="en-NZ"/>
              </w:rPr>
            </w:pPr>
            <w:r w:rsidRPr="00BE00C7">
              <w:rPr>
                <w:rFonts w:cs="Arial"/>
                <w:lang w:eastAsia="en-NZ"/>
              </w:rPr>
              <w:t>Eleven electronic medication charts and one paper chart were reviewed. The medication charts reviewed identified that the nurse practitioner had reviewed all resident medication charts three-monthly, and each drug chart has photographic identification and allergy status identified. Indications for use were noted for pro re nata (PRN) medications, including over-the-counter medications and supplements on the medication charts. The effectiveness of PRN medications was consistently documented in the electronic</w:t>
            </w:r>
            <w:r w:rsidRPr="00BE00C7">
              <w:rPr>
                <w:rFonts w:cs="Arial"/>
                <w:lang w:eastAsia="en-NZ"/>
              </w:rPr>
              <w:t xml:space="preserve"> medication management system and progress notes. There were three residents self-administering medications. Where residents were self-administering their medications the care plans reflected required interventions and safe storage to align with the Bupa Types of Medication Administration policy. Competency assessments to self-administrate medications are completed for all residents and reviewed every six months. The previous shortfall (3.4.6) has been addressed. No vaccines are kept on site and no standing</w:t>
            </w:r>
            <w:r w:rsidRPr="00BE00C7">
              <w:rPr>
                <w:rFonts w:cs="Arial"/>
                <w:lang w:eastAsia="en-NZ"/>
              </w:rPr>
              <w:t xml:space="preserve"> orders are used. </w:t>
            </w:r>
          </w:p>
          <w:p w14:paraId="2DB01567"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w:t>
            </w:r>
            <w:r w:rsidRPr="00BE00C7">
              <w:rPr>
                <w:rFonts w:cs="Arial"/>
                <w:lang w:eastAsia="en-NZ"/>
              </w:rPr>
              <w:lastRenderedPageBreak/>
              <w:t xml:space="preserve">incidents occurred, these were investigated and followed up. </w:t>
            </w:r>
          </w:p>
          <w:p w14:paraId="5731E1B7" w14:textId="77777777" w:rsidR="00DA352C" w:rsidRPr="00BE00C7" w:rsidRDefault="00DA352C" w:rsidP="00BE00C7">
            <w:pPr>
              <w:pStyle w:val="OutcomeDescription"/>
              <w:spacing w:before="120" w:after="120"/>
              <w:rPr>
                <w:rFonts w:cs="Arial"/>
                <w:lang w:eastAsia="en-NZ"/>
              </w:rPr>
            </w:pPr>
          </w:p>
        </w:tc>
      </w:tr>
      <w:tr w:rsidR="005001E8" w14:paraId="4F504298" w14:textId="77777777">
        <w:tc>
          <w:tcPr>
            <w:tcW w:w="0" w:type="auto"/>
          </w:tcPr>
          <w:p w14:paraId="1BDB0D29"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94A7C6"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F53485" w14:textId="77777777" w:rsidR="00DA352C" w:rsidRPr="00BE00C7" w:rsidRDefault="00DA352C" w:rsidP="00BE00C7">
            <w:pPr>
              <w:pStyle w:val="OutcomeDescription"/>
              <w:spacing w:before="120" w:after="120"/>
              <w:rPr>
                <w:rFonts w:cs="Arial"/>
                <w:lang w:eastAsia="en-NZ"/>
              </w:rPr>
            </w:pPr>
          </w:p>
        </w:tc>
        <w:tc>
          <w:tcPr>
            <w:tcW w:w="0" w:type="auto"/>
          </w:tcPr>
          <w:p w14:paraId="7BEC80C5"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3B14F715"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kitchen manager reported they accommodate residents’ requests. </w:t>
            </w:r>
          </w:p>
          <w:p w14:paraId="2E57C1AA"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is a verified food control plan with an expiry date of 22 September 2025. The residents and family/whānau interviewed were complimentary regarding the standard of food </w:t>
            </w:r>
            <w:r w:rsidRPr="00BE00C7">
              <w:rPr>
                <w:rFonts w:cs="Arial"/>
                <w:lang w:eastAsia="en-NZ"/>
              </w:rPr>
              <w:t>provided.</w:t>
            </w:r>
          </w:p>
          <w:p w14:paraId="77AD52D9" w14:textId="77777777" w:rsidR="00DA352C" w:rsidRPr="00BE00C7" w:rsidRDefault="00DA352C" w:rsidP="00BE00C7">
            <w:pPr>
              <w:pStyle w:val="OutcomeDescription"/>
              <w:spacing w:before="120" w:after="120"/>
              <w:rPr>
                <w:rFonts w:cs="Arial"/>
                <w:lang w:eastAsia="en-NZ"/>
              </w:rPr>
            </w:pPr>
          </w:p>
        </w:tc>
      </w:tr>
      <w:tr w:rsidR="005001E8" w14:paraId="44E1E2D8" w14:textId="77777777">
        <w:tc>
          <w:tcPr>
            <w:tcW w:w="0" w:type="auto"/>
          </w:tcPr>
          <w:p w14:paraId="5517B37C"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94D75F7"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B33701" w14:textId="77777777" w:rsidR="00DA352C" w:rsidRPr="00BE00C7" w:rsidRDefault="00DA352C" w:rsidP="00BE00C7">
            <w:pPr>
              <w:pStyle w:val="OutcomeDescription"/>
              <w:spacing w:before="120" w:after="120"/>
              <w:rPr>
                <w:rFonts w:cs="Arial"/>
                <w:lang w:eastAsia="en-NZ"/>
              </w:rPr>
            </w:pPr>
          </w:p>
        </w:tc>
        <w:tc>
          <w:tcPr>
            <w:tcW w:w="0" w:type="auto"/>
          </w:tcPr>
          <w:p w14:paraId="25521CFF"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5A2F3163"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Documented policies and procedures to ensure residents who were discharged or transferred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5F867921" w14:textId="77777777" w:rsidR="00DA352C" w:rsidRPr="00BE00C7" w:rsidRDefault="00DA352C" w:rsidP="00BE00C7">
            <w:pPr>
              <w:pStyle w:val="OutcomeDescription"/>
              <w:spacing w:before="120" w:after="120"/>
              <w:rPr>
                <w:rFonts w:cs="Arial"/>
                <w:lang w:eastAsia="en-NZ"/>
              </w:rPr>
            </w:pPr>
          </w:p>
        </w:tc>
      </w:tr>
      <w:tr w:rsidR="005001E8" w14:paraId="26C315E3" w14:textId="77777777">
        <w:tc>
          <w:tcPr>
            <w:tcW w:w="0" w:type="auto"/>
          </w:tcPr>
          <w:p w14:paraId="28C85BFA"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4.1: The facility</w:t>
            </w:r>
          </w:p>
          <w:p w14:paraId="297D41B1"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454DDBCC" w14:textId="77777777" w:rsidR="00DA352C" w:rsidRPr="00BE00C7" w:rsidRDefault="00DA352C" w:rsidP="00BE00C7">
            <w:pPr>
              <w:pStyle w:val="OutcomeDescription"/>
              <w:spacing w:before="120" w:after="120"/>
              <w:rPr>
                <w:rFonts w:cs="Arial"/>
                <w:lang w:eastAsia="en-NZ"/>
              </w:rPr>
            </w:pPr>
          </w:p>
        </w:tc>
        <w:tc>
          <w:tcPr>
            <w:tcW w:w="0" w:type="auto"/>
          </w:tcPr>
          <w:p w14:paraId="56F5F94D"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69D0CC"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buildings, plant, and equipment are fit for purpose at Ascot Care Home and comply with legislation relevant to the health and disability services being provided. The building warrant of fitness is current with the expiry date, 22 January 2026. The environment is inclusive of people’s cultures and supports cultural practices. There is an annual maintenance plan in place that documents and includes the annual calibration of medical equipment (last checked in August 2024) and annual testing and tagging of </w:t>
            </w:r>
            <w:r w:rsidRPr="00BE00C7">
              <w:rPr>
                <w:rFonts w:cs="Arial"/>
                <w:lang w:eastAsia="en-NZ"/>
              </w:rPr>
              <w:t xml:space="preserve">electrical equipment (last completed in July 2024). Essential contractors/tradespeople </w:t>
            </w:r>
            <w:r w:rsidRPr="00BE00C7">
              <w:rPr>
                <w:rFonts w:cs="Arial"/>
                <w:lang w:eastAsia="en-NZ"/>
              </w:rPr>
              <w:lastRenderedPageBreak/>
              <w:t>are available 24 hours a day as required. Hot water temperature recording reviewed had corrective actions undertaken when any temperatures were above the required 45 degrees Celsius.</w:t>
            </w:r>
          </w:p>
          <w:p w14:paraId="377BE313" w14:textId="77777777" w:rsidR="00DA352C" w:rsidRPr="00BE00C7" w:rsidRDefault="00DA352C" w:rsidP="00BE00C7">
            <w:pPr>
              <w:pStyle w:val="OutcomeDescription"/>
              <w:spacing w:before="120" w:after="120"/>
              <w:rPr>
                <w:rFonts w:cs="Arial"/>
                <w:lang w:eastAsia="en-NZ"/>
              </w:rPr>
            </w:pPr>
          </w:p>
        </w:tc>
      </w:tr>
      <w:tr w:rsidR="005001E8" w14:paraId="4D7D14E6" w14:textId="77777777">
        <w:tc>
          <w:tcPr>
            <w:tcW w:w="0" w:type="auto"/>
          </w:tcPr>
          <w:p w14:paraId="252B71F8"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EBFFC08"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6347693" w14:textId="77777777" w:rsidR="00DA352C" w:rsidRPr="00BE00C7" w:rsidRDefault="00DA352C" w:rsidP="00BE00C7">
            <w:pPr>
              <w:pStyle w:val="OutcomeDescription"/>
              <w:spacing w:before="120" w:after="120"/>
              <w:rPr>
                <w:rFonts w:cs="Arial"/>
                <w:lang w:eastAsia="en-NZ"/>
              </w:rPr>
            </w:pPr>
          </w:p>
        </w:tc>
        <w:tc>
          <w:tcPr>
            <w:tcW w:w="0" w:type="auto"/>
          </w:tcPr>
          <w:p w14:paraId="55B5E408"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3DF9DFD9"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is an infection prevention and control, and antimicrobial programme and procedures that have been developed by Bupa and their in-house infection control specialists, including the pandemic plan. The infection prevention and control manual outlines a comprehensive range of policies, standards and guidelines and includes defining roles, responsibilities and oversight of the infection prevention and control team, and training and education of staff. Policies and procedures are reviewed quarterly by Bupa </w:t>
            </w:r>
            <w:r w:rsidRPr="00BE00C7">
              <w:rPr>
                <w:rFonts w:cs="Arial"/>
                <w:lang w:eastAsia="en-NZ"/>
              </w:rPr>
              <w:t xml:space="preserve">in consultation with infection prevention and control coordinators. This links to the overarching quality programme and the infection prevention and control programme is reviewed, evaluated, and reported on annually. </w:t>
            </w:r>
          </w:p>
          <w:p w14:paraId="360D529D"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w:t>
            </w:r>
          </w:p>
          <w:p w14:paraId="38270F27" w14:textId="77777777" w:rsidR="00DA352C" w:rsidRPr="00BE00C7" w:rsidRDefault="00DA352C" w:rsidP="00BE00C7">
            <w:pPr>
              <w:pStyle w:val="OutcomeDescription"/>
              <w:spacing w:before="120" w:after="120"/>
              <w:rPr>
                <w:rFonts w:cs="Arial"/>
                <w:lang w:eastAsia="en-NZ"/>
              </w:rPr>
            </w:pPr>
          </w:p>
        </w:tc>
      </w:tr>
      <w:tr w:rsidR="005001E8" w14:paraId="54EC260A" w14:textId="77777777">
        <w:tc>
          <w:tcPr>
            <w:tcW w:w="0" w:type="auto"/>
          </w:tcPr>
          <w:p w14:paraId="52978B34" w14:textId="77777777" w:rsidR="00DA352C" w:rsidRPr="00BE00C7" w:rsidRDefault="00DA352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C426F4"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17290B" w14:textId="77777777" w:rsidR="00DA352C" w:rsidRPr="00BE00C7" w:rsidRDefault="00DA352C" w:rsidP="00BE00C7">
            <w:pPr>
              <w:pStyle w:val="OutcomeDescription"/>
              <w:spacing w:before="120" w:after="120"/>
              <w:rPr>
                <w:rFonts w:cs="Arial"/>
                <w:lang w:eastAsia="en-NZ"/>
              </w:rPr>
            </w:pPr>
          </w:p>
        </w:tc>
        <w:tc>
          <w:tcPr>
            <w:tcW w:w="0" w:type="auto"/>
          </w:tcPr>
          <w:p w14:paraId="7D8E72FE"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5CDE7EF8" w14:textId="77777777" w:rsidR="00DA352C" w:rsidRPr="00BE00C7" w:rsidRDefault="00DA352C"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the Bupa infection prevention and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w:t>
            </w:r>
            <w:r w:rsidRPr="00BE00C7">
              <w:rPr>
                <w:rFonts w:cs="Arial"/>
                <w:lang w:eastAsia="en-NZ"/>
              </w:rPr>
              <w:t>nnually. Benchmarking occurs with other Bupa facilities. The service incorporates ethnicity data into surveillance methods and data captured around infections. Infection control surveillance is discussed at infection prevention and control, clinical and staff meetings. Meeting minutes and graphs are displayed for staff. Action plans are required for any infection rates of concern. Internal infection prevention and control audits are completed with corrective actions for areas of improvement. The service rec</w:t>
            </w:r>
            <w:r w:rsidRPr="00BE00C7">
              <w:rPr>
                <w:rFonts w:cs="Arial"/>
                <w:lang w:eastAsia="en-NZ"/>
              </w:rPr>
              <w:t xml:space="preserve">eives regular notifications and </w:t>
            </w:r>
            <w:r w:rsidRPr="00BE00C7">
              <w:rPr>
                <w:rFonts w:cs="Arial"/>
                <w:lang w:eastAsia="en-NZ"/>
              </w:rPr>
              <w:lastRenderedPageBreak/>
              <w:t xml:space="preserve">alerts from Health New Zealand. </w:t>
            </w:r>
          </w:p>
          <w:p w14:paraId="5EB9E44E"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have been eight outbreaks; four Covid-19 outbreaks (November 2023, December 2023, July 2024 and November 2024), two respiratory tract outbreak (October 2023 and June 2024), a norovirus outbreak (June 2024) and viral gastroenteritis outbreak (August 2024). All have been appropriately notified to Health New Zealand and Public Health. There was evidence of regular communication with the Bupa infection prevention and control lead. Toolbox meetings (sighted) were held, and staff were debriefed with ‘lesson</w:t>
            </w:r>
            <w:r w:rsidRPr="00BE00C7">
              <w:rPr>
                <w:rFonts w:cs="Arial"/>
                <w:lang w:eastAsia="en-NZ"/>
              </w:rPr>
              <w:t xml:space="preserve">s learned’ captured and discussed to prevent, prepare for, and respond to future infectious disease outbreaks. Outbreak logs were completed. Residents and family/whānau were updated regularly through the outbreaks. </w:t>
            </w:r>
          </w:p>
          <w:p w14:paraId="1C7879FA" w14:textId="77777777" w:rsidR="00DA352C" w:rsidRPr="00BE00C7" w:rsidRDefault="00DA352C" w:rsidP="00BE00C7">
            <w:pPr>
              <w:pStyle w:val="OutcomeDescription"/>
              <w:spacing w:before="120" w:after="120"/>
              <w:rPr>
                <w:rFonts w:cs="Arial"/>
                <w:lang w:eastAsia="en-NZ"/>
              </w:rPr>
            </w:pPr>
          </w:p>
        </w:tc>
      </w:tr>
      <w:tr w:rsidR="005001E8" w14:paraId="222014A5" w14:textId="77777777">
        <w:tc>
          <w:tcPr>
            <w:tcW w:w="0" w:type="auto"/>
          </w:tcPr>
          <w:p w14:paraId="027C2CA5"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0C975B4"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BB56A55" w14:textId="77777777" w:rsidR="00DA352C" w:rsidRPr="00BE00C7" w:rsidRDefault="00DA352C" w:rsidP="00BE00C7">
            <w:pPr>
              <w:pStyle w:val="OutcomeDescription"/>
              <w:spacing w:before="120" w:after="120"/>
              <w:rPr>
                <w:rFonts w:cs="Arial"/>
                <w:lang w:eastAsia="en-NZ"/>
              </w:rPr>
            </w:pPr>
          </w:p>
        </w:tc>
        <w:tc>
          <w:tcPr>
            <w:tcW w:w="0" w:type="auto"/>
          </w:tcPr>
          <w:p w14:paraId="79BD3E07" w14:textId="77777777" w:rsidR="00DA352C" w:rsidRPr="00BE00C7" w:rsidRDefault="00DA352C" w:rsidP="00BE00C7">
            <w:pPr>
              <w:pStyle w:val="OutcomeDescription"/>
              <w:spacing w:before="120" w:after="120"/>
              <w:rPr>
                <w:rFonts w:cs="Arial"/>
                <w:lang w:eastAsia="en-NZ"/>
              </w:rPr>
            </w:pPr>
            <w:r w:rsidRPr="00BE00C7">
              <w:rPr>
                <w:rFonts w:cs="Arial"/>
                <w:lang w:eastAsia="en-NZ"/>
              </w:rPr>
              <w:t>FA</w:t>
            </w:r>
          </w:p>
        </w:tc>
        <w:tc>
          <w:tcPr>
            <w:tcW w:w="0" w:type="auto"/>
          </w:tcPr>
          <w:p w14:paraId="6C019C2F"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 governance body demonstrates a commitment to eliminating restraint. The facility maintains a focus on ensuring care is provided in the least restrictive way possible. There was one </w:t>
            </w:r>
            <w:r w:rsidRPr="00BE00C7">
              <w:rPr>
                <w:rFonts w:cs="Arial"/>
                <w:lang w:eastAsia="en-NZ"/>
              </w:rPr>
              <w:t>hospital level resident using a bedrail and a PRN lap belt (this hasn’t been used since November 2024). The restraint coordinator (RN) undertakes the restraint portfolio and drives the ongoing Bupa philosophy of eliminating restraint. The restraint policy confirms that restraint consideration and application must be made in partnership with family/whānau, and the choice of the device must be the least restrictive possible. When restraint is considered, the facility works in partnership with the resident and</w:t>
            </w:r>
            <w:r w:rsidRPr="00BE00C7">
              <w:rPr>
                <w:rFonts w:cs="Arial"/>
                <w:lang w:eastAsia="en-NZ"/>
              </w:rPr>
              <w:t xml:space="preserve"> family/whānau to ensure services are mana-enhancing. This was evident in the resident’s file.</w:t>
            </w:r>
          </w:p>
          <w:p w14:paraId="14D1AAD7" w14:textId="77777777" w:rsidR="00DA352C" w:rsidRPr="00BE00C7" w:rsidRDefault="00DA352C"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It was noted the number of staff who had completed competencies for restraint and staff who had attended restraint training were low (link 2.3.3).</w:t>
            </w:r>
          </w:p>
          <w:p w14:paraId="4A93C602" w14:textId="77777777" w:rsidR="00DA352C" w:rsidRPr="00BE00C7" w:rsidRDefault="00DA352C" w:rsidP="00BE00C7">
            <w:pPr>
              <w:pStyle w:val="OutcomeDescription"/>
              <w:spacing w:before="120" w:after="120"/>
              <w:rPr>
                <w:rFonts w:cs="Arial"/>
                <w:lang w:eastAsia="en-NZ"/>
              </w:rPr>
            </w:pPr>
          </w:p>
        </w:tc>
      </w:tr>
    </w:tbl>
    <w:p w14:paraId="43C4B038" w14:textId="77777777" w:rsidR="00DA352C" w:rsidRPr="00BE00C7" w:rsidRDefault="00DA352C" w:rsidP="00BE00C7">
      <w:pPr>
        <w:pStyle w:val="OutcomeDescription"/>
        <w:spacing w:before="120" w:after="120"/>
        <w:rPr>
          <w:rFonts w:cs="Arial"/>
          <w:lang w:eastAsia="en-NZ"/>
        </w:rPr>
      </w:pPr>
      <w:bookmarkStart w:id="56" w:name="AuditSummaryAttainment"/>
      <w:bookmarkEnd w:id="56"/>
    </w:p>
    <w:p w14:paraId="6BA9299C" w14:textId="77777777" w:rsidR="00DA352C" w:rsidRDefault="00DA352C">
      <w:pPr>
        <w:pStyle w:val="Heading1"/>
        <w:rPr>
          <w:rFonts w:cs="Arial"/>
        </w:rPr>
      </w:pPr>
      <w:r>
        <w:rPr>
          <w:rFonts w:cs="Arial"/>
        </w:rPr>
        <w:lastRenderedPageBreak/>
        <w:t>Specific results for criterion where corrective actions are required</w:t>
      </w:r>
    </w:p>
    <w:p w14:paraId="53AE3AA2" w14:textId="77777777" w:rsidR="00DA352C" w:rsidRDefault="00DA352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E0C4785" w14:textId="77777777" w:rsidR="00DA352C" w:rsidRDefault="00DA352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209E06" w14:textId="77777777" w:rsidR="00DA352C" w:rsidRDefault="00DA352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299"/>
        <w:gridCol w:w="3230"/>
        <w:gridCol w:w="3801"/>
        <w:gridCol w:w="2578"/>
      </w:tblGrid>
      <w:tr w:rsidR="005001E8" w14:paraId="091ABD8D" w14:textId="77777777">
        <w:tc>
          <w:tcPr>
            <w:tcW w:w="0" w:type="auto"/>
          </w:tcPr>
          <w:p w14:paraId="365B0474" w14:textId="77777777" w:rsidR="00DA352C" w:rsidRPr="00BE00C7" w:rsidRDefault="00DA352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CC6996D" w14:textId="77777777" w:rsidR="00DA352C" w:rsidRPr="00BE00C7" w:rsidRDefault="00DA35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F8C8C8" w14:textId="77777777" w:rsidR="00DA352C" w:rsidRPr="00BE00C7" w:rsidRDefault="00DA352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3B86DB" w14:textId="77777777" w:rsidR="00DA352C" w:rsidRPr="00BE00C7" w:rsidRDefault="00DA352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EB17678" w14:textId="77777777" w:rsidR="00DA352C" w:rsidRPr="00BE00C7" w:rsidRDefault="00DA352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001E8" w14:paraId="74E473C4" w14:textId="77777777">
        <w:tc>
          <w:tcPr>
            <w:tcW w:w="0" w:type="auto"/>
          </w:tcPr>
          <w:p w14:paraId="61E68989" w14:textId="77777777" w:rsidR="00DA352C" w:rsidRPr="00BE00C7" w:rsidRDefault="00DA352C" w:rsidP="00BE00C7">
            <w:pPr>
              <w:pStyle w:val="OutcomeDescription"/>
              <w:spacing w:before="120" w:after="120"/>
              <w:rPr>
                <w:rFonts w:cs="Arial"/>
                <w:lang w:eastAsia="en-NZ"/>
              </w:rPr>
            </w:pPr>
            <w:r w:rsidRPr="00BE00C7">
              <w:rPr>
                <w:rFonts w:cs="Arial"/>
                <w:lang w:eastAsia="en-NZ"/>
              </w:rPr>
              <w:t>Criterion 2.2.4</w:t>
            </w:r>
          </w:p>
          <w:p w14:paraId="64373944" w14:textId="77777777" w:rsidR="00DA352C" w:rsidRPr="00BE00C7" w:rsidRDefault="00DA352C"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359CC024" w14:textId="77777777" w:rsidR="00DA352C" w:rsidRPr="00BE00C7" w:rsidRDefault="00DA352C" w:rsidP="00BE00C7">
            <w:pPr>
              <w:pStyle w:val="OutcomeDescription"/>
              <w:spacing w:before="120" w:after="120"/>
              <w:rPr>
                <w:rFonts w:cs="Arial"/>
                <w:lang w:eastAsia="en-NZ"/>
              </w:rPr>
            </w:pPr>
            <w:r w:rsidRPr="00BE00C7">
              <w:rPr>
                <w:rFonts w:cs="Arial"/>
                <w:lang w:eastAsia="en-NZ"/>
              </w:rPr>
              <w:t>PA Low</w:t>
            </w:r>
          </w:p>
        </w:tc>
        <w:tc>
          <w:tcPr>
            <w:tcW w:w="0" w:type="auto"/>
          </w:tcPr>
          <w:p w14:paraId="59840822"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There was a hazard and risk register in place; however, it was last reviewed in March 2023. There is a health and safety committee; however, there have been no documented meetings completed for 2024 and 2025 year to date. </w:t>
            </w:r>
          </w:p>
          <w:p w14:paraId="3938DF23" w14:textId="77777777" w:rsidR="00DA352C" w:rsidRPr="00BE00C7" w:rsidRDefault="00DA352C" w:rsidP="00BE00C7">
            <w:pPr>
              <w:pStyle w:val="OutcomeDescription"/>
              <w:spacing w:before="120" w:after="120"/>
              <w:rPr>
                <w:rFonts w:cs="Arial"/>
                <w:lang w:eastAsia="en-NZ"/>
              </w:rPr>
            </w:pPr>
          </w:p>
        </w:tc>
        <w:tc>
          <w:tcPr>
            <w:tcW w:w="0" w:type="auto"/>
          </w:tcPr>
          <w:p w14:paraId="55D512F0" w14:textId="77777777" w:rsidR="00DA352C" w:rsidRPr="00BE00C7" w:rsidRDefault="00DA352C" w:rsidP="00BE00C7">
            <w:pPr>
              <w:pStyle w:val="OutcomeDescription"/>
              <w:spacing w:before="120" w:after="120"/>
              <w:rPr>
                <w:rFonts w:cs="Arial"/>
                <w:lang w:eastAsia="en-NZ"/>
              </w:rPr>
            </w:pPr>
            <w:r w:rsidRPr="00BE00C7">
              <w:rPr>
                <w:rFonts w:cs="Arial"/>
                <w:lang w:eastAsia="en-NZ"/>
              </w:rPr>
              <w:t>(i) The hazard and risk register was last reviewed in March 2023.</w:t>
            </w:r>
          </w:p>
          <w:p w14:paraId="6A445721" w14:textId="77777777" w:rsidR="00DA352C" w:rsidRPr="00BE00C7" w:rsidRDefault="00DA352C" w:rsidP="00BE00C7">
            <w:pPr>
              <w:pStyle w:val="OutcomeDescription"/>
              <w:spacing w:before="120" w:after="120"/>
              <w:rPr>
                <w:rFonts w:cs="Arial"/>
                <w:lang w:eastAsia="en-NZ"/>
              </w:rPr>
            </w:pPr>
            <w:r w:rsidRPr="00BE00C7">
              <w:rPr>
                <w:rFonts w:cs="Arial"/>
                <w:lang w:eastAsia="en-NZ"/>
              </w:rPr>
              <w:t>(ii) There have been no health and safety committee meetings completed for 2024 and 2025 year to date.</w:t>
            </w:r>
          </w:p>
          <w:p w14:paraId="5ACF73F0" w14:textId="77777777" w:rsidR="00DA352C" w:rsidRPr="00BE00C7" w:rsidRDefault="00DA352C" w:rsidP="00BE00C7">
            <w:pPr>
              <w:pStyle w:val="OutcomeDescription"/>
              <w:spacing w:before="120" w:after="120"/>
              <w:rPr>
                <w:rFonts w:cs="Arial"/>
                <w:lang w:eastAsia="en-NZ"/>
              </w:rPr>
            </w:pPr>
          </w:p>
        </w:tc>
        <w:tc>
          <w:tcPr>
            <w:tcW w:w="0" w:type="auto"/>
          </w:tcPr>
          <w:p w14:paraId="639FAE0E"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i) Ensure that the hazard and risk register is reviewed and up to date. </w:t>
            </w:r>
          </w:p>
          <w:p w14:paraId="7FE53030" w14:textId="77777777" w:rsidR="00DA352C" w:rsidRPr="00BE00C7" w:rsidRDefault="00DA352C" w:rsidP="00BE00C7">
            <w:pPr>
              <w:pStyle w:val="OutcomeDescription"/>
              <w:spacing w:before="120" w:after="120"/>
              <w:rPr>
                <w:rFonts w:cs="Arial"/>
                <w:lang w:eastAsia="en-NZ"/>
              </w:rPr>
            </w:pPr>
            <w:r w:rsidRPr="00BE00C7">
              <w:rPr>
                <w:rFonts w:cs="Arial"/>
                <w:lang w:eastAsia="en-NZ"/>
              </w:rPr>
              <w:t>(ii) Ensure that the health and safety committee meetings are completed as per policy requirements.</w:t>
            </w:r>
          </w:p>
          <w:p w14:paraId="1676B13A" w14:textId="77777777" w:rsidR="00DA352C" w:rsidRPr="00BE00C7" w:rsidRDefault="00DA352C" w:rsidP="00BE00C7">
            <w:pPr>
              <w:pStyle w:val="OutcomeDescription"/>
              <w:spacing w:before="120" w:after="120"/>
              <w:rPr>
                <w:rFonts w:cs="Arial"/>
                <w:lang w:eastAsia="en-NZ"/>
              </w:rPr>
            </w:pPr>
          </w:p>
          <w:p w14:paraId="6279C76C" w14:textId="77777777" w:rsidR="00DA352C" w:rsidRPr="00BE00C7" w:rsidRDefault="00DA352C" w:rsidP="00BE00C7">
            <w:pPr>
              <w:pStyle w:val="OutcomeDescription"/>
              <w:spacing w:before="120" w:after="120"/>
              <w:rPr>
                <w:rFonts w:cs="Arial"/>
                <w:lang w:eastAsia="en-NZ"/>
              </w:rPr>
            </w:pPr>
            <w:r w:rsidRPr="00BE00C7">
              <w:rPr>
                <w:rFonts w:cs="Arial"/>
                <w:lang w:eastAsia="en-NZ"/>
              </w:rPr>
              <w:t>90 days</w:t>
            </w:r>
          </w:p>
        </w:tc>
      </w:tr>
      <w:tr w:rsidR="005001E8" w14:paraId="2FA51D71" w14:textId="77777777">
        <w:tc>
          <w:tcPr>
            <w:tcW w:w="0" w:type="auto"/>
          </w:tcPr>
          <w:p w14:paraId="7B3A17DE" w14:textId="77777777" w:rsidR="00DA352C" w:rsidRPr="00BE00C7" w:rsidRDefault="00DA352C" w:rsidP="00BE00C7">
            <w:pPr>
              <w:pStyle w:val="OutcomeDescription"/>
              <w:spacing w:before="120" w:after="120"/>
              <w:rPr>
                <w:rFonts w:cs="Arial"/>
                <w:lang w:eastAsia="en-NZ"/>
              </w:rPr>
            </w:pPr>
            <w:r w:rsidRPr="00BE00C7">
              <w:rPr>
                <w:rFonts w:cs="Arial"/>
                <w:lang w:eastAsia="en-NZ"/>
              </w:rPr>
              <w:t>Criterion 2.3.1</w:t>
            </w:r>
          </w:p>
          <w:p w14:paraId="7EB28E9D"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w:t>
            </w:r>
            <w:r w:rsidRPr="00BE00C7">
              <w:rPr>
                <w:rFonts w:cs="Arial"/>
                <w:lang w:eastAsia="en-NZ"/>
              </w:rPr>
              <w:lastRenderedPageBreak/>
              <w:t>and clinically safe services.</w:t>
            </w:r>
          </w:p>
        </w:tc>
        <w:tc>
          <w:tcPr>
            <w:tcW w:w="0" w:type="auto"/>
          </w:tcPr>
          <w:p w14:paraId="23161DB0"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27DBE22"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is a staffing rationale and ‘roster right’ policy that describes rostering requirements. The current roster is as follows:</w:t>
            </w:r>
          </w:p>
          <w:p w14:paraId="4CF3E5FC"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were 37 of 40 hospital residents in the Hollyford and </w:t>
            </w:r>
            <w:r w:rsidRPr="00BE00C7">
              <w:rPr>
                <w:rFonts w:cs="Arial"/>
                <w:lang w:eastAsia="en-NZ"/>
              </w:rPr>
              <w:lastRenderedPageBreak/>
              <w:t xml:space="preserve">Grebe communities. Staff in the hospital communities; there are five caregivers in the morning (four full shifts and one short shift), five caregivers in the afternoon (three full shifts and two short shifts) and two caregivers at night. There are two RNs or one RN and one enrolled nurse rostered on to the morning, afternoon and one on the night shift. </w:t>
            </w:r>
          </w:p>
          <w:p w14:paraId="43CAC0E6"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There were 40 of 40 rest home residents in the Tutoko and Waikaia communities. Staff in the rest home communities; there are three caregivers in the morning (two full shifts and one short shift), two caregivers in the afternoon (one full shift and one short shift) and one caregiver at night. There is one RN rostered on to the morning and afternoon shifts, the afternoon shift may have an experienced rostered enrolled nurse instead of a RN. </w:t>
            </w:r>
          </w:p>
          <w:p w14:paraId="545714EA"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were 22 of 24 dementia residents in the Arthur and Cleddau communities. Staff in the dementia communities; there are three caregivers in the morning (two full shifts), two caregivers in the afternoon (one full shift and one short shift) and two caregivers at night. There is either a RN, enrolled nurse or senior caregiver rostered on to the morning and afternoon shifts.</w:t>
            </w:r>
          </w:p>
          <w:p w14:paraId="2BCA3B49"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Two weeks of rosters were reviewed. The reviewed roster indicated that there was insufficient and appropriate coverage for the effective delivery of care and support, especially relating to the hospital (Hollyford and Grebe) and rest home (Tutoko and Waikaia) communities. The RNs and caregivers stated that there have been occasions over recent weeks (afternoon and weekend shifts) where the rostered number of caregivers have not been met. During the facility tour and subsequent visual inspection on four diff</w:t>
            </w:r>
            <w:r w:rsidRPr="00BE00C7">
              <w:rPr>
                <w:rFonts w:cs="Arial"/>
                <w:lang w:eastAsia="en-NZ"/>
              </w:rPr>
              <w:t xml:space="preserve">erent occasions, it was evident that the caregivers were struggling to complete their allocated tasks in these two communities. A number of the residents and family/whānau interviewed stated that there were insufficient care staff available at times. This is an ongoing shortfall. </w:t>
            </w:r>
          </w:p>
          <w:p w14:paraId="0851370A" w14:textId="77777777" w:rsidR="00DA352C" w:rsidRPr="00BE00C7" w:rsidRDefault="00DA352C" w:rsidP="00BE00C7">
            <w:pPr>
              <w:pStyle w:val="OutcomeDescription"/>
              <w:spacing w:before="120" w:after="120"/>
              <w:rPr>
                <w:rFonts w:cs="Arial"/>
                <w:lang w:eastAsia="en-NZ"/>
              </w:rPr>
            </w:pPr>
          </w:p>
        </w:tc>
        <w:tc>
          <w:tcPr>
            <w:tcW w:w="0" w:type="auto"/>
          </w:tcPr>
          <w:p w14:paraId="2EB9341B"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 xml:space="preserve">There were gaps in the rosters reviewed where shifts were not covered by a full compliment of staff in the hospital (Hollyford and Grebe) and rest home (Tutoko and Waikaia) communities. </w:t>
            </w:r>
          </w:p>
          <w:p w14:paraId="1210AF80" w14:textId="77777777" w:rsidR="00DA352C" w:rsidRPr="00BE00C7" w:rsidRDefault="00DA352C" w:rsidP="00BE00C7">
            <w:pPr>
              <w:pStyle w:val="OutcomeDescription"/>
              <w:spacing w:before="120" w:after="120"/>
              <w:rPr>
                <w:rFonts w:cs="Arial"/>
                <w:lang w:eastAsia="en-NZ"/>
              </w:rPr>
            </w:pPr>
          </w:p>
        </w:tc>
        <w:tc>
          <w:tcPr>
            <w:tcW w:w="0" w:type="auto"/>
          </w:tcPr>
          <w:p w14:paraId="2529841D"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 xml:space="preserve">Ensure there is adequate staff available in the hospital (Hollyford and Grebe) and rest home (Tutoko and Waikaia) communities with </w:t>
            </w:r>
            <w:r w:rsidRPr="00BE00C7">
              <w:rPr>
                <w:rFonts w:cs="Arial"/>
                <w:lang w:eastAsia="en-NZ"/>
              </w:rPr>
              <w:lastRenderedPageBreak/>
              <w:t>consideration of the number of residents, the acuity of residents, and non-clinical tasks allocated to caregivers.</w:t>
            </w:r>
          </w:p>
          <w:p w14:paraId="44BE125E" w14:textId="77777777" w:rsidR="00DA352C" w:rsidRPr="00BE00C7" w:rsidRDefault="00DA352C" w:rsidP="00BE00C7">
            <w:pPr>
              <w:pStyle w:val="OutcomeDescription"/>
              <w:spacing w:before="120" w:after="120"/>
              <w:rPr>
                <w:rFonts w:cs="Arial"/>
                <w:lang w:eastAsia="en-NZ"/>
              </w:rPr>
            </w:pPr>
          </w:p>
          <w:p w14:paraId="4AD38514" w14:textId="77777777" w:rsidR="00DA352C" w:rsidRPr="00BE00C7" w:rsidRDefault="00DA352C" w:rsidP="00BE00C7">
            <w:pPr>
              <w:pStyle w:val="OutcomeDescription"/>
              <w:spacing w:before="120" w:after="120"/>
              <w:rPr>
                <w:rFonts w:cs="Arial"/>
                <w:lang w:eastAsia="en-NZ"/>
              </w:rPr>
            </w:pPr>
            <w:r w:rsidRPr="00BE00C7">
              <w:rPr>
                <w:rFonts w:cs="Arial"/>
                <w:lang w:eastAsia="en-NZ"/>
              </w:rPr>
              <w:t>60 days</w:t>
            </w:r>
          </w:p>
        </w:tc>
      </w:tr>
      <w:tr w:rsidR="005001E8" w14:paraId="5B607CE9" w14:textId="77777777">
        <w:tc>
          <w:tcPr>
            <w:tcW w:w="0" w:type="auto"/>
          </w:tcPr>
          <w:p w14:paraId="6C675556"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Criterion 2.3.2</w:t>
            </w:r>
          </w:p>
          <w:p w14:paraId="5341A38D" w14:textId="77777777" w:rsidR="00DA352C" w:rsidRPr="00BE00C7" w:rsidRDefault="00DA352C"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182C33DD" w14:textId="77777777" w:rsidR="00DA352C" w:rsidRPr="00BE00C7" w:rsidRDefault="00DA352C" w:rsidP="00BE00C7">
            <w:pPr>
              <w:pStyle w:val="OutcomeDescription"/>
              <w:spacing w:before="120" w:after="120"/>
              <w:rPr>
                <w:rFonts w:cs="Arial"/>
                <w:lang w:eastAsia="en-NZ"/>
              </w:rPr>
            </w:pPr>
            <w:r w:rsidRPr="00BE00C7">
              <w:rPr>
                <w:rFonts w:cs="Arial"/>
                <w:lang w:eastAsia="en-NZ"/>
              </w:rPr>
              <w:t>PA Moderate</w:t>
            </w:r>
          </w:p>
        </w:tc>
        <w:tc>
          <w:tcPr>
            <w:tcW w:w="0" w:type="auto"/>
          </w:tcPr>
          <w:p w14:paraId="72CE5E61"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Staff are encouraged to complete NZQA qualifications. Caregivers working in the dementia (Arthur and Cleddau) communities are required to have the dementia specific standards according to the aged related residential care services agreement (ARRC clause E4.5.f). There are ten caregivers work permanently in the dementia </w:t>
            </w:r>
            <w:r w:rsidRPr="00BE00C7">
              <w:rPr>
                <w:rFonts w:cs="Arial"/>
                <w:lang w:eastAsia="en-NZ"/>
              </w:rPr>
              <w:lastRenderedPageBreak/>
              <w:t xml:space="preserve">communities; however, not all have completed the required dementia specific standards. </w:t>
            </w:r>
          </w:p>
          <w:p w14:paraId="720798CF" w14:textId="77777777" w:rsidR="00DA352C" w:rsidRPr="00BE00C7" w:rsidRDefault="00DA352C" w:rsidP="00BE00C7">
            <w:pPr>
              <w:pStyle w:val="OutcomeDescription"/>
              <w:spacing w:before="120" w:after="120"/>
              <w:rPr>
                <w:rFonts w:cs="Arial"/>
                <w:lang w:eastAsia="en-NZ"/>
              </w:rPr>
            </w:pPr>
          </w:p>
        </w:tc>
        <w:tc>
          <w:tcPr>
            <w:tcW w:w="0" w:type="auto"/>
          </w:tcPr>
          <w:p w14:paraId="287E3ADB"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 xml:space="preserve">There are ten caregivers work permanently in the dementia communities, five have completed, one is in progress of completing and four have </w:t>
            </w:r>
            <w:r w:rsidRPr="00BE00C7">
              <w:rPr>
                <w:rFonts w:cs="Arial"/>
                <w:lang w:eastAsia="en-NZ"/>
              </w:rPr>
              <w:t>not completed the dementia specific standards and are all outside the 18-month required timeframe period.</w:t>
            </w:r>
          </w:p>
          <w:p w14:paraId="0DA4AE91" w14:textId="77777777" w:rsidR="00DA352C" w:rsidRPr="00BE00C7" w:rsidRDefault="00DA352C" w:rsidP="00BE00C7">
            <w:pPr>
              <w:pStyle w:val="OutcomeDescription"/>
              <w:spacing w:before="120" w:after="120"/>
              <w:rPr>
                <w:rFonts w:cs="Arial"/>
                <w:lang w:eastAsia="en-NZ"/>
              </w:rPr>
            </w:pPr>
          </w:p>
        </w:tc>
        <w:tc>
          <w:tcPr>
            <w:tcW w:w="0" w:type="auto"/>
          </w:tcPr>
          <w:p w14:paraId="01C99D56" w14:textId="77777777" w:rsidR="00DA352C" w:rsidRPr="00BE00C7" w:rsidRDefault="00DA352C" w:rsidP="00BE00C7">
            <w:pPr>
              <w:pStyle w:val="OutcomeDescription"/>
              <w:spacing w:before="120" w:after="120"/>
              <w:rPr>
                <w:rFonts w:cs="Arial"/>
                <w:lang w:eastAsia="en-NZ"/>
              </w:rPr>
            </w:pPr>
            <w:r w:rsidRPr="00BE00C7">
              <w:rPr>
                <w:rFonts w:cs="Arial"/>
                <w:lang w:eastAsia="en-NZ"/>
              </w:rPr>
              <w:t>Ensure that caregivers employed in the dementia communities complete the dementia specific standards according to the ARRC clause E4.5.f within the required timeframes.</w:t>
            </w:r>
          </w:p>
          <w:p w14:paraId="2EA5A99C" w14:textId="77777777" w:rsidR="00DA352C" w:rsidRPr="00BE00C7" w:rsidRDefault="00DA352C" w:rsidP="00BE00C7">
            <w:pPr>
              <w:pStyle w:val="OutcomeDescription"/>
              <w:spacing w:before="120" w:after="120"/>
              <w:rPr>
                <w:rFonts w:cs="Arial"/>
                <w:lang w:eastAsia="en-NZ"/>
              </w:rPr>
            </w:pPr>
          </w:p>
          <w:p w14:paraId="24689673"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60 days</w:t>
            </w:r>
          </w:p>
        </w:tc>
      </w:tr>
      <w:tr w:rsidR="005001E8" w14:paraId="49CD4FCC" w14:textId="77777777">
        <w:tc>
          <w:tcPr>
            <w:tcW w:w="0" w:type="auto"/>
          </w:tcPr>
          <w:p w14:paraId="1FA4ED42"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Criterion 2.3.3</w:t>
            </w:r>
          </w:p>
          <w:p w14:paraId="152EC50F" w14:textId="77777777" w:rsidR="00DA352C" w:rsidRPr="00BE00C7" w:rsidRDefault="00DA352C"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3E4AA040" w14:textId="77777777" w:rsidR="00DA352C" w:rsidRPr="00BE00C7" w:rsidRDefault="00DA352C" w:rsidP="00BE00C7">
            <w:pPr>
              <w:pStyle w:val="OutcomeDescription"/>
              <w:spacing w:before="120" w:after="120"/>
              <w:rPr>
                <w:rFonts w:cs="Arial"/>
                <w:lang w:eastAsia="en-NZ"/>
              </w:rPr>
            </w:pPr>
            <w:r w:rsidRPr="00BE00C7">
              <w:rPr>
                <w:rFonts w:cs="Arial"/>
                <w:lang w:eastAsia="en-NZ"/>
              </w:rPr>
              <w:t>PA Low</w:t>
            </w:r>
          </w:p>
        </w:tc>
        <w:tc>
          <w:tcPr>
            <w:tcW w:w="0" w:type="auto"/>
          </w:tcPr>
          <w:p w14:paraId="4FF27BE2"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is an annual education and training schedule in place. The schedule lists compulsory training and is available through online and in-service training. Training records document low attendance for care staff for a number of compulsory training requirements. There are competencies that caregivers and RNs must complete. Records are maintained; however, not all RNs and caregivers were evidenced to have completed the required competencies. The training records evidenced while mandatory training sessions ha</w:t>
            </w:r>
            <w:r w:rsidRPr="00BE00C7">
              <w:rPr>
                <w:rFonts w:cs="Arial"/>
                <w:lang w:eastAsia="en-NZ"/>
              </w:rPr>
              <w:t xml:space="preserve">ve been offered, attendance records were low. </w:t>
            </w:r>
          </w:p>
          <w:p w14:paraId="248775A1" w14:textId="77777777" w:rsidR="00DA352C" w:rsidRPr="00BE00C7" w:rsidRDefault="00DA352C" w:rsidP="00BE00C7">
            <w:pPr>
              <w:pStyle w:val="OutcomeDescription"/>
              <w:spacing w:before="120" w:after="120"/>
              <w:rPr>
                <w:rFonts w:cs="Arial"/>
                <w:lang w:eastAsia="en-NZ"/>
              </w:rPr>
            </w:pPr>
          </w:p>
        </w:tc>
        <w:tc>
          <w:tcPr>
            <w:tcW w:w="0" w:type="auto"/>
          </w:tcPr>
          <w:p w14:paraId="7BB863DF" w14:textId="77777777" w:rsidR="00DA352C" w:rsidRPr="00BE00C7" w:rsidRDefault="00DA352C" w:rsidP="00BE00C7">
            <w:pPr>
              <w:pStyle w:val="OutcomeDescription"/>
              <w:spacing w:before="120" w:after="120"/>
              <w:rPr>
                <w:rFonts w:cs="Arial"/>
                <w:lang w:eastAsia="en-NZ"/>
              </w:rPr>
            </w:pPr>
            <w:r w:rsidRPr="00BE00C7">
              <w:rPr>
                <w:rFonts w:cs="Arial"/>
                <w:lang w:eastAsia="en-NZ"/>
              </w:rPr>
              <w:t>(i) Training records documented low attendance for care staff for a number of compulsory training requirements, including abuse/neglect; the ageing process; death/dying; end of life care; cultural awareness; Te Tiriti o Waitangi; restraint; nutrition/hydration/safe food handling; chemical safety; sexuality/intimacy and complaints management.</w:t>
            </w:r>
          </w:p>
          <w:p w14:paraId="6BDC5FAA" w14:textId="77777777" w:rsidR="00DA352C" w:rsidRPr="00BE00C7" w:rsidRDefault="00DA352C" w:rsidP="00BE00C7">
            <w:pPr>
              <w:pStyle w:val="OutcomeDescription"/>
              <w:spacing w:before="120" w:after="120"/>
              <w:rPr>
                <w:rFonts w:cs="Arial"/>
                <w:lang w:eastAsia="en-NZ"/>
              </w:rPr>
            </w:pPr>
            <w:r w:rsidRPr="00BE00C7">
              <w:rPr>
                <w:rFonts w:cs="Arial"/>
                <w:lang w:eastAsia="en-NZ"/>
              </w:rPr>
              <w:t>(ii) There were gaps in the completion of annual competencies for RNs and caregivers in relation to restraint; correct use of personal protective equipment; hand hygiene; moving and handling, medication administration and wound management.</w:t>
            </w:r>
          </w:p>
          <w:p w14:paraId="004EEE21" w14:textId="77777777" w:rsidR="00DA352C" w:rsidRPr="00BE00C7" w:rsidRDefault="00DA352C" w:rsidP="00BE00C7">
            <w:pPr>
              <w:pStyle w:val="OutcomeDescription"/>
              <w:spacing w:before="120" w:after="120"/>
              <w:rPr>
                <w:rFonts w:cs="Arial"/>
                <w:lang w:eastAsia="en-NZ"/>
              </w:rPr>
            </w:pPr>
          </w:p>
        </w:tc>
        <w:tc>
          <w:tcPr>
            <w:tcW w:w="0" w:type="auto"/>
          </w:tcPr>
          <w:p w14:paraId="6F1214B8" w14:textId="77777777" w:rsidR="00DA352C" w:rsidRPr="00BE00C7" w:rsidRDefault="00DA352C" w:rsidP="00BE00C7">
            <w:pPr>
              <w:pStyle w:val="OutcomeDescription"/>
              <w:spacing w:before="120" w:after="120"/>
              <w:rPr>
                <w:rFonts w:cs="Arial"/>
                <w:lang w:eastAsia="en-NZ"/>
              </w:rPr>
            </w:pPr>
            <w:r w:rsidRPr="00BE00C7">
              <w:rPr>
                <w:rFonts w:cs="Arial"/>
                <w:lang w:eastAsia="en-NZ"/>
              </w:rPr>
              <w:t>(i) Ensure that care staff attend and complete all compulsory training requirements.</w:t>
            </w:r>
          </w:p>
          <w:p w14:paraId="23B1C18C" w14:textId="77777777" w:rsidR="00DA352C" w:rsidRPr="00BE00C7" w:rsidRDefault="00DA352C" w:rsidP="00BE00C7">
            <w:pPr>
              <w:pStyle w:val="OutcomeDescription"/>
              <w:spacing w:before="120" w:after="120"/>
              <w:rPr>
                <w:rFonts w:cs="Arial"/>
                <w:lang w:eastAsia="en-NZ"/>
              </w:rPr>
            </w:pPr>
            <w:r w:rsidRPr="00BE00C7">
              <w:rPr>
                <w:rFonts w:cs="Arial"/>
                <w:lang w:eastAsia="en-NZ"/>
              </w:rPr>
              <w:t>(ii) Ensure that all RNs and caregivers complete annual competencies as required.</w:t>
            </w:r>
          </w:p>
          <w:p w14:paraId="755ACC88" w14:textId="77777777" w:rsidR="00DA352C" w:rsidRPr="00BE00C7" w:rsidRDefault="00DA352C" w:rsidP="00BE00C7">
            <w:pPr>
              <w:pStyle w:val="OutcomeDescription"/>
              <w:spacing w:before="120" w:after="120"/>
              <w:rPr>
                <w:rFonts w:cs="Arial"/>
                <w:lang w:eastAsia="en-NZ"/>
              </w:rPr>
            </w:pPr>
          </w:p>
          <w:p w14:paraId="376571D8" w14:textId="77777777" w:rsidR="00DA352C" w:rsidRPr="00BE00C7" w:rsidRDefault="00DA352C" w:rsidP="00BE00C7">
            <w:pPr>
              <w:pStyle w:val="OutcomeDescription"/>
              <w:spacing w:before="120" w:after="120"/>
              <w:rPr>
                <w:rFonts w:cs="Arial"/>
                <w:lang w:eastAsia="en-NZ"/>
              </w:rPr>
            </w:pPr>
            <w:r w:rsidRPr="00BE00C7">
              <w:rPr>
                <w:rFonts w:cs="Arial"/>
                <w:lang w:eastAsia="en-NZ"/>
              </w:rPr>
              <w:t>90 days</w:t>
            </w:r>
          </w:p>
        </w:tc>
      </w:tr>
      <w:tr w:rsidR="005001E8" w14:paraId="060F3D31" w14:textId="77777777">
        <w:tc>
          <w:tcPr>
            <w:tcW w:w="0" w:type="auto"/>
          </w:tcPr>
          <w:p w14:paraId="647B2743" w14:textId="77777777" w:rsidR="00DA352C" w:rsidRPr="00BE00C7" w:rsidRDefault="00DA352C" w:rsidP="00BE00C7">
            <w:pPr>
              <w:pStyle w:val="OutcomeDescription"/>
              <w:spacing w:before="120" w:after="120"/>
              <w:rPr>
                <w:rFonts w:cs="Arial"/>
                <w:lang w:eastAsia="en-NZ"/>
              </w:rPr>
            </w:pPr>
            <w:r w:rsidRPr="00BE00C7">
              <w:rPr>
                <w:rFonts w:cs="Arial"/>
                <w:lang w:eastAsia="en-NZ"/>
              </w:rPr>
              <w:t>Criterion 2.4.4</w:t>
            </w:r>
          </w:p>
          <w:p w14:paraId="639E3398" w14:textId="77777777" w:rsidR="00DA352C" w:rsidRPr="00BE00C7" w:rsidRDefault="00DA352C"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72E2A88" w14:textId="77777777" w:rsidR="00DA352C" w:rsidRPr="00BE00C7" w:rsidRDefault="00DA352C" w:rsidP="00BE00C7">
            <w:pPr>
              <w:pStyle w:val="OutcomeDescription"/>
              <w:spacing w:before="120" w:after="120"/>
              <w:rPr>
                <w:rFonts w:cs="Arial"/>
                <w:lang w:eastAsia="en-NZ"/>
              </w:rPr>
            </w:pPr>
            <w:r w:rsidRPr="00BE00C7">
              <w:rPr>
                <w:rFonts w:cs="Arial"/>
                <w:lang w:eastAsia="en-NZ"/>
              </w:rPr>
              <w:t>PA Moderate</w:t>
            </w:r>
          </w:p>
        </w:tc>
        <w:tc>
          <w:tcPr>
            <w:tcW w:w="0" w:type="auto"/>
          </w:tcPr>
          <w:p w14:paraId="512274DA" w14:textId="77777777" w:rsidR="00DA352C" w:rsidRPr="00BE00C7" w:rsidRDefault="00DA352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however, not all of the staff files reviewed evidenced completion of the orientation.</w:t>
            </w:r>
          </w:p>
          <w:p w14:paraId="31E9BA0B" w14:textId="77777777" w:rsidR="00DA352C" w:rsidRPr="00BE00C7" w:rsidRDefault="00DA352C" w:rsidP="00BE00C7">
            <w:pPr>
              <w:pStyle w:val="OutcomeDescription"/>
              <w:spacing w:before="120" w:after="120"/>
              <w:rPr>
                <w:rFonts w:cs="Arial"/>
                <w:lang w:eastAsia="en-NZ"/>
              </w:rPr>
            </w:pPr>
          </w:p>
        </w:tc>
        <w:tc>
          <w:tcPr>
            <w:tcW w:w="0" w:type="auto"/>
          </w:tcPr>
          <w:p w14:paraId="6E931295"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Four of the six staff </w:t>
            </w:r>
            <w:r w:rsidRPr="00BE00C7">
              <w:rPr>
                <w:rFonts w:cs="Arial"/>
                <w:lang w:eastAsia="en-NZ"/>
              </w:rPr>
              <w:t>files reviewed did not evidence completion of the orientation.</w:t>
            </w:r>
          </w:p>
          <w:p w14:paraId="1B3CCF20" w14:textId="77777777" w:rsidR="00DA352C" w:rsidRPr="00BE00C7" w:rsidRDefault="00DA352C" w:rsidP="00BE00C7">
            <w:pPr>
              <w:pStyle w:val="OutcomeDescription"/>
              <w:spacing w:before="120" w:after="120"/>
              <w:rPr>
                <w:rFonts w:cs="Arial"/>
                <w:lang w:eastAsia="en-NZ"/>
              </w:rPr>
            </w:pPr>
          </w:p>
        </w:tc>
        <w:tc>
          <w:tcPr>
            <w:tcW w:w="0" w:type="auto"/>
          </w:tcPr>
          <w:p w14:paraId="06E2AECF" w14:textId="77777777" w:rsidR="00DA352C" w:rsidRPr="00BE00C7" w:rsidRDefault="00DA352C" w:rsidP="00BE00C7">
            <w:pPr>
              <w:pStyle w:val="OutcomeDescription"/>
              <w:spacing w:before="120" w:after="120"/>
              <w:rPr>
                <w:rFonts w:cs="Arial"/>
                <w:lang w:eastAsia="en-NZ"/>
              </w:rPr>
            </w:pPr>
            <w:r w:rsidRPr="00BE00C7">
              <w:rPr>
                <w:rFonts w:cs="Arial"/>
                <w:lang w:eastAsia="en-NZ"/>
              </w:rPr>
              <w:t>Ensure there is evidence of completed orientation on staff files.</w:t>
            </w:r>
          </w:p>
          <w:p w14:paraId="4158E6CF" w14:textId="77777777" w:rsidR="00DA352C" w:rsidRPr="00BE00C7" w:rsidRDefault="00DA352C" w:rsidP="00BE00C7">
            <w:pPr>
              <w:pStyle w:val="OutcomeDescription"/>
              <w:spacing w:before="120" w:after="120"/>
              <w:rPr>
                <w:rFonts w:cs="Arial"/>
                <w:lang w:eastAsia="en-NZ"/>
              </w:rPr>
            </w:pPr>
          </w:p>
          <w:p w14:paraId="0A9B621A" w14:textId="77777777" w:rsidR="00DA352C" w:rsidRPr="00BE00C7" w:rsidRDefault="00DA352C" w:rsidP="00BE00C7">
            <w:pPr>
              <w:pStyle w:val="OutcomeDescription"/>
              <w:spacing w:before="120" w:after="120"/>
              <w:rPr>
                <w:rFonts w:cs="Arial"/>
                <w:lang w:eastAsia="en-NZ"/>
              </w:rPr>
            </w:pPr>
            <w:r w:rsidRPr="00BE00C7">
              <w:rPr>
                <w:rFonts w:cs="Arial"/>
                <w:lang w:eastAsia="en-NZ"/>
              </w:rPr>
              <w:t>60 days</w:t>
            </w:r>
          </w:p>
        </w:tc>
      </w:tr>
      <w:tr w:rsidR="005001E8" w14:paraId="6FDF6F24" w14:textId="77777777">
        <w:tc>
          <w:tcPr>
            <w:tcW w:w="0" w:type="auto"/>
          </w:tcPr>
          <w:p w14:paraId="11AB27B1"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Criterion 2.4.5</w:t>
            </w:r>
          </w:p>
          <w:p w14:paraId="6E1E6F30" w14:textId="77777777" w:rsidR="00DA352C" w:rsidRPr="00BE00C7" w:rsidRDefault="00DA352C"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09C85FE" w14:textId="77777777" w:rsidR="00DA352C" w:rsidRPr="00BE00C7" w:rsidRDefault="00DA352C" w:rsidP="00BE00C7">
            <w:pPr>
              <w:pStyle w:val="OutcomeDescription"/>
              <w:spacing w:before="120" w:after="120"/>
              <w:rPr>
                <w:rFonts w:cs="Arial"/>
                <w:lang w:eastAsia="en-NZ"/>
              </w:rPr>
            </w:pPr>
            <w:r w:rsidRPr="00BE00C7">
              <w:rPr>
                <w:rFonts w:cs="Arial"/>
                <w:lang w:eastAsia="en-NZ"/>
              </w:rPr>
              <w:t>PA Moderate</w:t>
            </w:r>
          </w:p>
        </w:tc>
        <w:tc>
          <w:tcPr>
            <w:tcW w:w="0" w:type="auto"/>
          </w:tcPr>
          <w:p w14:paraId="2FCD1700" w14:textId="77777777" w:rsidR="00DA352C" w:rsidRPr="00BE00C7" w:rsidRDefault="00DA352C" w:rsidP="00BE00C7">
            <w:pPr>
              <w:pStyle w:val="OutcomeDescription"/>
              <w:spacing w:before="120" w:after="120"/>
              <w:rPr>
                <w:rFonts w:cs="Arial"/>
                <w:lang w:eastAsia="en-NZ"/>
              </w:rPr>
            </w:pPr>
            <w:r w:rsidRPr="00BE00C7">
              <w:rPr>
                <w:rFonts w:cs="Arial"/>
                <w:lang w:eastAsia="en-NZ"/>
              </w:rPr>
              <w:t>There is an appraisal policy documented; however, not all staff files reviewed evidenced an annual appraisal where staff had been employed for over a year.</w:t>
            </w:r>
          </w:p>
          <w:p w14:paraId="69F8178A" w14:textId="77777777" w:rsidR="00DA352C" w:rsidRPr="00BE00C7" w:rsidRDefault="00DA352C" w:rsidP="00BE00C7">
            <w:pPr>
              <w:pStyle w:val="OutcomeDescription"/>
              <w:spacing w:before="120" w:after="120"/>
              <w:rPr>
                <w:rFonts w:cs="Arial"/>
                <w:lang w:eastAsia="en-NZ"/>
              </w:rPr>
            </w:pPr>
          </w:p>
        </w:tc>
        <w:tc>
          <w:tcPr>
            <w:tcW w:w="0" w:type="auto"/>
          </w:tcPr>
          <w:p w14:paraId="6DAC0057" w14:textId="77777777" w:rsidR="00DA352C" w:rsidRPr="00BE00C7" w:rsidRDefault="00DA352C" w:rsidP="00BE00C7">
            <w:pPr>
              <w:pStyle w:val="OutcomeDescription"/>
              <w:spacing w:before="120" w:after="120"/>
              <w:rPr>
                <w:rFonts w:cs="Arial"/>
                <w:lang w:eastAsia="en-NZ"/>
              </w:rPr>
            </w:pPr>
            <w:r w:rsidRPr="00BE00C7">
              <w:rPr>
                <w:rFonts w:cs="Arial"/>
                <w:lang w:eastAsia="en-NZ"/>
              </w:rPr>
              <w:t>Four of the six staff files reviewed did not evidence an up-to-date annual performance appraisal.</w:t>
            </w:r>
          </w:p>
          <w:p w14:paraId="7A96096E" w14:textId="77777777" w:rsidR="00DA352C" w:rsidRPr="00BE00C7" w:rsidRDefault="00DA352C" w:rsidP="00BE00C7">
            <w:pPr>
              <w:pStyle w:val="OutcomeDescription"/>
              <w:spacing w:before="120" w:after="120"/>
              <w:rPr>
                <w:rFonts w:cs="Arial"/>
                <w:lang w:eastAsia="en-NZ"/>
              </w:rPr>
            </w:pPr>
          </w:p>
        </w:tc>
        <w:tc>
          <w:tcPr>
            <w:tcW w:w="0" w:type="auto"/>
          </w:tcPr>
          <w:p w14:paraId="68F4BCAA" w14:textId="77777777" w:rsidR="00DA352C" w:rsidRPr="00BE00C7" w:rsidRDefault="00DA352C" w:rsidP="00BE00C7">
            <w:pPr>
              <w:pStyle w:val="OutcomeDescription"/>
              <w:spacing w:before="120" w:after="120"/>
              <w:rPr>
                <w:rFonts w:cs="Arial"/>
                <w:lang w:eastAsia="en-NZ"/>
              </w:rPr>
            </w:pPr>
            <w:r w:rsidRPr="00BE00C7">
              <w:rPr>
                <w:rFonts w:cs="Arial"/>
                <w:lang w:eastAsia="en-NZ"/>
              </w:rPr>
              <w:t>Ensure all staff complete annual performance appraisals as scheduled and that a copy is retained on file.</w:t>
            </w:r>
          </w:p>
          <w:p w14:paraId="0FF6C1C4" w14:textId="77777777" w:rsidR="00DA352C" w:rsidRPr="00BE00C7" w:rsidRDefault="00DA352C" w:rsidP="00BE00C7">
            <w:pPr>
              <w:pStyle w:val="OutcomeDescription"/>
              <w:spacing w:before="120" w:after="120"/>
              <w:rPr>
                <w:rFonts w:cs="Arial"/>
                <w:lang w:eastAsia="en-NZ"/>
              </w:rPr>
            </w:pPr>
          </w:p>
          <w:p w14:paraId="08744749" w14:textId="77777777" w:rsidR="00DA352C" w:rsidRPr="00BE00C7" w:rsidRDefault="00DA352C" w:rsidP="00BE00C7">
            <w:pPr>
              <w:pStyle w:val="OutcomeDescription"/>
              <w:spacing w:before="120" w:after="120"/>
              <w:rPr>
                <w:rFonts w:cs="Arial"/>
                <w:lang w:eastAsia="en-NZ"/>
              </w:rPr>
            </w:pPr>
            <w:r w:rsidRPr="00BE00C7">
              <w:rPr>
                <w:rFonts w:cs="Arial"/>
                <w:lang w:eastAsia="en-NZ"/>
              </w:rPr>
              <w:t>60 days</w:t>
            </w:r>
          </w:p>
        </w:tc>
      </w:tr>
      <w:tr w:rsidR="005001E8" w14:paraId="4CE5EDE7" w14:textId="77777777">
        <w:tc>
          <w:tcPr>
            <w:tcW w:w="0" w:type="auto"/>
          </w:tcPr>
          <w:p w14:paraId="69B7BE0C" w14:textId="77777777" w:rsidR="00DA352C" w:rsidRPr="00BE00C7" w:rsidRDefault="00DA352C" w:rsidP="00BE00C7">
            <w:pPr>
              <w:pStyle w:val="OutcomeDescription"/>
              <w:spacing w:before="120" w:after="120"/>
              <w:rPr>
                <w:rFonts w:cs="Arial"/>
                <w:lang w:eastAsia="en-NZ"/>
              </w:rPr>
            </w:pPr>
            <w:r w:rsidRPr="00BE00C7">
              <w:rPr>
                <w:rFonts w:cs="Arial"/>
                <w:lang w:eastAsia="en-NZ"/>
              </w:rPr>
              <w:t>Criterion 3.2.4</w:t>
            </w:r>
          </w:p>
          <w:p w14:paraId="4902C9DF" w14:textId="77777777" w:rsidR="00DA352C" w:rsidRPr="00BE00C7" w:rsidRDefault="00DA352C"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w:t>
            </w:r>
            <w:r w:rsidRPr="00BE00C7">
              <w:rPr>
                <w:rFonts w:cs="Arial"/>
                <w:lang w:eastAsia="en-NZ"/>
              </w:rPr>
              <w:t>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w:t>
            </w:r>
            <w:r w:rsidRPr="00BE00C7">
              <w:rPr>
                <w:rFonts w:cs="Arial"/>
                <w:lang w:eastAsia="en-NZ"/>
              </w:rPr>
              <w:t>rocess and that any changes are documented.</w:t>
            </w:r>
          </w:p>
          <w:p w14:paraId="0B073EFD" w14:textId="77777777" w:rsidR="00DA352C" w:rsidRPr="00BE00C7" w:rsidRDefault="00DA352C" w:rsidP="00BE00C7">
            <w:pPr>
              <w:pStyle w:val="OutcomeDescription"/>
              <w:spacing w:before="120" w:after="120"/>
              <w:rPr>
                <w:rFonts w:cs="Arial"/>
                <w:lang w:eastAsia="en-NZ"/>
              </w:rPr>
            </w:pPr>
          </w:p>
        </w:tc>
        <w:tc>
          <w:tcPr>
            <w:tcW w:w="0" w:type="auto"/>
          </w:tcPr>
          <w:p w14:paraId="3008349F" w14:textId="77777777" w:rsidR="00DA352C" w:rsidRPr="00BE00C7" w:rsidRDefault="00DA352C" w:rsidP="00BE00C7">
            <w:pPr>
              <w:pStyle w:val="OutcomeDescription"/>
              <w:spacing w:before="120" w:after="120"/>
              <w:rPr>
                <w:rFonts w:cs="Arial"/>
                <w:lang w:eastAsia="en-NZ"/>
              </w:rPr>
            </w:pPr>
            <w:r w:rsidRPr="00BE00C7">
              <w:rPr>
                <w:rFonts w:cs="Arial"/>
                <w:lang w:eastAsia="en-NZ"/>
              </w:rPr>
              <w:t>PA Moderate</w:t>
            </w:r>
          </w:p>
        </w:tc>
        <w:tc>
          <w:tcPr>
            <w:tcW w:w="0" w:type="auto"/>
          </w:tcPr>
          <w:p w14:paraId="45D780E4" w14:textId="77777777" w:rsidR="00DA352C" w:rsidRPr="00BE00C7" w:rsidRDefault="00DA352C"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The previous shortfall # 3.2.4 regarding neurological observations continues, as the timeframes for neurological observations are not completed as per policy; however, all appropriate notifications are made to family/whānau.</w:t>
            </w:r>
          </w:p>
          <w:p w14:paraId="77788F74" w14:textId="77777777" w:rsidR="00DA352C" w:rsidRPr="00BE00C7" w:rsidRDefault="00DA352C" w:rsidP="00BE00C7">
            <w:pPr>
              <w:pStyle w:val="OutcomeDescription"/>
              <w:spacing w:before="120" w:after="120"/>
              <w:rPr>
                <w:rFonts w:cs="Arial"/>
                <w:lang w:eastAsia="en-NZ"/>
              </w:rPr>
            </w:pPr>
          </w:p>
        </w:tc>
        <w:tc>
          <w:tcPr>
            <w:tcW w:w="0" w:type="auto"/>
          </w:tcPr>
          <w:p w14:paraId="6724532B"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i). Neurological observations were not always completed within the frequency required for six documented unwitnessed falls. </w:t>
            </w:r>
          </w:p>
          <w:p w14:paraId="7797868A"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ii). Monitoring of restraint does not provide information regarding applied or removed (the associated long term care plan was also not reflective of the restraint monitoring - time for bed and time up in the morning. </w:t>
            </w:r>
          </w:p>
          <w:p w14:paraId="0B1147E2" w14:textId="77777777" w:rsidR="00DA352C" w:rsidRPr="00BE00C7" w:rsidRDefault="00DA352C" w:rsidP="00BE00C7">
            <w:pPr>
              <w:pStyle w:val="OutcomeDescription"/>
              <w:spacing w:before="120" w:after="120"/>
              <w:rPr>
                <w:rFonts w:cs="Arial"/>
                <w:lang w:eastAsia="en-NZ"/>
              </w:rPr>
            </w:pPr>
          </w:p>
        </w:tc>
        <w:tc>
          <w:tcPr>
            <w:tcW w:w="0" w:type="auto"/>
          </w:tcPr>
          <w:p w14:paraId="30FF645F" w14:textId="77777777" w:rsidR="00DA352C" w:rsidRPr="00BE00C7" w:rsidRDefault="00DA352C" w:rsidP="00BE00C7">
            <w:pPr>
              <w:pStyle w:val="OutcomeDescription"/>
              <w:spacing w:before="120" w:after="120"/>
              <w:rPr>
                <w:rFonts w:cs="Arial"/>
                <w:lang w:eastAsia="en-NZ"/>
              </w:rPr>
            </w:pPr>
            <w:r w:rsidRPr="00BE00C7">
              <w:rPr>
                <w:rFonts w:cs="Arial"/>
                <w:lang w:eastAsia="en-NZ"/>
              </w:rPr>
              <w:t>i). Ensure neurological observations are completed within the required frequency for all unwitnessed falls with or without a head injury.</w:t>
            </w:r>
          </w:p>
          <w:p w14:paraId="50BA5DFD"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ii). Ensure monitoring of restraint meets the required work instruction, </w:t>
            </w:r>
          </w:p>
          <w:p w14:paraId="18B485B5" w14:textId="77777777" w:rsidR="00DA352C" w:rsidRPr="00BE00C7" w:rsidRDefault="00DA352C" w:rsidP="00BE00C7">
            <w:pPr>
              <w:pStyle w:val="OutcomeDescription"/>
              <w:spacing w:before="120" w:after="120"/>
              <w:rPr>
                <w:rFonts w:cs="Arial"/>
                <w:lang w:eastAsia="en-NZ"/>
              </w:rPr>
            </w:pPr>
          </w:p>
          <w:p w14:paraId="607A3F94" w14:textId="77777777" w:rsidR="00DA352C" w:rsidRPr="00BE00C7" w:rsidRDefault="00DA352C" w:rsidP="00BE00C7">
            <w:pPr>
              <w:pStyle w:val="OutcomeDescription"/>
              <w:spacing w:before="120" w:after="120"/>
              <w:rPr>
                <w:rFonts w:cs="Arial"/>
                <w:lang w:eastAsia="en-NZ"/>
              </w:rPr>
            </w:pPr>
            <w:r w:rsidRPr="00BE00C7">
              <w:rPr>
                <w:rFonts w:cs="Arial"/>
                <w:lang w:eastAsia="en-NZ"/>
              </w:rPr>
              <w:t>60 days</w:t>
            </w:r>
          </w:p>
        </w:tc>
      </w:tr>
      <w:tr w:rsidR="005001E8" w14:paraId="7A4FC07B" w14:textId="77777777">
        <w:tc>
          <w:tcPr>
            <w:tcW w:w="0" w:type="auto"/>
          </w:tcPr>
          <w:p w14:paraId="2BE4884B" w14:textId="77777777" w:rsidR="00DA352C" w:rsidRPr="00BE00C7" w:rsidRDefault="00DA352C" w:rsidP="00BE00C7">
            <w:pPr>
              <w:pStyle w:val="OutcomeDescription"/>
              <w:spacing w:before="120" w:after="120"/>
              <w:rPr>
                <w:rFonts w:cs="Arial"/>
                <w:lang w:eastAsia="en-NZ"/>
              </w:rPr>
            </w:pPr>
            <w:r w:rsidRPr="00BE00C7">
              <w:rPr>
                <w:rFonts w:cs="Arial"/>
                <w:lang w:eastAsia="en-NZ"/>
              </w:rPr>
              <w:lastRenderedPageBreak/>
              <w:t>Criterion 3.2.5</w:t>
            </w:r>
          </w:p>
          <w:p w14:paraId="794D62C2" w14:textId="77777777" w:rsidR="00DA352C" w:rsidRPr="00BE00C7" w:rsidRDefault="00DA352C"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28D2B18D" w14:textId="77777777" w:rsidR="00DA352C" w:rsidRPr="00BE00C7" w:rsidRDefault="00DA352C" w:rsidP="00BE00C7">
            <w:pPr>
              <w:pStyle w:val="OutcomeDescription"/>
              <w:spacing w:before="120" w:after="120"/>
              <w:rPr>
                <w:rFonts w:cs="Arial"/>
                <w:lang w:eastAsia="en-NZ"/>
              </w:rPr>
            </w:pPr>
          </w:p>
        </w:tc>
        <w:tc>
          <w:tcPr>
            <w:tcW w:w="0" w:type="auto"/>
          </w:tcPr>
          <w:p w14:paraId="35F2387A" w14:textId="77777777" w:rsidR="00DA352C" w:rsidRPr="00BE00C7" w:rsidRDefault="00DA352C" w:rsidP="00BE00C7">
            <w:pPr>
              <w:pStyle w:val="OutcomeDescription"/>
              <w:spacing w:before="120" w:after="120"/>
              <w:rPr>
                <w:rFonts w:cs="Arial"/>
                <w:lang w:eastAsia="en-NZ"/>
              </w:rPr>
            </w:pPr>
            <w:r w:rsidRPr="00BE00C7">
              <w:rPr>
                <w:rFonts w:cs="Arial"/>
                <w:lang w:eastAsia="en-NZ"/>
              </w:rPr>
              <w:t>PA Moderate</w:t>
            </w:r>
          </w:p>
        </w:tc>
        <w:tc>
          <w:tcPr>
            <w:tcW w:w="0" w:type="auto"/>
          </w:tcPr>
          <w:p w14:paraId="286D7A63" w14:textId="77777777" w:rsidR="00DA352C" w:rsidRPr="00BE00C7" w:rsidRDefault="00DA352C"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s and enrolled nurses. Long-term care plans are formally evaluated every six months in conjunction with the interRAI re-assessments and when there is a change in the resident’s condition. Evaluations are documented by a RN or enrolled nurse. The evaluations were completed in the appropriate time frames; however, not all evaluations reflected progression towards goals a</w:t>
            </w:r>
            <w:r w:rsidRPr="00BE00C7">
              <w:rPr>
                <w:rFonts w:cs="Arial"/>
                <w:lang w:eastAsia="en-NZ"/>
              </w:rPr>
              <w:t>nd included the degree of achievement towards meeting desired goals and outcomes. Residents interviewed confirmed assessments are completed according to their needs and in the privacy of their bedrooms.</w:t>
            </w:r>
          </w:p>
          <w:p w14:paraId="0AFCE82F" w14:textId="77777777" w:rsidR="00DA352C" w:rsidRPr="00BE00C7" w:rsidRDefault="00DA352C" w:rsidP="00BE00C7">
            <w:pPr>
              <w:pStyle w:val="OutcomeDescription"/>
              <w:spacing w:before="120" w:after="120"/>
              <w:rPr>
                <w:rFonts w:cs="Arial"/>
                <w:lang w:eastAsia="en-NZ"/>
              </w:rPr>
            </w:pPr>
          </w:p>
        </w:tc>
        <w:tc>
          <w:tcPr>
            <w:tcW w:w="0" w:type="auto"/>
          </w:tcPr>
          <w:p w14:paraId="2363F9BD"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Long term care plan evaluations are not reflective of the care and support provided over the previous six months for two rest home residents and two hospital files reviewed. </w:t>
            </w:r>
          </w:p>
          <w:p w14:paraId="4D709702" w14:textId="77777777" w:rsidR="00DA352C" w:rsidRPr="00BE00C7" w:rsidRDefault="00DA352C" w:rsidP="00BE00C7">
            <w:pPr>
              <w:pStyle w:val="OutcomeDescription"/>
              <w:spacing w:before="120" w:after="120"/>
              <w:rPr>
                <w:rFonts w:cs="Arial"/>
                <w:lang w:eastAsia="en-NZ"/>
              </w:rPr>
            </w:pPr>
          </w:p>
        </w:tc>
        <w:tc>
          <w:tcPr>
            <w:tcW w:w="0" w:type="auto"/>
          </w:tcPr>
          <w:p w14:paraId="735E0F46" w14:textId="77777777" w:rsidR="00DA352C" w:rsidRPr="00BE00C7" w:rsidRDefault="00DA352C" w:rsidP="00BE00C7">
            <w:pPr>
              <w:pStyle w:val="OutcomeDescription"/>
              <w:spacing w:before="120" w:after="120"/>
              <w:rPr>
                <w:rFonts w:cs="Arial"/>
                <w:lang w:eastAsia="en-NZ"/>
              </w:rPr>
            </w:pPr>
            <w:r w:rsidRPr="00BE00C7">
              <w:rPr>
                <w:rFonts w:cs="Arial"/>
                <w:lang w:eastAsia="en-NZ"/>
              </w:rPr>
              <w:t xml:space="preserve">Ensure care plan evaluation reflect the residents identified goals  </w:t>
            </w:r>
          </w:p>
          <w:p w14:paraId="7A7CF1AE" w14:textId="77777777" w:rsidR="00DA352C" w:rsidRPr="00BE00C7" w:rsidRDefault="00DA352C" w:rsidP="00BE00C7">
            <w:pPr>
              <w:pStyle w:val="OutcomeDescription"/>
              <w:spacing w:before="120" w:after="120"/>
              <w:rPr>
                <w:rFonts w:cs="Arial"/>
                <w:lang w:eastAsia="en-NZ"/>
              </w:rPr>
            </w:pPr>
          </w:p>
          <w:p w14:paraId="265086CA" w14:textId="77777777" w:rsidR="00DA352C" w:rsidRPr="00BE00C7" w:rsidRDefault="00DA352C" w:rsidP="00BE00C7">
            <w:pPr>
              <w:pStyle w:val="OutcomeDescription"/>
              <w:spacing w:before="120" w:after="120"/>
              <w:rPr>
                <w:rFonts w:cs="Arial"/>
                <w:lang w:eastAsia="en-NZ"/>
              </w:rPr>
            </w:pPr>
            <w:r w:rsidRPr="00BE00C7">
              <w:rPr>
                <w:rFonts w:cs="Arial"/>
                <w:lang w:eastAsia="en-NZ"/>
              </w:rPr>
              <w:t>60 days</w:t>
            </w:r>
          </w:p>
        </w:tc>
      </w:tr>
    </w:tbl>
    <w:p w14:paraId="60982B5D" w14:textId="77777777" w:rsidR="00DA352C" w:rsidRPr="00BE00C7" w:rsidRDefault="00DA352C" w:rsidP="00BE00C7">
      <w:pPr>
        <w:pStyle w:val="OutcomeDescription"/>
        <w:spacing w:before="120" w:after="120"/>
        <w:rPr>
          <w:rFonts w:cs="Arial"/>
          <w:lang w:eastAsia="en-NZ"/>
        </w:rPr>
      </w:pPr>
      <w:bookmarkStart w:id="57" w:name="AuditSummaryCAMCriterion"/>
      <w:bookmarkEnd w:id="57"/>
    </w:p>
    <w:p w14:paraId="48C47237" w14:textId="77777777" w:rsidR="00DA352C" w:rsidRDefault="00DA352C">
      <w:pPr>
        <w:pStyle w:val="Heading1"/>
        <w:rPr>
          <w:rFonts w:cs="Arial"/>
        </w:rPr>
      </w:pPr>
      <w:r>
        <w:rPr>
          <w:rFonts w:cs="Arial"/>
        </w:rPr>
        <w:lastRenderedPageBreak/>
        <w:t>Specific results for criterion where a continuous improvement has been recorded</w:t>
      </w:r>
    </w:p>
    <w:p w14:paraId="335E833F" w14:textId="77777777" w:rsidR="00DA352C" w:rsidRDefault="00DA352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DDC481" w14:textId="77777777" w:rsidR="00DA352C" w:rsidRDefault="00DA352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C860AF" w14:textId="77777777" w:rsidR="00DA352C" w:rsidRDefault="00DA352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01E8" w14:paraId="67E7C527" w14:textId="77777777">
        <w:tc>
          <w:tcPr>
            <w:tcW w:w="0" w:type="auto"/>
          </w:tcPr>
          <w:p w14:paraId="4331C88E" w14:textId="77777777" w:rsidR="00DA352C" w:rsidRPr="00BE00C7" w:rsidRDefault="00DA352C" w:rsidP="00BE00C7">
            <w:pPr>
              <w:pStyle w:val="OutcomeDescription"/>
              <w:spacing w:before="120" w:after="120"/>
              <w:rPr>
                <w:rFonts w:cs="Arial"/>
                <w:lang w:eastAsia="en-NZ"/>
              </w:rPr>
            </w:pPr>
            <w:r w:rsidRPr="00BE00C7">
              <w:rPr>
                <w:rFonts w:cs="Arial"/>
                <w:lang w:eastAsia="en-NZ"/>
              </w:rPr>
              <w:t>No data to display</w:t>
            </w:r>
          </w:p>
        </w:tc>
      </w:tr>
    </w:tbl>
    <w:p w14:paraId="418353A4" w14:textId="77777777" w:rsidR="00DA352C" w:rsidRPr="00BE00C7" w:rsidRDefault="00DA352C" w:rsidP="00BE00C7">
      <w:pPr>
        <w:pStyle w:val="OutcomeDescription"/>
        <w:spacing w:before="120" w:after="120"/>
        <w:rPr>
          <w:rFonts w:cs="Arial"/>
          <w:lang w:eastAsia="en-NZ"/>
        </w:rPr>
      </w:pPr>
      <w:bookmarkStart w:id="58" w:name="AuditSummaryCAMImprovment"/>
      <w:bookmarkEnd w:id="58"/>
    </w:p>
    <w:p w14:paraId="662C98B0" w14:textId="77777777" w:rsidR="00DA352C" w:rsidRDefault="00DA352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D5BB" w14:textId="77777777" w:rsidR="00DA352C" w:rsidRDefault="00DA352C">
      <w:r>
        <w:separator/>
      </w:r>
    </w:p>
  </w:endnote>
  <w:endnote w:type="continuationSeparator" w:id="0">
    <w:p w14:paraId="0C62DFCE" w14:textId="77777777" w:rsidR="00DA352C" w:rsidRDefault="00DA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4179" w14:textId="77777777" w:rsidR="00DA352C" w:rsidRDefault="00DA352C">
    <w:pPr>
      <w:pStyle w:val="Footer"/>
    </w:pPr>
  </w:p>
  <w:p w14:paraId="678BBC4F" w14:textId="77777777" w:rsidR="00DA352C" w:rsidRDefault="00DA352C"/>
  <w:p w14:paraId="76C41E7A" w14:textId="77777777" w:rsidR="00DA352C" w:rsidRDefault="00DA352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17C6" w14:textId="77777777" w:rsidR="00DA352C" w:rsidRPr="000B00BC" w:rsidRDefault="00DA352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Ascot Care Home</w:t>
    </w:r>
    <w:bookmarkEnd w:id="59"/>
    <w:r>
      <w:rPr>
        <w:rFonts w:cs="Arial"/>
        <w:sz w:val="16"/>
        <w:szCs w:val="20"/>
      </w:rPr>
      <w:tab/>
      <w:t xml:space="preserve">Date of Audit: </w:t>
    </w:r>
    <w:bookmarkStart w:id="60" w:name="AuditStartDate1"/>
    <w:r>
      <w:rPr>
        <w:rFonts w:cs="Arial"/>
        <w:sz w:val="16"/>
        <w:szCs w:val="20"/>
      </w:rPr>
      <w:t>25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17C605" w14:textId="77777777" w:rsidR="00DA352C" w:rsidRDefault="00DA35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BBCD" w14:textId="77777777" w:rsidR="00DA352C" w:rsidRDefault="00DA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772C" w14:textId="77777777" w:rsidR="00DA352C" w:rsidRDefault="00DA352C">
      <w:r>
        <w:separator/>
      </w:r>
    </w:p>
  </w:footnote>
  <w:footnote w:type="continuationSeparator" w:id="0">
    <w:p w14:paraId="3D2E9540" w14:textId="77777777" w:rsidR="00DA352C" w:rsidRDefault="00DA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C06" w14:textId="77777777" w:rsidR="00DA352C" w:rsidRDefault="00DA352C">
    <w:pPr>
      <w:pStyle w:val="Header"/>
    </w:pPr>
  </w:p>
  <w:p w14:paraId="6CC48D12" w14:textId="77777777" w:rsidR="00DA352C" w:rsidRDefault="00DA35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7907" w14:textId="77777777" w:rsidR="00DA352C" w:rsidRDefault="00DA352C">
    <w:pPr>
      <w:pStyle w:val="Header"/>
    </w:pPr>
  </w:p>
  <w:p w14:paraId="4E6CFBD3" w14:textId="77777777" w:rsidR="00DA352C" w:rsidRDefault="00DA35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CD96" w14:textId="77777777" w:rsidR="00DA352C" w:rsidRDefault="00DA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4F259CA">
      <w:start w:val="1"/>
      <w:numFmt w:val="decimal"/>
      <w:lvlText w:val="%1."/>
      <w:lvlJc w:val="left"/>
      <w:pPr>
        <w:ind w:left="360" w:hanging="360"/>
      </w:pPr>
    </w:lvl>
    <w:lvl w:ilvl="1" w:tplc="324A9AF4" w:tentative="1">
      <w:start w:val="1"/>
      <w:numFmt w:val="lowerLetter"/>
      <w:lvlText w:val="%2."/>
      <w:lvlJc w:val="left"/>
      <w:pPr>
        <w:ind w:left="1080" w:hanging="360"/>
      </w:pPr>
    </w:lvl>
    <w:lvl w:ilvl="2" w:tplc="EDEC2E08" w:tentative="1">
      <w:start w:val="1"/>
      <w:numFmt w:val="lowerRoman"/>
      <w:lvlText w:val="%3."/>
      <w:lvlJc w:val="right"/>
      <w:pPr>
        <w:ind w:left="1800" w:hanging="180"/>
      </w:pPr>
    </w:lvl>
    <w:lvl w:ilvl="3" w:tplc="30C2FFDC" w:tentative="1">
      <w:start w:val="1"/>
      <w:numFmt w:val="decimal"/>
      <w:lvlText w:val="%4."/>
      <w:lvlJc w:val="left"/>
      <w:pPr>
        <w:ind w:left="2520" w:hanging="360"/>
      </w:pPr>
    </w:lvl>
    <w:lvl w:ilvl="4" w:tplc="47C6D9EC" w:tentative="1">
      <w:start w:val="1"/>
      <w:numFmt w:val="lowerLetter"/>
      <w:lvlText w:val="%5."/>
      <w:lvlJc w:val="left"/>
      <w:pPr>
        <w:ind w:left="3240" w:hanging="360"/>
      </w:pPr>
    </w:lvl>
    <w:lvl w:ilvl="5" w:tplc="C6C4DDE0" w:tentative="1">
      <w:start w:val="1"/>
      <w:numFmt w:val="lowerRoman"/>
      <w:lvlText w:val="%6."/>
      <w:lvlJc w:val="right"/>
      <w:pPr>
        <w:ind w:left="3960" w:hanging="180"/>
      </w:pPr>
    </w:lvl>
    <w:lvl w:ilvl="6" w:tplc="9B3A8506" w:tentative="1">
      <w:start w:val="1"/>
      <w:numFmt w:val="decimal"/>
      <w:lvlText w:val="%7."/>
      <w:lvlJc w:val="left"/>
      <w:pPr>
        <w:ind w:left="4680" w:hanging="360"/>
      </w:pPr>
    </w:lvl>
    <w:lvl w:ilvl="7" w:tplc="A9B6439E" w:tentative="1">
      <w:start w:val="1"/>
      <w:numFmt w:val="lowerLetter"/>
      <w:lvlText w:val="%8."/>
      <w:lvlJc w:val="left"/>
      <w:pPr>
        <w:ind w:left="5400" w:hanging="360"/>
      </w:pPr>
    </w:lvl>
    <w:lvl w:ilvl="8" w:tplc="836A14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A2BEA4">
      <w:start w:val="1"/>
      <w:numFmt w:val="bullet"/>
      <w:lvlText w:val=""/>
      <w:lvlJc w:val="left"/>
      <w:pPr>
        <w:ind w:left="720" w:hanging="360"/>
      </w:pPr>
      <w:rPr>
        <w:rFonts w:ascii="Symbol" w:hAnsi="Symbol" w:hint="default"/>
      </w:rPr>
    </w:lvl>
    <w:lvl w:ilvl="1" w:tplc="24E81AF6" w:tentative="1">
      <w:start w:val="1"/>
      <w:numFmt w:val="bullet"/>
      <w:lvlText w:val="o"/>
      <w:lvlJc w:val="left"/>
      <w:pPr>
        <w:ind w:left="1440" w:hanging="360"/>
      </w:pPr>
      <w:rPr>
        <w:rFonts w:ascii="Courier New" w:hAnsi="Courier New" w:cs="Courier New" w:hint="default"/>
      </w:rPr>
    </w:lvl>
    <w:lvl w:ilvl="2" w:tplc="D7B27D28" w:tentative="1">
      <w:start w:val="1"/>
      <w:numFmt w:val="bullet"/>
      <w:lvlText w:val=""/>
      <w:lvlJc w:val="left"/>
      <w:pPr>
        <w:ind w:left="2160" w:hanging="360"/>
      </w:pPr>
      <w:rPr>
        <w:rFonts w:ascii="Wingdings" w:hAnsi="Wingdings" w:hint="default"/>
      </w:rPr>
    </w:lvl>
    <w:lvl w:ilvl="3" w:tplc="EBFCBA24" w:tentative="1">
      <w:start w:val="1"/>
      <w:numFmt w:val="bullet"/>
      <w:lvlText w:val=""/>
      <w:lvlJc w:val="left"/>
      <w:pPr>
        <w:ind w:left="2880" w:hanging="360"/>
      </w:pPr>
      <w:rPr>
        <w:rFonts w:ascii="Symbol" w:hAnsi="Symbol" w:hint="default"/>
      </w:rPr>
    </w:lvl>
    <w:lvl w:ilvl="4" w:tplc="998C1ABC" w:tentative="1">
      <w:start w:val="1"/>
      <w:numFmt w:val="bullet"/>
      <w:lvlText w:val="o"/>
      <w:lvlJc w:val="left"/>
      <w:pPr>
        <w:ind w:left="3600" w:hanging="360"/>
      </w:pPr>
      <w:rPr>
        <w:rFonts w:ascii="Courier New" w:hAnsi="Courier New" w:cs="Courier New" w:hint="default"/>
      </w:rPr>
    </w:lvl>
    <w:lvl w:ilvl="5" w:tplc="1B585134" w:tentative="1">
      <w:start w:val="1"/>
      <w:numFmt w:val="bullet"/>
      <w:lvlText w:val=""/>
      <w:lvlJc w:val="left"/>
      <w:pPr>
        <w:ind w:left="4320" w:hanging="360"/>
      </w:pPr>
      <w:rPr>
        <w:rFonts w:ascii="Wingdings" w:hAnsi="Wingdings" w:hint="default"/>
      </w:rPr>
    </w:lvl>
    <w:lvl w:ilvl="6" w:tplc="91C6F86A" w:tentative="1">
      <w:start w:val="1"/>
      <w:numFmt w:val="bullet"/>
      <w:lvlText w:val=""/>
      <w:lvlJc w:val="left"/>
      <w:pPr>
        <w:ind w:left="5040" w:hanging="360"/>
      </w:pPr>
      <w:rPr>
        <w:rFonts w:ascii="Symbol" w:hAnsi="Symbol" w:hint="default"/>
      </w:rPr>
    </w:lvl>
    <w:lvl w:ilvl="7" w:tplc="8B68AA5A" w:tentative="1">
      <w:start w:val="1"/>
      <w:numFmt w:val="bullet"/>
      <w:lvlText w:val="o"/>
      <w:lvlJc w:val="left"/>
      <w:pPr>
        <w:ind w:left="5760" w:hanging="360"/>
      </w:pPr>
      <w:rPr>
        <w:rFonts w:ascii="Courier New" w:hAnsi="Courier New" w:cs="Courier New" w:hint="default"/>
      </w:rPr>
    </w:lvl>
    <w:lvl w:ilvl="8" w:tplc="AA5627BA" w:tentative="1">
      <w:start w:val="1"/>
      <w:numFmt w:val="bullet"/>
      <w:lvlText w:val=""/>
      <w:lvlJc w:val="left"/>
      <w:pPr>
        <w:ind w:left="6480" w:hanging="360"/>
      </w:pPr>
      <w:rPr>
        <w:rFonts w:ascii="Wingdings" w:hAnsi="Wingdings" w:hint="default"/>
      </w:rPr>
    </w:lvl>
  </w:abstractNum>
  <w:num w:numId="1" w16cid:durableId="613681946">
    <w:abstractNumId w:val="1"/>
  </w:num>
  <w:num w:numId="2" w16cid:durableId="181255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E8"/>
    <w:rsid w:val="005001E8"/>
    <w:rsid w:val="00DA35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DC37"/>
  <w15:docId w15:val="{A75414C3-79F3-4D18-BC52-11D75187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20T02:14:00Z</dcterms:created>
  <dcterms:modified xsi:type="dcterms:W3CDTF">2025-05-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